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984FE5">
      <w:pPr>
        <w:rPr>
          <w:rFonts w:asciiTheme="majorEastAsia" w:eastAsiaTheme="majorEastAsia" w:hAnsiTheme="majorEastAsia"/>
          <w:szCs w:val="21"/>
        </w:rPr>
      </w:pPr>
      <w:r>
        <w:rPr>
          <w:rFonts w:asciiTheme="majorEastAsia" w:eastAsiaTheme="majorEastAsia" w:hAnsiTheme="majorEastAsia" w:hint="eastAsia"/>
          <w:szCs w:val="21"/>
        </w:rPr>
        <w:t>２０２１年</w:t>
      </w:r>
      <w:r w:rsidR="00227903">
        <w:rPr>
          <w:rFonts w:asciiTheme="majorEastAsia" w:eastAsiaTheme="majorEastAsia" w:hAnsiTheme="majorEastAsia" w:hint="eastAsia"/>
          <w:szCs w:val="21"/>
        </w:rPr>
        <w:t>１月</w:t>
      </w:r>
      <w:r>
        <w:rPr>
          <w:rFonts w:asciiTheme="majorEastAsia" w:eastAsiaTheme="majorEastAsia" w:hAnsiTheme="majorEastAsia" w:hint="eastAsia"/>
          <w:szCs w:val="21"/>
        </w:rPr>
        <w:t>３１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B81BC0">
        <w:rPr>
          <w:rFonts w:asciiTheme="majorEastAsia" w:eastAsiaTheme="majorEastAsia" w:hAnsiTheme="majorEastAsia" w:hint="eastAsia"/>
          <w:szCs w:val="21"/>
        </w:rPr>
        <w:t>８章</w:t>
      </w:r>
      <w:r w:rsidR="00984FE5">
        <w:rPr>
          <w:rFonts w:asciiTheme="majorEastAsia" w:eastAsiaTheme="majorEastAsia" w:hAnsiTheme="majorEastAsia" w:hint="eastAsia"/>
          <w:szCs w:val="21"/>
        </w:rPr>
        <w:t>９～１７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984FE5">
        <w:rPr>
          <w:rFonts w:asciiTheme="majorEastAsia" w:eastAsiaTheme="majorEastAsia" w:hAnsiTheme="majorEastAsia"/>
          <w:szCs w:val="21"/>
        </w:rPr>
        <w:t>9</w:t>
      </w:r>
      <w:r w:rsidR="00390530" w:rsidRPr="0093771D">
        <w:rPr>
          <w:rFonts w:asciiTheme="majorEastAsia" w:eastAsiaTheme="majorEastAsia" w:hAnsiTheme="majorEastAsia"/>
          <w:szCs w:val="21"/>
        </w:rPr>
        <w:t>）</w:t>
      </w:r>
    </w:p>
    <w:p w:rsidR="00057C5A"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984FE5">
        <w:rPr>
          <w:rFonts w:asciiTheme="majorEastAsia" w:eastAsiaTheme="majorEastAsia" w:hAnsiTheme="majorEastAsia" w:hint="eastAsia"/>
          <w:szCs w:val="21"/>
        </w:rPr>
        <w:t>すべては神のみわざ」</w:t>
      </w:r>
    </w:p>
    <w:p w:rsidR="00B81BC0" w:rsidRPr="0093771D" w:rsidRDefault="00B81BC0">
      <w:pPr>
        <w:rPr>
          <w:rFonts w:asciiTheme="majorEastAsia" w:eastAsiaTheme="majorEastAsia" w:hAnsiTheme="majorEastAsia"/>
          <w:szCs w:val="21"/>
        </w:rPr>
      </w:pPr>
    </w:p>
    <w:p w:rsidR="00AC516C" w:rsidRDefault="00057C5A" w:rsidP="00A71C3D">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B81BC0">
        <w:rPr>
          <w:rFonts w:asciiTheme="majorEastAsia" w:eastAsiaTheme="majorEastAsia" w:hAnsiTheme="majorEastAsia" w:hint="eastAsia"/>
          <w:szCs w:val="21"/>
        </w:rPr>
        <w:t>きょうは、伝道者の書８章</w:t>
      </w:r>
      <w:r w:rsidR="00BD14FA">
        <w:rPr>
          <w:rFonts w:asciiTheme="majorEastAsia" w:eastAsiaTheme="majorEastAsia" w:hAnsiTheme="majorEastAsia" w:hint="eastAsia"/>
          <w:szCs w:val="21"/>
        </w:rPr>
        <w:t>後半の御言葉から学びます。</w:t>
      </w:r>
      <w:r w:rsidR="00B81BC0">
        <w:rPr>
          <w:rFonts w:asciiTheme="majorEastAsia" w:eastAsiaTheme="majorEastAsia" w:hAnsiTheme="majorEastAsia" w:hint="eastAsia"/>
          <w:szCs w:val="21"/>
        </w:rPr>
        <w:t>１節に</w:t>
      </w:r>
      <w:r w:rsidR="00B81BC0" w:rsidRPr="00091186">
        <w:rPr>
          <w:rFonts w:asciiTheme="majorEastAsia" w:eastAsiaTheme="majorEastAsia" w:hAnsiTheme="majorEastAsia" w:hint="eastAsia"/>
          <w:color w:val="0000FF"/>
          <w:szCs w:val="21"/>
        </w:rPr>
        <w:t>「知恵のある者とされるにふさわしいのはだれか。物事の解釈を知っているのはだれか。」</w:t>
      </w:r>
      <w:r w:rsidR="00B81BC0">
        <w:rPr>
          <w:rFonts w:asciiTheme="majorEastAsia" w:eastAsiaTheme="majorEastAsia" w:hAnsiTheme="majorEastAsia" w:hint="eastAsia"/>
          <w:szCs w:val="21"/>
        </w:rPr>
        <w:t>とあります</w:t>
      </w:r>
      <w:r w:rsidR="00BD14FA">
        <w:rPr>
          <w:rFonts w:asciiTheme="majorEastAsia" w:eastAsiaTheme="majorEastAsia" w:hAnsiTheme="majorEastAsia" w:hint="eastAsia"/>
          <w:szCs w:val="21"/>
        </w:rPr>
        <w:t>が、伝道者は知恵のある者とされるのにあさわしいのはだれかを、正しい者と悪</w:t>
      </w:r>
      <w:r w:rsidR="00115A70">
        <w:rPr>
          <w:rFonts w:asciiTheme="majorEastAsia" w:eastAsiaTheme="majorEastAsia" w:hAnsiTheme="majorEastAsia" w:hint="eastAsia"/>
          <w:szCs w:val="21"/>
        </w:rPr>
        <w:t>しき</w:t>
      </w:r>
      <w:r w:rsidR="00BD14FA">
        <w:rPr>
          <w:rFonts w:asciiTheme="majorEastAsia" w:eastAsiaTheme="majorEastAsia" w:hAnsiTheme="majorEastAsia" w:hint="eastAsia"/>
          <w:szCs w:val="21"/>
        </w:rPr>
        <w:t>者を対比して語っています。きょうの箇所でも、</w:t>
      </w:r>
      <w:r w:rsidR="00B81BC0">
        <w:rPr>
          <w:rFonts w:asciiTheme="majorEastAsia" w:eastAsiaTheme="majorEastAsia" w:hAnsiTheme="majorEastAsia" w:hint="eastAsia"/>
          <w:szCs w:val="21"/>
        </w:rPr>
        <w:t>知恵のある</w:t>
      </w:r>
      <w:r w:rsidR="00BD14FA">
        <w:rPr>
          <w:rFonts w:asciiTheme="majorEastAsia" w:eastAsiaTheme="majorEastAsia" w:hAnsiTheme="majorEastAsia" w:hint="eastAsia"/>
          <w:szCs w:val="21"/>
        </w:rPr>
        <w:t>者とはどのような者なのかを、三つのポイントで語っています。すなわち、第一に、知恵のある者は、神を恐れ、神の御前に生きる人で</w:t>
      </w:r>
      <w:r w:rsidR="00D44232">
        <w:rPr>
          <w:rFonts w:asciiTheme="majorEastAsia" w:eastAsiaTheme="majorEastAsia" w:hAnsiTheme="majorEastAsia" w:hint="eastAsia"/>
          <w:szCs w:val="21"/>
        </w:rPr>
        <w:t>あるということで</w:t>
      </w:r>
      <w:r w:rsidR="00BD14FA">
        <w:rPr>
          <w:rFonts w:asciiTheme="majorEastAsia" w:eastAsiaTheme="majorEastAsia" w:hAnsiTheme="majorEastAsia" w:hint="eastAsia"/>
          <w:szCs w:val="21"/>
        </w:rPr>
        <w:t>す。第二に、私たちの人生は矛盾に満ちているかのように見え</w:t>
      </w:r>
      <w:r w:rsidR="00D44232">
        <w:rPr>
          <w:rFonts w:asciiTheme="majorEastAsia" w:eastAsiaTheme="majorEastAsia" w:hAnsiTheme="majorEastAsia" w:hint="eastAsia"/>
          <w:szCs w:val="21"/>
        </w:rPr>
        <w:t>ることが多いです</w:t>
      </w:r>
      <w:r w:rsidR="00BD14FA">
        <w:rPr>
          <w:rFonts w:asciiTheme="majorEastAsia" w:eastAsiaTheme="majorEastAsia" w:hAnsiTheme="majorEastAsia" w:hint="eastAsia"/>
          <w:szCs w:val="21"/>
        </w:rPr>
        <w:t>が、</w:t>
      </w:r>
      <w:r w:rsidR="00115A70">
        <w:rPr>
          <w:rFonts w:asciiTheme="majorEastAsia" w:eastAsiaTheme="majorEastAsia" w:hAnsiTheme="majorEastAsia" w:hint="eastAsia"/>
          <w:szCs w:val="21"/>
        </w:rPr>
        <w:t>すべてのことが</w:t>
      </w:r>
      <w:r w:rsidR="00BD14FA">
        <w:rPr>
          <w:rFonts w:asciiTheme="majorEastAsia" w:eastAsiaTheme="majorEastAsia" w:hAnsiTheme="majorEastAsia" w:hint="eastAsia"/>
          <w:szCs w:val="21"/>
        </w:rPr>
        <w:t>神の</w:t>
      </w:r>
      <w:r w:rsidR="00D44232">
        <w:rPr>
          <w:rFonts w:asciiTheme="majorEastAsia" w:eastAsiaTheme="majorEastAsia" w:hAnsiTheme="majorEastAsia" w:hint="eastAsia"/>
          <w:szCs w:val="21"/>
        </w:rPr>
        <w:t>ご支配の</w:t>
      </w:r>
      <w:r w:rsidR="00115A70">
        <w:rPr>
          <w:rFonts w:asciiTheme="majorEastAsia" w:eastAsiaTheme="majorEastAsia" w:hAnsiTheme="majorEastAsia" w:hint="eastAsia"/>
          <w:szCs w:val="21"/>
        </w:rPr>
        <w:t>中で起こっているわけですから、</w:t>
      </w:r>
      <w:r w:rsidR="00BD14FA">
        <w:rPr>
          <w:rFonts w:asciiTheme="majorEastAsia" w:eastAsiaTheme="majorEastAsia" w:hAnsiTheme="majorEastAsia" w:hint="eastAsia"/>
          <w:szCs w:val="21"/>
        </w:rPr>
        <w:t>神が与えてくださる</w:t>
      </w:r>
      <w:r w:rsidR="00AC516C">
        <w:rPr>
          <w:rFonts w:asciiTheme="majorEastAsia" w:eastAsiaTheme="majorEastAsia" w:hAnsiTheme="majorEastAsia" w:hint="eastAsia"/>
          <w:szCs w:val="21"/>
        </w:rPr>
        <w:t>ことに</w:t>
      </w:r>
      <w:r w:rsidR="00BD14FA">
        <w:rPr>
          <w:rFonts w:asciiTheme="majorEastAsia" w:eastAsiaTheme="majorEastAsia" w:hAnsiTheme="majorEastAsia" w:hint="eastAsia"/>
          <w:szCs w:val="21"/>
        </w:rPr>
        <w:t>感謝し、満足する生き方を学ばなければなりません。そして第三のことは、</w:t>
      </w:r>
      <w:r w:rsidR="00115A70">
        <w:rPr>
          <w:rFonts w:asciiTheme="majorEastAsia" w:eastAsiaTheme="majorEastAsia" w:hAnsiTheme="majorEastAsia" w:hint="eastAsia"/>
          <w:szCs w:val="21"/>
        </w:rPr>
        <w:t>すべては神のみわざであって、</w:t>
      </w:r>
      <w:r w:rsidR="00AC516C">
        <w:rPr>
          <w:rFonts w:asciiTheme="majorEastAsia" w:eastAsiaTheme="majorEastAsia" w:hAnsiTheme="majorEastAsia" w:hint="eastAsia"/>
          <w:szCs w:val="21"/>
        </w:rPr>
        <w:t>人は神のみわざを見極めることはでき</w:t>
      </w:r>
      <w:r w:rsidR="00D44232">
        <w:rPr>
          <w:rFonts w:asciiTheme="majorEastAsia" w:eastAsiaTheme="majorEastAsia" w:hAnsiTheme="majorEastAsia" w:hint="eastAsia"/>
          <w:szCs w:val="21"/>
        </w:rPr>
        <w:t>ません。で</w:t>
      </w:r>
      <w:r w:rsidR="00AC516C">
        <w:rPr>
          <w:rFonts w:asciiTheme="majorEastAsia" w:eastAsiaTheme="majorEastAsia" w:hAnsiTheme="majorEastAsia" w:hint="eastAsia"/>
          <w:szCs w:val="21"/>
        </w:rPr>
        <w:t>すからすべてを</w:t>
      </w:r>
      <w:r w:rsidR="00115A70">
        <w:rPr>
          <w:rFonts w:asciiTheme="majorEastAsia" w:eastAsiaTheme="majorEastAsia" w:hAnsiTheme="majorEastAsia" w:hint="eastAsia"/>
          <w:szCs w:val="21"/>
        </w:rPr>
        <w:t>神に</w:t>
      </w:r>
      <w:r w:rsidR="00AC516C">
        <w:rPr>
          <w:rFonts w:asciiTheme="majorEastAsia" w:eastAsiaTheme="majorEastAsia" w:hAnsiTheme="majorEastAsia" w:hint="eastAsia"/>
          <w:szCs w:val="21"/>
        </w:rPr>
        <w:t>ゆだね</w:t>
      </w:r>
      <w:r w:rsidR="00115A70">
        <w:rPr>
          <w:rFonts w:asciiTheme="majorEastAsia" w:eastAsiaTheme="majorEastAsia" w:hAnsiTheme="majorEastAsia" w:hint="eastAsia"/>
          <w:szCs w:val="21"/>
        </w:rPr>
        <w:t>、神に信頼して歩まなければなりません。そのような人こそ知恵のある者なのです。</w:t>
      </w:r>
    </w:p>
    <w:p w:rsidR="00AC516C" w:rsidRDefault="00AC516C" w:rsidP="00A71C3D">
      <w:pPr>
        <w:rPr>
          <w:rFonts w:asciiTheme="majorEastAsia" w:eastAsiaTheme="majorEastAsia" w:hAnsiTheme="majorEastAsia"/>
          <w:szCs w:val="21"/>
        </w:rPr>
      </w:pPr>
    </w:p>
    <w:p w:rsidR="00227903" w:rsidRP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AC516C">
        <w:rPr>
          <w:rFonts w:asciiTheme="majorEastAsia" w:eastAsiaTheme="majorEastAsia" w:hAnsiTheme="majorEastAsia" w:hint="eastAsia"/>
          <w:szCs w:val="21"/>
        </w:rPr>
        <w:t>悪しき者には幸せがない</w:t>
      </w:r>
      <w:r w:rsidR="0019245D">
        <w:rPr>
          <w:rFonts w:asciiTheme="majorEastAsia" w:eastAsiaTheme="majorEastAsia" w:hAnsiTheme="majorEastAsia" w:hint="eastAsia"/>
          <w:szCs w:val="21"/>
        </w:rPr>
        <w:t>（</w:t>
      </w:r>
      <w:r w:rsidR="00AC516C">
        <w:rPr>
          <w:rFonts w:asciiTheme="majorEastAsia" w:eastAsiaTheme="majorEastAsia" w:hAnsiTheme="majorEastAsia" w:hint="eastAsia"/>
          <w:szCs w:val="21"/>
        </w:rPr>
        <w:t>９－１３</w:t>
      </w:r>
      <w:r w:rsidR="0019245D">
        <w:rPr>
          <w:rFonts w:asciiTheme="majorEastAsia" w:eastAsiaTheme="majorEastAsia" w:hAnsiTheme="majorEastAsia"/>
          <w:szCs w:val="21"/>
        </w:rPr>
        <w:t>）</w:t>
      </w:r>
    </w:p>
    <w:p w:rsidR="00227903" w:rsidRPr="004E54D2" w:rsidRDefault="00227903" w:rsidP="00E73E0D">
      <w:pPr>
        <w:rPr>
          <w:rFonts w:asciiTheme="majorEastAsia" w:eastAsiaTheme="majorEastAsia" w:hAnsiTheme="majorEastAsia"/>
          <w:szCs w:val="21"/>
        </w:rPr>
      </w:pPr>
    </w:p>
    <w:p w:rsidR="00AC516C" w:rsidRDefault="00227903" w:rsidP="00220B6D">
      <w:pPr>
        <w:rPr>
          <w:rFonts w:ascii="Segoe UI Symbol" w:eastAsiaTheme="majorEastAsia" w:hAnsi="Segoe UI Symbol" w:cs="Segoe UI Symbol"/>
          <w:szCs w:val="21"/>
        </w:rPr>
      </w:pPr>
      <w:r>
        <w:rPr>
          <w:rFonts w:asciiTheme="majorEastAsia" w:eastAsiaTheme="majorEastAsia" w:hAnsiTheme="majorEastAsia" w:hint="eastAsia"/>
          <w:szCs w:val="21"/>
        </w:rPr>
        <w:t xml:space="preserve">　まず、</w:t>
      </w:r>
      <w:r w:rsidR="00AC516C">
        <w:rPr>
          <w:rFonts w:asciiTheme="majorEastAsia" w:eastAsiaTheme="majorEastAsia" w:hAnsiTheme="majorEastAsia" w:hint="eastAsia"/>
          <w:szCs w:val="21"/>
        </w:rPr>
        <w:t>９～１３節を</w:t>
      </w:r>
      <w:r>
        <w:rPr>
          <w:rFonts w:asciiTheme="majorEastAsia" w:eastAsiaTheme="majorEastAsia" w:hAnsiTheme="majorEastAsia" w:hint="eastAsia"/>
          <w:szCs w:val="21"/>
        </w:rPr>
        <w:t>ご覧ください。</w:t>
      </w:r>
      <w:r w:rsidR="00AC516C">
        <w:rPr>
          <w:rFonts w:asciiTheme="majorEastAsia" w:eastAsiaTheme="majorEastAsia" w:hAnsiTheme="majorEastAsia" w:hint="eastAsia"/>
          <w:szCs w:val="21"/>
        </w:rPr>
        <w:t>９節</w:t>
      </w:r>
      <w:r w:rsidR="00220B6D">
        <w:rPr>
          <w:rFonts w:asciiTheme="majorEastAsia" w:eastAsiaTheme="majorEastAsia" w:hAnsiTheme="majorEastAsia" w:hint="eastAsia"/>
          <w:szCs w:val="21"/>
        </w:rPr>
        <w:t>と１０節をお読みします。</w:t>
      </w:r>
      <w:r w:rsidR="001B66B5" w:rsidRPr="00E21623">
        <w:rPr>
          <w:rFonts w:ascii="Segoe UI Symbol" w:eastAsiaTheme="majorEastAsia" w:hAnsi="Segoe UI Symbol" w:cs="Segoe UI Symbol" w:hint="eastAsia"/>
          <w:color w:val="0000FF"/>
          <w:szCs w:val="21"/>
        </w:rPr>
        <w:t>「</w:t>
      </w:r>
      <w:r w:rsidR="00AC516C" w:rsidRPr="00AC516C">
        <w:rPr>
          <w:rFonts w:ascii="Segoe UI Symbol" w:eastAsiaTheme="majorEastAsia" w:hAnsi="Segoe UI Symbol" w:cs="Segoe UI Symbol" w:hint="eastAsia"/>
          <w:color w:val="0000FF"/>
          <w:szCs w:val="21"/>
        </w:rPr>
        <w:t>私はこのすべてを見て、私の心を注いだ。日の下で行われる一切のわざについて、人が人を支配して、わざわいをもたらす時について。</w:t>
      </w:r>
      <w:r w:rsidR="00220B6D" w:rsidRPr="00220B6D">
        <w:rPr>
          <w:rFonts w:ascii="Segoe UI Symbol" w:eastAsiaTheme="majorEastAsia" w:hAnsi="Segoe UI Symbol" w:cs="Segoe UI Symbol" w:hint="eastAsia"/>
          <w:color w:val="0000FF"/>
          <w:szCs w:val="21"/>
        </w:rPr>
        <w:t>すると私は、悪しき者たちが葬られて去って行くのを見た。彼らは、聖なる方のところから離れ去り、わざを行ったその町で忘れられる。これもまた空しい。</w:t>
      </w:r>
      <w:r w:rsidR="00424AAF">
        <w:rPr>
          <w:rFonts w:ascii="Segoe UI Symbol" w:eastAsiaTheme="majorEastAsia" w:hAnsi="Segoe UI Symbol" w:cs="Segoe UI Symbol" w:hint="eastAsia"/>
          <w:color w:val="0000FF"/>
          <w:szCs w:val="21"/>
        </w:rPr>
        <w:t>」</w:t>
      </w:r>
    </w:p>
    <w:p w:rsidR="003228FA" w:rsidRDefault="003228FA" w:rsidP="00550194">
      <w:pPr>
        <w:rPr>
          <w:rFonts w:ascii="Segoe UI Symbol" w:eastAsiaTheme="majorEastAsia" w:hAnsi="Segoe UI Symbol" w:cs="Segoe UI Symbol"/>
          <w:szCs w:val="21"/>
        </w:rPr>
      </w:pPr>
    </w:p>
    <w:p w:rsidR="004D2D0A" w:rsidRDefault="003228FA"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すべて」とは、この地上で行われるすべてのことです。伝道者は、そのすべてを見て、心を注</w:t>
      </w:r>
      <w:r w:rsidR="00220B6D">
        <w:rPr>
          <w:rFonts w:ascii="Segoe UI Symbol" w:eastAsiaTheme="majorEastAsia" w:hAnsi="Segoe UI Symbol" w:cs="Segoe UI Symbol" w:hint="eastAsia"/>
          <w:szCs w:val="21"/>
        </w:rPr>
        <w:t>ぎました。</w:t>
      </w:r>
      <w:r>
        <w:rPr>
          <w:rFonts w:ascii="Segoe UI Symbol" w:eastAsiaTheme="majorEastAsia" w:hAnsi="Segoe UI Symbol" w:cs="Segoe UI Symbol" w:hint="eastAsia"/>
          <w:szCs w:val="21"/>
        </w:rPr>
        <w:t>すると、そこに人を支配し、傷つけている人がいるのを見</w:t>
      </w:r>
      <w:r w:rsidR="00220B6D">
        <w:rPr>
          <w:rFonts w:ascii="Segoe UI Symbol" w:eastAsiaTheme="majorEastAsia" w:hAnsi="Segoe UI Symbol" w:cs="Segoe UI Symbol" w:hint="eastAsia"/>
          <w:szCs w:val="21"/>
        </w:rPr>
        <w:t>たのです。</w:t>
      </w:r>
      <w:r>
        <w:rPr>
          <w:rFonts w:ascii="Segoe UI Symbol" w:eastAsiaTheme="majorEastAsia" w:hAnsi="Segoe UI Symbol" w:cs="Segoe UI Symbol" w:hint="eastAsia"/>
          <w:szCs w:val="21"/>
        </w:rPr>
        <w:t>また、</w:t>
      </w:r>
      <w:r w:rsidR="003F3B69">
        <w:rPr>
          <w:rFonts w:ascii="Segoe UI Symbol" w:eastAsiaTheme="majorEastAsia" w:hAnsi="Segoe UI Symbol" w:cs="Segoe UI Symbol" w:hint="eastAsia"/>
          <w:szCs w:val="21"/>
        </w:rPr>
        <w:t>１０節、</w:t>
      </w:r>
      <w:r>
        <w:rPr>
          <w:rFonts w:ascii="Segoe UI Symbol" w:eastAsiaTheme="majorEastAsia" w:hAnsi="Segoe UI Symbol" w:cs="Segoe UI Symbol" w:hint="eastAsia"/>
          <w:szCs w:val="21"/>
        </w:rPr>
        <w:t>悪しき者</w:t>
      </w:r>
      <w:r w:rsidR="00220B6D">
        <w:rPr>
          <w:rFonts w:ascii="Segoe UI Symbol" w:eastAsiaTheme="majorEastAsia" w:hAnsi="Segoe UI Symbol" w:cs="Segoe UI Symbol" w:hint="eastAsia"/>
          <w:szCs w:val="21"/>
        </w:rPr>
        <w:t>たち</w:t>
      </w:r>
      <w:r>
        <w:rPr>
          <w:rFonts w:ascii="Segoe UI Symbol" w:eastAsiaTheme="majorEastAsia" w:hAnsi="Segoe UI Symbol" w:cs="Segoe UI Symbol" w:hint="eastAsia"/>
          <w:szCs w:val="21"/>
        </w:rPr>
        <w:t>が葬られて去って行くのを見ました。彼らは、聖なる方のところから離れ去り、わざを行ったその町で忘れられ</w:t>
      </w:r>
      <w:r w:rsidR="00220B6D">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これもまた空しい。どういうことでしょうか。</w:t>
      </w:r>
      <w:r w:rsidR="00D75A6C">
        <w:rPr>
          <w:rFonts w:ascii="Segoe UI Symbol" w:eastAsiaTheme="majorEastAsia" w:hAnsi="Segoe UI Symbol" w:cs="Segoe UI Symbol" w:hint="eastAsia"/>
          <w:szCs w:val="21"/>
        </w:rPr>
        <w:t>実はここは</w:t>
      </w:r>
      <w:r>
        <w:rPr>
          <w:rFonts w:ascii="Segoe UI Symbol" w:eastAsiaTheme="majorEastAsia" w:hAnsi="Segoe UI Symbol" w:cs="Segoe UI Symbol" w:hint="eastAsia"/>
          <w:szCs w:val="21"/>
        </w:rPr>
        <w:t>ちょっと</w:t>
      </w:r>
      <w:r w:rsidR="00FC5D7B">
        <w:rPr>
          <w:rFonts w:ascii="Segoe UI Symbol" w:eastAsiaTheme="majorEastAsia" w:hAnsi="Segoe UI Symbol" w:cs="Segoe UI Symbol" w:hint="eastAsia"/>
          <w:szCs w:val="21"/>
        </w:rPr>
        <w:t>難解</w:t>
      </w:r>
      <w:r w:rsidR="00D75A6C">
        <w:rPr>
          <w:rFonts w:ascii="Segoe UI Symbol" w:eastAsiaTheme="majorEastAsia" w:hAnsi="Segoe UI Symbol" w:cs="Segoe UI Symbol" w:hint="eastAsia"/>
          <w:szCs w:val="21"/>
        </w:rPr>
        <w:t>な箇所です。</w:t>
      </w:r>
      <w:r>
        <w:rPr>
          <w:rFonts w:ascii="Segoe UI Symbol" w:eastAsiaTheme="majorEastAsia" w:hAnsi="Segoe UI Symbol" w:cs="Segoe UI Symbol" w:hint="eastAsia"/>
          <w:szCs w:val="21"/>
        </w:rPr>
        <w:t>「聖なる方のところ」とは</w:t>
      </w:r>
      <w:r w:rsidR="00282F71">
        <w:rPr>
          <w:rFonts w:ascii="Segoe UI Symbol" w:eastAsiaTheme="majorEastAsia" w:hAnsi="Segoe UI Symbol" w:cs="Segoe UI Symbol" w:hint="eastAsia"/>
          <w:szCs w:val="21"/>
        </w:rPr>
        <w:t>「神」のこと、あるいは、「神の宮」のことを指してい</w:t>
      </w:r>
      <w:r w:rsidR="003F3B69">
        <w:rPr>
          <w:rFonts w:ascii="Segoe UI Symbol" w:eastAsiaTheme="majorEastAsia" w:hAnsi="Segoe UI Symbol" w:cs="Segoe UI Symbol" w:hint="eastAsia"/>
          <w:szCs w:val="21"/>
        </w:rPr>
        <w:t>ます。</w:t>
      </w:r>
      <w:r w:rsidR="00D75A6C">
        <w:rPr>
          <w:rFonts w:ascii="Segoe UI Symbol" w:eastAsiaTheme="majorEastAsia" w:hAnsi="Segoe UI Symbol" w:cs="Segoe UI Symbol" w:hint="eastAsia"/>
          <w:szCs w:val="21"/>
        </w:rPr>
        <w:t>その聖なる方のところから</w:t>
      </w:r>
      <w:r w:rsidR="00282F71">
        <w:rPr>
          <w:rFonts w:ascii="Segoe UI Symbol" w:eastAsiaTheme="majorEastAsia" w:hAnsi="Segoe UI Symbol" w:cs="Segoe UI Symbol" w:hint="eastAsia"/>
          <w:szCs w:val="21"/>
        </w:rPr>
        <w:t>悪しき者が</w:t>
      </w:r>
      <w:r w:rsidR="00D75A6C">
        <w:rPr>
          <w:rFonts w:ascii="Segoe UI Symbol" w:eastAsiaTheme="majorEastAsia" w:hAnsi="Segoe UI Symbol" w:cs="Segoe UI Symbol" w:hint="eastAsia"/>
          <w:szCs w:val="21"/>
        </w:rPr>
        <w:t>離れ去って行くことはありません</w:t>
      </w:r>
      <w:r w:rsidR="003F3B69">
        <w:rPr>
          <w:rFonts w:ascii="Segoe UI Symbol" w:eastAsiaTheme="majorEastAsia" w:hAnsi="Segoe UI Symbol" w:cs="Segoe UI Symbol" w:hint="eastAsia"/>
          <w:szCs w:val="21"/>
        </w:rPr>
        <w:t>。</w:t>
      </w:r>
      <w:r w:rsidR="00D75A6C">
        <w:rPr>
          <w:rFonts w:ascii="Segoe UI Symbol" w:eastAsiaTheme="majorEastAsia" w:hAnsi="Segoe UI Symbol" w:cs="Segoe UI Symbol" w:hint="eastAsia"/>
          <w:szCs w:val="21"/>
        </w:rPr>
        <w:t>なぜなら、彼らは</w:t>
      </w:r>
      <w:r w:rsidR="00282F71">
        <w:rPr>
          <w:rFonts w:ascii="Segoe UI Symbol" w:eastAsiaTheme="majorEastAsia" w:hAnsi="Segoe UI Symbol" w:cs="Segoe UI Symbol" w:hint="eastAsia"/>
          <w:szCs w:val="21"/>
        </w:rPr>
        <w:t>元々神から離れ</w:t>
      </w:r>
      <w:r w:rsidR="003F3B69">
        <w:rPr>
          <w:rFonts w:ascii="Segoe UI Symbol" w:eastAsiaTheme="majorEastAsia" w:hAnsi="Segoe UI Symbol" w:cs="Segoe UI Symbol" w:hint="eastAsia"/>
          <w:szCs w:val="21"/>
        </w:rPr>
        <w:t>て</w:t>
      </w:r>
      <w:r w:rsidR="00282F71">
        <w:rPr>
          <w:rFonts w:ascii="Segoe UI Symbol" w:eastAsiaTheme="majorEastAsia" w:hAnsi="Segoe UI Symbol" w:cs="Segoe UI Symbol" w:hint="eastAsia"/>
          <w:szCs w:val="21"/>
        </w:rPr>
        <w:t>いる</w:t>
      </w:r>
      <w:r w:rsidR="00D75A6C">
        <w:rPr>
          <w:rFonts w:ascii="Segoe UI Symbol" w:eastAsiaTheme="majorEastAsia" w:hAnsi="Segoe UI Symbol" w:cs="Segoe UI Symbol" w:hint="eastAsia"/>
          <w:szCs w:val="21"/>
        </w:rPr>
        <w:t>からです。</w:t>
      </w:r>
      <w:r w:rsidR="00282F71">
        <w:rPr>
          <w:rFonts w:ascii="Segoe UI Symbol" w:eastAsiaTheme="majorEastAsia" w:hAnsi="Segoe UI Symbol" w:cs="Segoe UI Symbol" w:hint="eastAsia"/>
          <w:szCs w:val="21"/>
        </w:rPr>
        <w:t>また</w:t>
      </w:r>
      <w:r w:rsidR="00D75A6C">
        <w:rPr>
          <w:rFonts w:ascii="Segoe UI Symbol" w:eastAsiaTheme="majorEastAsia" w:hAnsi="Segoe UI Symbol" w:cs="Segoe UI Symbol" w:hint="eastAsia"/>
          <w:szCs w:val="21"/>
        </w:rPr>
        <w:t>ここには、</w:t>
      </w:r>
      <w:r w:rsidR="00282F71">
        <w:rPr>
          <w:rFonts w:ascii="Segoe UI Symbol" w:eastAsiaTheme="majorEastAsia" w:hAnsi="Segoe UI Symbol" w:cs="Segoe UI Symbol" w:hint="eastAsia"/>
          <w:szCs w:val="21"/>
        </w:rPr>
        <w:t>悪しき者がわざを行った</w:t>
      </w:r>
      <w:r w:rsidR="00D75A6C">
        <w:rPr>
          <w:rFonts w:ascii="Segoe UI Symbol" w:eastAsiaTheme="majorEastAsia" w:hAnsi="Segoe UI Symbol" w:cs="Segoe UI Symbol" w:hint="eastAsia"/>
          <w:szCs w:val="21"/>
        </w:rPr>
        <w:t>その</w:t>
      </w:r>
      <w:r w:rsidR="00282F71">
        <w:rPr>
          <w:rFonts w:ascii="Segoe UI Symbol" w:eastAsiaTheme="majorEastAsia" w:hAnsi="Segoe UI Symbol" w:cs="Segoe UI Symbol" w:hint="eastAsia"/>
          <w:szCs w:val="21"/>
        </w:rPr>
        <w:t>町で忘れられる</w:t>
      </w:r>
      <w:r w:rsidR="00D75A6C">
        <w:rPr>
          <w:rFonts w:ascii="Segoe UI Symbol" w:eastAsiaTheme="majorEastAsia" w:hAnsi="Segoe UI Symbol" w:cs="Segoe UI Symbol" w:hint="eastAsia"/>
          <w:szCs w:val="21"/>
        </w:rPr>
        <w:t>とありますが、それは</w:t>
      </w:r>
      <w:r w:rsidR="003F3B69">
        <w:rPr>
          <w:rFonts w:ascii="Segoe UI Symbol" w:eastAsiaTheme="majorEastAsia" w:hAnsi="Segoe UI Symbol" w:cs="Segoe UI Symbol" w:hint="eastAsia"/>
          <w:szCs w:val="21"/>
        </w:rPr>
        <w:t>結構なことなのに、ここには</w:t>
      </w:r>
      <w:r w:rsidR="004D2D0A">
        <w:rPr>
          <w:rFonts w:ascii="Segoe UI Symbol" w:eastAsiaTheme="majorEastAsia" w:hAnsi="Segoe UI Symbol" w:cs="Segoe UI Symbol" w:hint="eastAsia"/>
          <w:szCs w:val="21"/>
        </w:rPr>
        <w:t>「</w:t>
      </w:r>
      <w:r w:rsidR="00282F71">
        <w:rPr>
          <w:rFonts w:ascii="Segoe UI Symbol" w:eastAsiaTheme="majorEastAsia" w:hAnsi="Segoe UI Symbol" w:cs="Segoe UI Symbol" w:hint="eastAsia"/>
          <w:szCs w:val="21"/>
        </w:rPr>
        <w:t>空しい</w:t>
      </w:r>
      <w:r w:rsidR="004D2D0A">
        <w:rPr>
          <w:rFonts w:ascii="Segoe UI Symbol" w:eastAsiaTheme="majorEastAsia" w:hAnsi="Segoe UI Symbol" w:cs="Segoe UI Symbol" w:hint="eastAsia"/>
          <w:szCs w:val="21"/>
        </w:rPr>
        <w:t>」</w:t>
      </w:r>
      <w:r w:rsidR="003F3B69">
        <w:rPr>
          <w:rFonts w:ascii="Segoe UI Symbol" w:eastAsiaTheme="majorEastAsia" w:hAnsi="Segoe UI Symbol" w:cs="Segoe UI Symbol" w:hint="eastAsia"/>
          <w:szCs w:val="21"/>
        </w:rPr>
        <w:t>とあるのです。どういうことでしょうか。</w:t>
      </w:r>
    </w:p>
    <w:p w:rsidR="004D2D0A" w:rsidRDefault="004D2D0A" w:rsidP="00AC516C">
      <w:pPr>
        <w:ind w:firstLineChars="100" w:firstLine="210"/>
        <w:rPr>
          <w:rFonts w:ascii="Segoe UI Symbol" w:eastAsiaTheme="majorEastAsia" w:hAnsi="Segoe UI Symbol" w:cs="Segoe UI Symbol"/>
          <w:szCs w:val="21"/>
        </w:rPr>
      </w:pPr>
    </w:p>
    <w:p w:rsidR="00282F71" w:rsidRDefault="00FC5D7B"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こで</w:t>
      </w:r>
      <w:r w:rsidR="00D80D7A">
        <w:rPr>
          <w:rFonts w:ascii="Segoe UI Symbol" w:eastAsiaTheme="majorEastAsia" w:hAnsi="Segoe UI Symbol" w:cs="Segoe UI Symbol" w:hint="eastAsia"/>
          <w:szCs w:val="21"/>
        </w:rPr>
        <w:t>口語訳</w:t>
      </w:r>
      <w:r>
        <w:rPr>
          <w:rFonts w:ascii="Segoe UI Symbol" w:eastAsiaTheme="majorEastAsia" w:hAnsi="Segoe UI Symbol" w:cs="Segoe UI Symbol" w:hint="eastAsia"/>
          <w:szCs w:val="21"/>
        </w:rPr>
        <w:t>聖書は、この「忘れられる」</w:t>
      </w:r>
      <w:r w:rsidR="003F3B69">
        <w:rPr>
          <w:rFonts w:ascii="Segoe UI Symbol" w:eastAsiaTheme="majorEastAsia" w:hAnsi="Segoe UI Symbol" w:cs="Segoe UI Symbol" w:hint="eastAsia"/>
          <w:szCs w:val="21"/>
        </w:rPr>
        <w:t>という言葉、へブル語で「</w:t>
      </w:r>
      <w:r w:rsidR="00D80D7A">
        <w:rPr>
          <w:rFonts w:ascii="Segoe UI Symbol" w:eastAsiaTheme="majorEastAsia" w:hAnsi="Segoe UI Symbol" w:cs="Segoe UI Symbol" w:hint="eastAsia"/>
          <w:szCs w:val="21"/>
        </w:rPr>
        <w:t>イシュタッケフー</w:t>
      </w:r>
      <w:r w:rsidR="003F3B69">
        <w:rPr>
          <w:rFonts w:ascii="Segoe UI Symbol" w:eastAsiaTheme="majorEastAsia" w:hAnsi="Segoe UI Symbol" w:cs="Segoe UI Symbol" w:hint="eastAsia"/>
          <w:szCs w:val="21"/>
        </w:rPr>
        <w:t>」という言葉ですが、これを</w:t>
      </w:r>
      <w:r>
        <w:rPr>
          <w:rFonts w:ascii="Segoe UI Symbol" w:eastAsiaTheme="majorEastAsia" w:hAnsi="Segoe UI Symbol" w:cs="Segoe UI Symbol" w:hint="eastAsia"/>
          <w:szCs w:val="21"/>
        </w:rPr>
        <w:t>「ほめられる」</w:t>
      </w:r>
      <w:r w:rsidR="003F3B69">
        <w:rPr>
          <w:rFonts w:ascii="Segoe UI Symbol" w:eastAsiaTheme="majorEastAsia" w:hAnsi="Segoe UI Symbol" w:cs="Segoe UI Symbol" w:hint="eastAsia"/>
          <w:szCs w:val="21"/>
        </w:rPr>
        <w:t>という言葉、へブル語の「</w:t>
      </w:r>
      <w:r w:rsidR="00D80D7A">
        <w:rPr>
          <w:rFonts w:ascii="Segoe UI Symbol" w:eastAsiaTheme="majorEastAsia" w:hAnsi="Segoe UI Symbol" w:cs="Segoe UI Symbol" w:hint="eastAsia"/>
          <w:szCs w:val="21"/>
        </w:rPr>
        <w:t>イシュタッベフー</w:t>
      </w:r>
      <w:r w:rsidR="003F3B69">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に修正し、</w:t>
      </w:r>
      <w:r w:rsidR="003F3B69">
        <w:rPr>
          <w:rFonts w:ascii="Segoe UI Symbol" w:eastAsiaTheme="majorEastAsia" w:hAnsi="Segoe UI Symbol" w:cs="Segoe UI Symbol" w:hint="eastAsia"/>
          <w:szCs w:val="21"/>
        </w:rPr>
        <w:t>次のように訳しました。</w:t>
      </w:r>
      <w:r w:rsidRPr="00FC5D7B">
        <w:rPr>
          <w:rFonts w:ascii="Segoe UI Symbol" w:eastAsiaTheme="majorEastAsia" w:hAnsi="Segoe UI Symbol" w:cs="Segoe UI Symbol" w:hint="eastAsia"/>
          <w:color w:val="0000FF"/>
          <w:szCs w:val="21"/>
        </w:rPr>
        <w:t>「彼らはいつも聖所に出入りし、それを行ったその町でほめられた。これもまた空である。」</w:t>
      </w:r>
      <w:r>
        <w:rPr>
          <w:rFonts w:ascii="Segoe UI Symbol" w:eastAsiaTheme="majorEastAsia" w:hAnsi="Segoe UI Symbol" w:cs="Segoe UI Symbol" w:hint="eastAsia"/>
          <w:szCs w:val="21"/>
        </w:rPr>
        <w:t>と</w:t>
      </w:r>
      <w:r w:rsidR="003F3B69">
        <w:rPr>
          <w:rFonts w:ascii="Segoe UI Symbol" w:eastAsiaTheme="majorEastAsia" w:hAnsi="Segoe UI Symbol" w:cs="Segoe UI Symbol" w:hint="eastAsia"/>
          <w:szCs w:val="21"/>
        </w:rPr>
        <w:t>「忘れられる」を「ほられる」に修正したんですね。そうすれば、</w:t>
      </w:r>
      <w:r>
        <w:rPr>
          <w:rFonts w:ascii="Segoe UI Symbol" w:eastAsiaTheme="majorEastAsia" w:hAnsi="Segoe UI Symbol" w:cs="Segoe UI Symbol" w:hint="eastAsia"/>
          <w:szCs w:val="21"/>
        </w:rPr>
        <w:t>悪しき者がほめられる</w:t>
      </w:r>
      <w:r w:rsidR="003F3B69">
        <w:rPr>
          <w:rFonts w:ascii="Segoe UI Symbol" w:eastAsiaTheme="majorEastAsia" w:hAnsi="Segoe UI Symbol" w:cs="Segoe UI Symbol" w:hint="eastAsia"/>
          <w:szCs w:val="21"/>
        </w:rPr>
        <w:t>のは</w:t>
      </w:r>
      <w:r>
        <w:rPr>
          <w:rFonts w:ascii="Segoe UI Symbol" w:eastAsiaTheme="majorEastAsia" w:hAnsi="Segoe UI Symbol" w:cs="Segoe UI Symbol" w:hint="eastAsia"/>
          <w:szCs w:val="21"/>
        </w:rPr>
        <w:t>おかしいですから、</w:t>
      </w:r>
      <w:r w:rsidR="003F3B69">
        <w:rPr>
          <w:rFonts w:ascii="Segoe UI Symbol" w:eastAsiaTheme="majorEastAsia" w:hAnsi="Segoe UI Symbol" w:cs="Segoe UI Symbol" w:hint="eastAsia"/>
          <w:szCs w:val="21"/>
        </w:rPr>
        <w:t>「これもまた空しい」ということになります。つながるわけです。</w:t>
      </w:r>
    </w:p>
    <w:p w:rsidR="004D2D0A" w:rsidRDefault="004D2D0A" w:rsidP="00AC516C">
      <w:pPr>
        <w:ind w:firstLineChars="100" w:firstLine="210"/>
        <w:rPr>
          <w:rFonts w:ascii="Segoe UI Symbol" w:eastAsiaTheme="majorEastAsia" w:hAnsi="Segoe UI Symbol" w:cs="Segoe UI Symbol"/>
          <w:szCs w:val="21"/>
        </w:rPr>
      </w:pPr>
    </w:p>
    <w:p w:rsidR="00473CD0" w:rsidRDefault="00FC5D7B"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これはそういうことでは</w:t>
      </w:r>
      <w:r w:rsidR="004D2D0A">
        <w:rPr>
          <w:rFonts w:ascii="Segoe UI Symbol" w:eastAsiaTheme="majorEastAsia" w:hAnsi="Segoe UI Symbol" w:cs="Segoe UI Symbol" w:hint="eastAsia"/>
          <w:szCs w:val="21"/>
        </w:rPr>
        <w:t>ありません。</w:t>
      </w:r>
      <w:r w:rsidR="00E9155A">
        <w:rPr>
          <w:rFonts w:ascii="Segoe UI Symbol" w:eastAsiaTheme="majorEastAsia" w:hAnsi="Segoe UI Symbol" w:cs="Segoe UI Symbol" w:hint="eastAsia"/>
          <w:szCs w:val="21"/>
        </w:rPr>
        <w:t>１４節に</w:t>
      </w:r>
      <w:r>
        <w:rPr>
          <w:rFonts w:ascii="Segoe UI Symbol" w:eastAsiaTheme="majorEastAsia" w:hAnsi="Segoe UI Symbol" w:cs="Segoe UI Symbol" w:hint="eastAsia"/>
          <w:szCs w:val="21"/>
        </w:rPr>
        <w:t>「悪者」と「正しい者」とか対比されている</w:t>
      </w:r>
      <w:r w:rsidR="004D2D0A">
        <w:rPr>
          <w:rFonts w:ascii="Segoe UI Symbol" w:eastAsiaTheme="majorEastAsia" w:hAnsi="Segoe UI Symbol" w:cs="Segoe UI Symbol" w:hint="eastAsia"/>
          <w:szCs w:val="21"/>
        </w:rPr>
        <w:t>ように、ここでも悪者と正しい者が対比されているのです。</w:t>
      </w:r>
      <w:r w:rsidR="00473CD0">
        <w:rPr>
          <w:rFonts w:ascii="Segoe UI Symbol" w:eastAsiaTheme="majorEastAsia" w:hAnsi="Segoe UI Symbol" w:cs="Segoe UI Symbol" w:hint="eastAsia"/>
          <w:szCs w:val="21"/>
        </w:rPr>
        <w:t>つまり、悪しき者</w:t>
      </w:r>
      <w:r w:rsidR="003F3B69">
        <w:rPr>
          <w:rFonts w:ascii="Segoe UI Symbol" w:eastAsiaTheme="majorEastAsia" w:hAnsi="Segoe UI Symbol" w:cs="Segoe UI Symbol" w:hint="eastAsia"/>
          <w:szCs w:val="21"/>
        </w:rPr>
        <w:t>たち</w:t>
      </w:r>
      <w:r w:rsidR="00473CD0">
        <w:rPr>
          <w:rFonts w:ascii="Segoe UI Symbol" w:eastAsiaTheme="majorEastAsia" w:hAnsi="Segoe UI Symbol" w:cs="Segoe UI Symbol" w:hint="eastAsia"/>
          <w:szCs w:val="21"/>
        </w:rPr>
        <w:t>が葬られて去っていくこ</w:t>
      </w:r>
      <w:r w:rsidR="00473CD0">
        <w:rPr>
          <w:rFonts w:ascii="Segoe UI Symbol" w:eastAsiaTheme="majorEastAsia" w:hAnsi="Segoe UI Symbol" w:cs="Segoe UI Symbol" w:hint="eastAsia"/>
          <w:szCs w:val="21"/>
        </w:rPr>
        <w:lastRenderedPageBreak/>
        <w:t>とと、正しい者が、聖なる方の所を去り、そして、町で忘れられてしまう</w:t>
      </w:r>
      <w:r w:rsidR="003F3B69">
        <w:rPr>
          <w:rFonts w:ascii="Segoe UI Symbol" w:eastAsiaTheme="majorEastAsia" w:hAnsi="Segoe UI Symbol" w:cs="Segoe UI Symbol" w:hint="eastAsia"/>
          <w:szCs w:val="21"/>
        </w:rPr>
        <w:t>という</w:t>
      </w:r>
      <w:r w:rsidR="00473CD0">
        <w:rPr>
          <w:rFonts w:ascii="Segoe UI Symbol" w:eastAsiaTheme="majorEastAsia" w:hAnsi="Segoe UI Symbol" w:cs="Segoe UI Symbol" w:hint="eastAsia"/>
          <w:szCs w:val="21"/>
        </w:rPr>
        <w:t>ことです。</w:t>
      </w:r>
      <w:r>
        <w:rPr>
          <w:rFonts w:ascii="Segoe UI Symbol" w:eastAsiaTheme="majorEastAsia" w:hAnsi="Segoe UI Symbol" w:cs="Segoe UI Symbol" w:hint="eastAsia"/>
          <w:szCs w:val="21"/>
        </w:rPr>
        <w:t>ですから、</w:t>
      </w:r>
      <w:r w:rsidR="00473CD0">
        <w:rPr>
          <w:rFonts w:ascii="Segoe UI Symbol" w:eastAsiaTheme="majorEastAsia" w:hAnsi="Segoe UI Symbol" w:cs="Segoe UI Symbol" w:hint="eastAsia"/>
          <w:szCs w:val="21"/>
        </w:rPr>
        <w:t>新改訳</w:t>
      </w:r>
      <w:r>
        <w:rPr>
          <w:rFonts w:ascii="Segoe UI Symbol" w:eastAsiaTheme="majorEastAsia" w:hAnsi="Segoe UI Symbol" w:cs="Segoe UI Symbol" w:hint="eastAsia"/>
          <w:szCs w:val="21"/>
        </w:rPr>
        <w:t>第三版ではこのように訳しているのです。</w:t>
      </w:r>
      <w:r w:rsidRPr="00D80D7A">
        <w:rPr>
          <w:rFonts w:ascii="Segoe UI Symbol" w:eastAsiaTheme="majorEastAsia" w:hAnsi="Segoe UI Symbol" w:cs="Segoe UI Symbol" w:hint="eastAsia"/>
          <w:color w:val="0000FF"/>
          <w:szCs w:val="21"/>
        </w:rPr>
        <w:t>「そこで、私は見た。悪者どもが葬られて、行くのを。しかし、正しい行いの者が、聖なる方の所を去り、そうして、町で忘れられるのを。これもまた、むなしい。」</w:t>
      </w:r>
      <w:r w:rsidR="003F3B69">
        <w:rPr>
          <w:rFonts w:ascii="Segoe UI Symbol" w:eastAsiaTheme="majorEastAsia" w:hAnsi="Segoe UI Symbol" w:cs="Segoe UI Symbol" w:hint="eastAsia"/>
          <w:szCs w:val="21"/>
        </w:rPr>
        <w:t>ですから、この「彼ら」を「悪しき者」ではなく、「正しい者」と理解したわけです。こ</w:t>
      </w:r>
      <w:r w:rsidR="00473CD0" w:rsidRPr="00473CD0">
        <w:rPr>
          <w:rFonts w:ascii="Segoe UI Symbol" w:eastAsiaTheme="majorEastAsia" w:hAnsi="Segoe UI Symbol" w:cs="Segoe UI Symbol" w:hint="eastAsia"/>
          <w:szCs w:val="21"/>
        </w:rPr>
        <w:t>れが</w:t>
      </w:r>
      <w:r w:rsidR="003F3B69">
        <w:rPr>
          <w:rFonts w:ascii="Segoe UI Symbol" w:eastAsiaTheme="majorEastAsia" w:hAnsi="Segoe UI Symbol" w:cs="Segoe UI Symbol" w:hint="eastAsia"/>
          <w:szCs w:val="21"/>
        </w:rPr>
        <w:t>、</w:t>
      </w:r>
      <w:r w:rsidR="00E9155A">
        <w:rPr>
          <w:rFonts w:ascii="Segoe UI Symbol" w:eastAsiaTheme="majorEastAsia" w:hAnsi="Segoe UI Symbol" w:cs="Segoe UI Symbol" w:hint="eastAsia"/>
          <w:szCs w:val="21"/>
        </w:rPr>
        <w:t>本文が語っていること</w:t>
      </w:r>
      <w:r w:rsidR="003F3B69">
        <w:rPr>
          <w:rFonts w:ascii="Segoe UI Symbol" w:eastAsiaTheme="majorEastAsia" w:hAnsi="Segoe UI Symbol" w:cs="Segoe UI Symbol" w:hint="eastAsia"/>
          <w:szCs w:val="21"/>
        </w:rPr>
        <w:t>です。</w:t>
      </w:r>
      <w:r w:rsidR="00473CD0">
        <w:rPr>
          <w:rFonts w:ascii="Segoe UI Symbol" w:eastAsiaTheme="majorEastAsia" w:hAnsi="Segoe UI Symbol" w:cs="Segoe UI Symbol" w:hint="eastAsia"/>
          <w:szCs w:val="21"/>
        </w:rPr>
        <w:t>この新改訳</w:t>
      </w:r>
      <w:r w:rsidR="00473CD0">
        <w:rPr>
          <w:rFonts w:ascii="Segoe UI Symbol" w:eastAsiaTheme="majorEastAsia" w:hAnsi="Segoe UI Symbol" w:cs="Segoe UI Symbol" w:hint="eastAsia"/>
          <w:szCs w:val="21"/>
        </w:rPr>
        <w:t>2017</w:t>
      </w:r>
      <w:r w:rsidR="00473CD0">
        <w:rPr>
          <w:rFonts w:ascii="Segoe UI Symbol" w:eastAsiaTheme="majorEastAsia" w:hAnsi="Segoe UI Symbol" w:cs="Segoe UI Symbol" w:hint="eastAsia"/>
          <w:szCs w:val="21"/>
        </w:rPr>
        <w:t>では「忘れられる」という原語を修正しな</w:t>
      </w:r>
      <w:r w:rsidR="00E9155A">
        <w:rPr>
          <w:rFonts w:ascii="Segoe UI Symbol" w:eastAsiaTheme="majorEastAsia" w:hAnsi="Segoe UI Symbol" w:cs="Segoe UI Symbol" w:hint="eastAsia"/>
          <w:szCs w:val="21"/>
        </w:rPr>
        <w:t>かったのは良かったのですが、</w:t>
      </w:r>
      <w:r w:rsidR="00473CD0">
        <w:rPr>
          <w:rFonts w:ascii="Segoe UI Symbol" w:eastAsiaTheme="majorEastAsia" w:hAnsi="Segoe UI Symbol" w:cs="Segoe UI Symbol" w:hint="eastAsia"/>
          <w:szCs w:val="21"/>
        </w:rPr>
        <w:t>主語を「彼ら」としたため、</w:t>
      </w:r>
      <w:r w:rsidR="003F3B69">
        <w:rPr>
          <w:rFonts w:ascii="Segoe UI Symbol" w:eastAsiaTheme="majorEastAsia" w:hAnsi="Segoe UI Symbol" w:cs="Segoe UI Symbol" w:hint="eastAsia"/>
          <w:szCs w:val="21"/>
        </w:rPr>
        <w:t>これが「</w:t>
      </w:r>
      <w:r w:rsidR="00F77C9B">
        <w:rPr>
          <w:rFonts w:ascii="Segoe UI Symbol" w:eastAsiaTheme="majorEastAsia" w:hAnsi="Segoe UI Symbol" w:cs="Segoe UI Symbol" w:hint="eastAsia"/>
          <w:szCs w:val="21"/>
        </w:rPr>
        <w:t>悪しき者</w:t>
      </w:r>
      <w:r w:rsidR="003F3B69">
        <w:rPr>
          <w:rFonts w:ascii="Segoe UI Symbol" w:eastAsiaTheme="majorEastAsia" w:hAnsi="Segoe UI Symbol" w:cs="Segoe UI Symbol" w:hint="eastAsia"/>
          <w:szCs w:val="21"/>
        </w:rPr>
        <w:t>」を指している</w:t>
      </w:r>
      <w:r w:rsidR="008232E0">
        <w:rPr>
          <w:rFonts w:ascii="Segoe UI Symbol" w:eastAsiaTheme="majorEastAsia" w:hAnsi="Segoe UI Symbol" w:cs="Segoe UI Symbol" w:hint="eastAsia"/>
          <w:szCs w:val="21"/>
        </w:rPr>
        <w:t>ように訳したため、</w:t>
      </w:r>
      <w:r w:rsidR="00473CD0">
        <w:rPr>
          <w:rFonts w:ascii="Segoe UI Symbol" w:eastAsiaTheme="majorEastAsia" w:hAnsi="Segoe UI Symbol" w:cs="Segoe UI Symbol" w:hint="eastAsia"/>
          <w:szCs w:val="21"/>
        </w:rPr>
        <w:t>意味</w:t>
      </w:r>
      <w:r w:rsidR="00F77C9B">
        <w:rPr>
          <w:rFonts w:ascii="Segoe UI Symbol" w:eastAsiaTheme="majorEastAsia" w:hAnsi="Segoe UI Symbol" w:cs="Segoe UI Symbol" w:hint="eastAsia"/>
          <w:szCs w:val="21"/>
        </w:rPr>
        <w:t>が</w:t>
      </w:r>
      <w:r w:rsidR="008232E0">
        <w:rPr>
          <w:rFonts w:ascii="Segoe UI Symbol" w:eastAsiaTheme="majorEastAsia" w:hAnsi="Segoe UI Symbol" w:cs="Segoe UI Symbol" w:hint="eastAsia"/>
          <w:szCs w:val="21"/>
        </w:rPr>
        <w:t>通じなくなってしまいました。</w:t>
      </w:r>
      <w:r w:rsidR="00473CD0">
        <w:rPr>
          <w:rFonts w:ascii="Segoe UI Symbol" w:eastAsiaTheme="majorEastAsia" w:hAnsi="Segoe UI Symbol" w:cs="Segoe UI Symbol" w:hint="eastAsia"/>
          <w:szCs w:val="21"/>
        </w:rPr>
        <w:t>正しい者が、聖なる方のところから離れ去り、その町で忘れられることがあるとしたら、それもまた空しいではないでしょうか。</w:t>
      </w:r>
    </w:p>
    <w:p w:rsidR="00473CD0" w:rsidRDefault="00473CD0" w:rsidP="00FC5D7B">
      <w:pPr>
        <w:ind w:firstLineChars="100" w:firstLine="210"/>
        <w:rPr>
          <w:rFonts w:ascii="Segoe UI Symbol" w:eastAsiaTheme="majorEastAsia" w:hAnsi="Segoe UI Symbol" w:cs="Segoe UI Symbol"/>
          <w:szCs w:val="21"/>
        </w:rPr>
      </w:pPr>
    </w:p>
    <w:p w:rsidR="00473CD0" w:rsidRDefault="00CD7908" w:rsidP="00CD7908">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そればかりではありません。１１～１２節前半までを見てください。</w:t>
      </w:r>
      <w:r w:rsidRPr="00CD7908">
        <w:rPr>
          <w:rFonts w:ascii="Segoe UI Symbol" w:eastAsiaTheme="majorEastAsia" w:hAnsi="Segoe UI Symbol" w:cs="Segoe UI Symbol" w:hint="eastAsia"/>
          <w:color w:val="0000FF"/>
          <w:szCs w:val="21"/>
        </w:rPr>
        <w:t>「悪い行いに対する宣告がすぐ下されないので、人の子らの心は、悪を行う思いで満ちている。悪を百回行っても、罪人は長生きしている。」</w:t>
      </w:r>
    </w:p>
    <w:p w:rsidR="00473CD0" w:rsidRDefault="00CD7908"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世では悪い行いに対する宣告がすぐに下されるどころか、むしろ、悪人が称賛される</w:t>
      </w:r>
      <w:r w:rsidR="0066596C">
        <w:rPr>
          <w:rFonts w:ascii="Segoe UI Symbol" w:eastAsiaTheme="majorEastAsia" w:hAnsi="Segoe UI Symbol" w:cs="Segoe UI Symbol" w:hint="eastAsia"/>
          <w:szCs w:val="21"/>
        </w:rPr>
        <w:t>こと</w:t>
      </w:r>
      <w:r>
        <w:rPr>
          <w:rFonts w:ascii="Segoe UI Symbol" w:eastAsiaTheme="majorEastAsia" w:hAnsi="Segoe UI Symbol" w:cs="Segoe UI Symbol" w:hint="eastAsia"/>
          <w:szCs w:val="21"/>
        </w:rPr>
        <w:t>が</w:t>
      </w:r>
      <w:r w:rsidR="00F77C9B">
        <w:rPr>
          <w:rFonts w:ascii="Segoe UI Symbol" w:eastAsiaTheme="majorEastAsia" w:hAnsi="Segoe UI Symbol" w:cs="Segoe UI Symbol" w:hint="eastAsia"/>
          <w:szCs w:val="21"/>
        </w:rPr>
        <w:t>あります。それを</w:t>
      </w:r>
      <w:r>
        <w:rPr>
          <w:rFonts w:ascii="Segoe UI Symbol" w:eastAsiaTheme="majorEastAsia" w:hAnsi="Segoe UI Symbol" w:cs="Segoe UI Symbol" w:hint="eastAsia"/>
          <w:szCs w:val="21"/>
        </w:rPr>
        <w:t>見て人の子らの心は悪を行う心で満ち</w:t>
      </w:r>
      <w:r w:rsidR="0066596C">
        <w:rPr>
          <w:rFonts w:ascii="Segoe UI Symbol" w:eastAsiaTheme="majorEastAsia" w:hAnsi="Segoe UI Symbol" w:cs="Segoe UI Symbol" w:hint="eastAsia"/>
          <w:szCs w:val="21"/>
        </w:rPr>
        <w:t>るのです。</w:t>
      </w:r>
      <w:r>
        <w:rPr>
          <w:rFonts w:ascii="Segoe UI Symbol" w:eastAsiaTheme="majorEastAsia" w:hAnsi="Segoe UI Symbol" w:cs="Segoe UI Symbol" w:hint="eastAsia"/>
          <w:szCs w:val="21"/>
        </w:rPr>
        <w:t>彼らは悪を百回行っても、長</w:t>
      </w:r>
      <w:r w:rsidR="00F77C9B">
        <w:rPr>
          <w:rFonts w:ascii="Segoe UI Symbol" w:eastAsiaTheme="majorEastAsia" w:hAnsi="Segoe UI Symbol" w:cs="Segoe UI Symbol" w:hint="eastAsia"/>
          <w:szCs w:val="21"/>
        </w:rPr>
        <w:t>生きし</w:t>
      </w:r>
      <w:r>
        <w:rPr>
          <w:rFonts w:ascii="Segoe UI Symbol" w:eastAsiaTheme="majorEastAsia" w:hAnsi="Segoe UI Symbol" w:cs="Segoe UI Symbol" w:hint="eastAsia"/>
          <w:szCs w:val="21"/>
        </w:rPr>
        <w:t>てい</w:t>
      </w:r>
      <w:r w:rsidR="0066596C">
        <w:rPr>
          <w:rFonts w:ascii="Segoe UI Symbol" w:eastAsiaTheme="majorEastAsia" w:hAnsi="Segoe UI Symbol" w:cs="Segoe UI Symbol" w:hint="eastAsia"/>
          <w:szCs w:val="21"/>
        </w:rPr>
        <w:t>ます。</w:t>
      </w:r>
      <w:r>
        <w:rPr>
          <w:rFonts w:ascii="Segoe UI Symbol" w:eastAsiaTheme="majorEastAsia" w:hAnsi="Segoe UI Symbol" w:cs="Segoe UI Symbol" w:hint="eastAsia"/>
          <w:szCs w:val="21"/>
        </w:rPr>
        <w:t>そんなことってありますか？あるんです。</w:t>
      </w:r>
      <w:r w:rsidR="0066596C">
        <w:rPr>
          <w:rFonts w:ascii="Segoe UI Symbol" w:eastAsiaTheme="majorEastAsia" w:hAnsi="Segoe UI Symbol" w:cs="Segoe UI Symbol" w:hint="eastAsia"/>
          <w:szCs w:val="21"/>
        </w:rPr>
        <w:t>あの人は</w:t>
      </w:r>
      <w:r>
        <w:rPr>
          <w:rFonts w:ascii="Segoe UI Symbol" w:eastAsiaTheme="majorEastAsia" w:hAnsi="Segoe UI Symbol" w:cs="Segoe UI Symbol" w:hint="eastAsia"/>
          <w:szCs w:val="21"/>
        </w:rPr>
        <w:t>あんなに悪いことばかりしているんだから、</w:t>
      </w:r>
      <w:r w:rsidR="00F77C9B">
        <w:rPr>
          <w:rFonts w:ascii="Segoe UI Symbol" w:eastAsiaTheme="majorEastAsia" w:hAnsi="Segoe UI Symbol" w:cs="Segoe UI Symbol" w:hint="eastAsia"/>
          <w:szCs w:val="21"/>
        </w:rPr>
        <w:t>罰が当たって</w:t>
      </w:r>
      <w:r>
        <w:rPr>
          <w:rFonts w:ascii="Segoe UI Symbol" w:eastAsiaTheme="majorEastAsia" w:hAnsi="Segoe UI Symbol" w:cs="Segoe UI Symbol" w:hint="eastAsia"/>
          <w:szCs w:val="21"/>
        </w:rPr>
        <w:t>すぐに死んでしまうだろうと思いきや、意外と長生きしているのです。しかも、祝福されたりして・・。そのような</w:t>
      </w:r>
      <w:r w:rsidR="0066596C">
        <w:rPr>
          <w:rFonts w:ascii="Segoe UI Symbol" w:eastAsiaTheme="majorEastAsia" w:hAnsi="Segoe UI Symbol" w:cs="Segoe UI Symbol" w:hint="eastAsia"/>
          <w:szCs w:val="21"/>
        </w:rPr>
        <w:t>状況</w:t>
      </w:r>
      <w:r>
        <w:rPr>
          <w:rFonts w:ascii="Segoe UI Symbol" w:eastAsiaTheme="majorEastAsia" w:hAnsi="Segoe UI Symbol" w:cs="Segoe UI Symbol" w:hint="eastAsia"/>
          <w:szCs w:val="21"/>
        </w:rPr>
        <w:t>を見ると、何とも不条理な世の中だと思ってしまいます。だったら悪いことをしていた方が得じゃないかとさえ</w:t>
      </w:r>
      <w:r w:rsidR="0066596C">
        <w:rPr>
          <w:rFonts w:ascii="Segoe UI Symbol" w:eastAsiaTheme="majorEastAsia" w:hAnsi="Segoe UI Symbol" w:cs="Segoe UI Symbol" w:hint="eastAsia"/>
          <w:szCs w:val="21"/>
        </w:rPr>
        <w:t>なります</w:t>
      </w:r>
      <w:r>
        <w:rPr>
          <w:rFonts w:ascii="Segoe UI Symbol" w:eastAsiaTheme="majorEastAsia" w:hAnsi="Segoe UI Symbol" w:cs="Segoe UI Symbol" w:hint="eastAsia"/>
          <w:szCs w:val="21"/>
        </w:rPr>
        <w:t>。</w:t>
      </w:r>
    </w:p>
    <w:p w:rsidR="00CD7908" w:rsidRDefault="00CD7908" w:rsidP="00FC5D7B">
      <w:pPr>
        <w:ind w:firstLineChars="100" w:firstLine="210"/>
        <w:rPr>
          <w:rFonts w:ascii="Segoe UI Symbol" w:eastAsiaTheme="majorEastAsia" w:hAnsi="Segoe UI Symbol" w:cs="Segoe UI Symbol"/>
          <w:szCs w:val="21"/>
        </w:rPr>
      </w:pPr>
    </w:p>
    <w:p w:rsidR="00CD7908" w:rsidRPr="00F77C9B" w:rsidRDefault="00CD7908" w:rsidP="004809EF">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しかし、伝道者はそのような不条理を嘆きつつ、悪者には真の幸せ</w:t>
      </w:r>
      <w:r w:rsidR="004809EF">
        <w:rPr>
          <w:rFonts w:ascii="Segoe UI Symbol" w:eastAsiaTheme="majorEastAsia" w:hAnsi="Segoe UI Symbol" w:cs="Segoe UI Symbol" w:hint="eastAsia"/>
          <w:szCs w:val="21"/>
        </w:rPr>
        <w:t>がない</w:t>
      </w:r>
      <w:r w:rsidR="00F77C9B">
        <w:rPr>
          <w:rFonts w:ascii="Segoe UI Symbol" w:eastAsiaTheme="majorEastAsia" w:hAnsi="Segoe UI Symbol" w:cs="Segoe UI Symbol" w:hint="eastAsia"/>
          <w:szCs w:val="21"/>
        </w:rPr>
        <w:t>と</w:t>
      </w:r>
      <w:r w:rsidR="004809EF">
        <w:rPr>
          <w:rFonts w:ascii="Segoe UI Symbol" w:eastAsiaTheme="majorEastAsia" w:hAnsi="Segoe UI Symbol" w:cs="Segoe UI Symbol" w:hint="eastAsia"/>
          <w:szCs w:val="21"/>
        </w:rPr>
        <w:t>強調しています。それが１２節の真中にある「しかし」です。１２節の「しかし」から１３節までを読んでみましょう。</w:t>
      </w:r>
      <w:r w:rsidR="004809EF" w:rsidRPr="00F77C9B">
        <w:rPr>
          <w:rFonts w:ascii="Segoe UI Symbol" w:eastAsiaTheme="majorEastAsia" w:hAnsi="Segoe UI Symbol" w:cs="Segoe UI Symbol" w:hint="eastAsia"/>
          <w:color w:val="0000FF"/>
          <w:szCs w:val="21"/>
        </w:rPr>
        <w:t>「しかし私は、神を恐れる者が神の御前で恐れ、幸せであることを知っている。悪しき者には幸せがない。その生涯を影のように長くすることはできない。彼らが神の御前で恐れないからだ。」</w:t>
      </w:r>
    </w:p>
    <w:p w:rsidR="004809EF" w:rsidRDefault="004809EF"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悪者に対</w:t>
      </w:r>
      <w:r w:rsidR="0066596C">
        <w:rPr>
          <w:rFonts w:ascii="Segoe UI Symbol" w:eastAsiaTheme="majorEastAsia" w:hAnsi="Segoe UI Symbol" w:cs="Segoe UI Symbol" w:hint="eastAsia"/>
          <w:szCs w:val="21"/>
        </w:rPr>
        <w:t>して</w:t>
      </w:r>
      <w:r>
        <w:rPr>
          <w:rFonts w:ascii="Segoe UI Symbol" w:eastAsiaTheme="majorEastAsia" w:hAnsi="Segoe UI Symbol" w:cs="Segoe UI Symbol" w:hint="eastAsia"/>
          <w:szCs w:val="21"/>
        </w:rPr>
        <w:t>神のさばきが下るどころか、もっと栄えているかのように見えることで、人々は大胆に悪を行っていますが、その生涯を影のように長くすることはできません。神の御前での恐れがないからです。しかし、神を恐れ、真実に生きる</w:t>
      </w:r>
      <w:r w:rsidR="0066596C">
        <w:rPr>
          <w:rFonts w:ascii="Segoe UI Symbol" w:eastAsiaTheme="majorEastAsia" w:hAnsi="Segoe UI Symbol" w:cs="Segoe UI Symbol" w:hint="eastAsia"/>
          <w:szCs w:val="21"/>
        </w:rPr>
        <w:t>人</w:t>
      </w:r>
      <w:r>
        <w:rPr>
          <w:rFonts w:ascii="Segoe UI Symbol" w:eastAsiaTheme="majorEastAsia" w:hAnsi="Segoe UI Symbol" w:cs="Segoe UI Symbol" w:hint="eastAsia"/>
          <w:szCs w:val="21"/>
        </w:rPr>
        <w:t>を、神は必ず顧みてくださいます。そして、彼らの生涯を美しいものにしてくださるのです。</w:t>
      </w:r>
    </w:p>
    <w:p w:rsidR="00A57B64" w:rsidRDefault="00A57B64" w:rsidP="00FC5D7B">
      <w:pPr>
        <w:ind w:firstLineChars="100" w:firstLine="210"/>
        <w:rPr>
          <w:rFonts w:ascii="Segoe UI Symbol" w:eastAsiaTheme="majorEastAsia" w:hAnsi="Segoe UI Symbol" w:cs="Segoe UI Symbol"/>
          <w:szCs w:val="21"/>
        </w:rPr>
      </w:pPr>
    </w:p>
    <w:p w:rsidR="00A57B64" w:rsidRDefault="00A57B64"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大正時代に八木重吉という詩人がいました。東京高等師範学校の学生の時、クリスチャンの同級生の勧めで聖書を読み始め、キリストと出会いクリスチャンとなりました。その後、千葉県の東葛飾中学校で英語の教師をしていましたが、大正１５年</w:t>
      </w:r>
      <w:r w:rsidR="0066596C">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２８歳の時、肺結核を発病し３０歳で天に召されました。</w:t>
      </w:r>
    </w:p>
    <w:p w:rsidR="00A57B64" w:rsidRDefault="00A57B64"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この２年間の病床生活の中で、彼の信仰は飛躍的に成長しました。彼が親戚の人に送った手紙に次のように書き残しています。</w:t>
      </w:r>
    </w:p>
    <w:p w:rsidR="00FA315E" w:rsidRDefault="00A57B64"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は色々と経てきた後、死と生の問題におびえました。また善と悪の問題に迷いました。しかし遂に</w:t>
      </w:r>
      <w:r w:rsidR="00FA315E">
        <w:rPr>
          <w:rFonts w:ascii="Segoe UI Symbol" w:eastAsiaTheme="majorEastAsia" w:hAnsi="Segoe UI Symbol" w:cs="Segoe UI Symbol" w:hint="eastAsia"/>
          <w:szCs w:val="21"/>
        </w:rPr>
        <w:t>一人の人に出会いました。私はその人の言葉と行いに完全なる善を感じました。何とも言えぬ美しい魂のひらめき、崇高なる魂の魅力、それをその人に感じました。それこそ自分が長い間捜していたものだと信じます。霧が少しずつ晴れるように、私の生活は少しずつ明るく、しっかりと血色がよくなって来ました。ここにおいて、私の自らの心の問題、広く人生に対する問題が、氷が解けるように解けていくのを感</w:t>
      </w:r>
      <w:r w:rsidR="00FA315E">
        <w:rPr>
          <w:rFonts w:ascii="Segoe UI Symbol" w:eastAsiaTheme="majorEastAsia" w:hAnsi="Segoe UI Symbol" w:cs="Segoe UI Symbol" w:hint="eastAsia"/>
          <w:szCs w:val="21"/>
        </w:rPr>
        <w:lastRenderedPageBreak/>
        <w:t>じました。」</w:t>
      </w:r>
    </w:p>
    <w:p w:rsidR="00FA315E" w:rsidRDefault="00FA315E" w:rsidP="00FC5D7B">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八木重吉は、イエス・キリストとの出会いによって、神を見出し、神の御前で恐れ、幸せであることを体験したのです。その</w:t>
      </w:r>
      <w:r w:rsidRPr="00F77C9B">
        <w:rPr>
          <w:rFonts w:ascii="Segoe UI Symbol" w:eastAsiaTheme="majorEastAsia" w:hAnsi="Segoe UI Symbol" w:cs="Segoe UI Symbol" w:hint="eastAsia"/>
          <w:color w:val="0000FF"/>
          <w:szCs w:val="21"/>
        </w:rPr>
        <w:t>八木重吉</w:t>
      </w:r>
      <w:r>
        <w:rPr>
          <w:rFonts w:ascii="Segoe UI Symbol" w:eastAsiaTheme="majorEastAsia" w:hAnsi="Segoe UI Symbol" w:cs="Segoe UI Symbol" w:hint="eastAsia"/>
          <w:szCs w:val="21"/>
        </w:rPr>
        <w:t>が、</w:t>
      </w:r>
      <w:r w:rsidRPr="009D7E93">
        <w:rPr>
          <w:rFonts w:ascii="Segoe UI Symbol" w:eastAsiaTheme="majorEastAsia" w:hAnsi="Segoe UI Symbol" w:cs="Segoe UI Symbol" w:hint="eastAsia"/>
          <w:color w:val="0000FF"/>
          <w:szCs w:val="21"/>
        </w:rPr>
        <w:t>「雨」</w:t>
      </w:r>
      <w:r>
        <w:rPr>
          <w:rFonts w:ascii="Segoe UI Symbol" w:eastAsiaTheme="majorEastAsia" w:hAnsi="Segoe UI Symbol" w:cs="Segoe UI Symbol" w:hint="eastAsia"/>
          <w:szCs w:val="21"/>
        </w:rPr>
        <w:t>という詩を残しています。</w:t>
      </w:r>
    </w:p>
    <w:p w:rsidR="0066596C" w:rsidRPr="0066596C" w:rsidRDefault="0066596C" w:rsidP="0066596C">
      <w:pPr>
        <w:ind w:firstLineChars="100" w:firstLine="210"/>
        <w:rPr>
          <w:rFonts w:ascii="Segoe UI Symbol" w:eastAsiaTheme="majorEastAsia" w:hAnsi="Segoe UI Symbol" w:cs="Segoe UI Symbol"/>
          <w:color w:val="0000FF"/>
          <w:szCs w:val="21"/>
        </w:rPr>
      </w:pPr>
      <w:r w:rsidRPr="0066596C">
        <w:rPr>
          <w:rFonts w:ascii="Segoe UI Symbol" w:eastAsiaTheme="majorEastAsia" w:hAnsi="Segoe UI Symbol" w:cs="Segoe UI Symbol" w:hint="eastAsia"/>
          <w:color w:val="0000FF"/>
          <w:szCs w:val="21"/>
        </w:rPr>
        <w:t>雨の音がきこえる</w:t>
      </w:r>
      <w:r w:rsidRPr="0066596C">
        <w:rPr>
          <w:rFonts w:ascii="Segoe UI Symbol" w:eastAsiaTheme="majorEastAsia" w:hAnsi="Segoe UI Symbol" w:cs="Segoe UI Symbol" w:hint="eastAsia"/>
          <w:color w:val="0000FF"/>
          <w:szCs w:val="21"/>
        </w:rPr>
        <w:br/>
      </w:r>
      <w:r w:rsidRPr="0066596C">
        <w:rPr>
          <w:rFonts w:ascii="Segoe UI Symbol" w:eastAsiaTheme="majorEastAsia" w:hAnsi="Segoe UI Symbol" w:cs="Segoe UI Symbol" w:hint="eastAsia"/>
          <w:color w:val="0000FF"/>
          <w:szCs w:val="21"/>
        </w:rPr>
        <w:t xml:space="preserve">　雨が降っていたのだ</w:t>
      </w:r>
      <w:r w:rsidRPr="0066596C">
        <w:rPr>
          <w:rFonts w:ascii="Segoe UI Symbol" w:eastAsiaTheme="majorEastAsia" w:hAnsi="Segoe UI Symbol" w:cs="Segoe UI Symbol" w:hint="eastAsia"/>
          <w:color w:val="0000FF"/>
          <w:szCs w:val="21"/>
        </w:rPr>
        <w:br/>
      </w:r>
      <w:r w:rsidRPr="0066596C">
        <w:rPr>
          <w:rFonts w:ascii="Segoe UI Symbol" w:eastAsiaTheme="majorEastAsia" w:hAnsi="Segoe UI Symbol" w:cs="Segoe UI Symbol" w:hint="eastAsia"/>
          <w:color w:val="0000FF"/>
          <w:szCs w:val="21"/>
        </w:rPr>
        <w:t xml:space="preserve">　あの</w:t>
      </w:r>
      <w:r w:rsidR="001C5BF3">
        <w:rPr>
          <w:rFonts w:ascii="Segoe UI Symbol" w:eastAsiaTheme="majorEastAsia" w:hAnsi="Segoe UI Symbol" w:cs="Segoe UI Symbol" w:hint="eastAsia"/>
          <w:color w:val="0000FF"/>
          <w:szCs w:val="21"/>
        </w:rPr>
        <w:t>音</w:t>
      </w:r>
      <w:r w:rsidRPr="0066596C">
        <w:rPr>
          <w:rFonts w:ascii="Segoe UI Symbol" w:eastAsiaTheme="majorEastAsia" w:hAnsi="Segoe UI Symbol" w:cs="Segoe UI Symbol" w:hint="eastAsia"/>
          <w:color w:val="0000FF"/>
          <w:szCs w:val="21"/>
        </w:rPr>
        <w:t xml:space="preserve">のようにそっと　</w:t>
      </w:r>
    </w:p>
    <w:p w:rsidR="0066596C" w:rsidRPr="0066596C" w:rsidRDefault="0066596C" w:rsidP="0066596C">
      <w:pPr>
        <w:ind w:firstLineChars="100" w:firstLine="210"/>
        <w:rPr>
          <w:rFonts w:ascii="Segoe UI Symbol" w:eastAsiaTheme="majorEastAsia" w:hAnsi="Segoe UI Symbol" w:cs="Segoe UI Symbol"/>
          <w:color w:val="0000FF"/>
          <w:szCs w:val="21"/>
        </w:rPr>
      </w:pPr>
      <w:r w:rsidRPr="0066596C">
        <w:rPr>
          <w:rFonts w:ascii="Segoe UI Symbol" w:eastAsiaTheme="majorEastAsia" w:hAnsi="Segoe UI Symbol" w:cs="Segoe UI Symbol" w:hint="eastAsia"/>
          <w:color w:val="0000FF"/>
          <w:szCs w:val="21"/>
        </w:rPr>
        <w:t>世のためにはたらいていよう</w:t>
      </w:r>
    </w:p>
    <w:p w:rsidR="0066596C" w:rsidRPr="0066596C" w:rsidRDefault="0066596C" w:rsidP="0066596C">
      <w:pPr>
        <w:ind w:firstLineChars="100" w:firstLine="210"/>
        <w:rPr>
          <w:rFonts w:ascii="Segoe UI Symbol" w:eastAsiaTheme="majorEastAsia" w:hAnsi="Segoe UI Symbol" w:cs="Segoe UI Symbol"/>
          <w:color w:val="0000FF"/>
          <w:szCs w:val="21"/>
        </w:rPr>
      </w:pPr>
      <w:r w:rsidRPr="0066596C">
        <w:rPr>
          <w:rFonts w:ascii="Segoe UI Symbol" w:eastAsiaTheme="majorEastAsia" w:hAnsi="Segoe UI Symbol" w:cs="Segoe UI Symbol" w:hint="eastAsia"/>
          <w:color w:val="0000FF"/>
          <w:szCs w:val="21"/>
        </w:rPr>
        <w:t>雨があがるように</w:t>
      </w:r>
    </w:p>
    <w:p w:rsidR="0066596C" w:rsidRPr="0066596C" w:rsidRDefault="0066596C" w:rsidP="0066596C">
      <w:pPr>
        <w:ind w:firstLineChars="100" w:firstLine="210"/>
        <w:rPr>
          <w:rFonts w:ascii="Segoe UI Symbol" w:eastAsiaTheme="majorEastAsia" w:hAnsi="Segoe UI Symbol" w:cs="Segoe UI Symbol"/>
          <w:color w:val="0000FF"/>
          <w:szCs w:val="21"/>
        </w:rPr>
      </w:pPr>
      <w:r w:rsidRPr="0066596C">
        <w:rPr>
          <w:rFonts w:ascii="Segoe UI Symbol" w:eastAsiaTheme="majorEastAsia" w:hAnsi="Segoe UI Symbol" w:cs="Segoe UI Symbol" w:hint="eastAsia"/>
          <w:color w:val="0000FF"/>
          <w:szCs w:val="21"/>
        </w:rPr>
        <w:t>しずかに死んでいこう</w:t>
      </w:r>
    </w:p>
    <w:p w:rsidR="009C779E" w:rsidRDefault="0066596C" w:rsidP="00FA315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とても含蓄のある詩だと思います。</w:t>
      </w:r>
      <w:r w:rsidR="001C5BF3">
        <w:rPr>
          <w:rFonts w:ascii="Segoe UI Symbol" w:eastAsiaTheme="majorEastAsia" w:hAnsi="Segoe UI Symbol" w:cs="Segoe UI Symbol" w:hint="eastAsia"/>
          <w:szCs w:val="21"/>
        </w:rPr>
        <w:t>雨の音のように　そっと世のために働いていよう、雨があがるように、しずかに死んでいこう。この世と真逆ですよね。この世ではいかに自分を見せるかと、自分が中心の世界ですが、キリストと出会った重吉は、神を恐れ、神の御前で生きる生涯へと変えられたのです。</w:t>
      </w:r>
      <w:r w:rsidR="00FA315E">
        <w:rPr>
          <w:rFonts w:ascii="Segoe UI Symbol" w:eastAsiaTheme="majorEastAsia" w:hAnsi="Segoe UI Symbol" w:cs="Segoe UI Symbol" w:hint="eastAsia"/>
          <w:szCs w:val="21"/>
        </w:rPr>
        <w:t>神を恐れ</w:t>
      </w:r>
      <w:r w:rsidR="001C5BF3">
        <w:rPr>
          <w:rFonts w:ascii="Segoe UI Symbol" w:eastAsiaTheme="majorEastAsia" w:hAnsi="Segoe UI Symbol" w:cs="Segoe UI Symbol" w:hint="eastAsia"/>
          <w:szCs w:val="21"/>
        </w:rPr>
        <w:t>て生きる人の人生を、神は</w:t>
      </w:r>
      <w:r w:rsidR="00FA315E">
        <w:rPr>
          <w:rFonts w:ascii="Segoe UI Symbol" w:eastAsiaTheme="majorEastAsia" w:hAnsi="Segoe UI Symbol" w:cs="Segoe UI Symbol" w:hint="eastAsia"/>
          <w:szCs w:val="21"/>
        </w:rPr>
        <w:t>このように美しいものにしてくださるのです。</w:t>
      </w:r>
    </w:p>
    <w:p w:rsidR="00A71C3D" w:rsidRDefault="00A71C3D" w:rsidP="00550194">
      <w:pPr>
        <w:rPr>
          <w:rFonts w:ascii="Segoe UI Symbol" w:eastAsiaTheme="majorEastAsia" w:hAnsi="Segoe UI Symbol" w:cs="Segoe UI Symbol"/>
          <w:color w:val="0000FF"/>
          <w:szCs w:val="21"/>
        </w:rPr>
      </w:pPr>
    </w:p>
    <w:p w:rsidR="00134128" w:rsidRDefault="00425D5A" w:rsidP="00424AAF">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FA315E">
        <w:rPr>
          <w:rFonts w:ascii="Segoe UI Symbol" w:eastAsiaTheme="majorEastAsia" w:hAnsi="Segoe UI Symbol" w:cs="Segoe UI Symbol" w:hint="eastAsia"/>
          <w:szCs w:val="21"/>
        </w:rPr>
        <w:t>神が与えてくださるささやかな幸せ</w:t>
      </w:r>
      <w:r w:rsidR="001910FA">
        <w:rPr>
          <w:rFonts w:ascii="Segoe UI Symbol" w:eastAsiaTheme="majorEastAsia" w:hAnsi="Segoe UI Symbol" w:cs="Segoe UI Symbol" w:hint="eastAsia"/>
          <w:szCs w:val="21"/>
        </w:rPr>
        <w:t>（</w:t>
      </w:r>
      <w:r w:rsidR="00FA315E">
        <w:rPr>
          <w:rFonts w:ascii="Segoe UI Symbol" w:eastAsiaTheme="majorEastAsia" w:hAnsi="Segoe UI Symbol" w:cs="Segoe UI Symbol" w:hint="eastAsia"/>
          <w:szCs w:val="21"/>
        </w:rPr>
        <w:t>１４－１５</w:t>
      </w:r>
      <w:r w:rsidR="001910FA">
        <w:rPr>
          <w:rFonts w:ascii="Segoe UI Symbol" w:eastAsiaTheme="majorEastAsia" w:hAnsi="Segoe UI Symbol" w:cs="Segoe UI Symbol" w:hint="eastAsia"/>
          <w:szCs w:val="21"/>
        </w:rPr>
        <w:t>）</w:t>
      </w:r>
    </w:p>
    <w:p w:rsidR="001910FA" w:rsidRDefault="001910FA" w:rsidP="00424AAF">
      <w:pPr>
        <w:ind w:firstLineChars="100" w:firstLine="210"/>
        <w:rPr>
          <w:rFonts w:ascii="Segoe UI Symbol" w:eastAsiaTheme="majorEastAsia" w:hAnsi="Segoe UI Symbol" w:cs="Segoe UI Symbol"/>
          <w:szCs w:val="21"/>
        </w:rPr>
      </w:pPr>
    </w:p>
    <w:p w:rsidR="003157C6" w:rsidRDefault="00663B89" w:rsidP="00FA315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次に、</w:t>
      </w:r>
      <w:r w:rsidR="00FA315E">
        <w:rPr>
          <w:rFonts w:ascii="Segoe UI Symbol" w:eastAsiaTheme="majorEastAsia" w:hAnsi="Segoe UI Symbol" w:cs="Segoe UI Symbol" w:hint="eastAsia"/>
          <w:szCs w:val="21"/>
        </w:rPr>
        <w:t>１４</w:t>
      </w:r>
      <w:r>
        <w:rPr>
          <w:rFonts w:ascii="Segoe UI Symbol" w:eastAsiaTheme="majorEastAsia" w:hAnsi="Segoe UI Symbol" w:cs="Segoe UI Symbol" w:hint="eastAsia"/>
          <w:szCs w:val="21"/>
        </w:rPr>
        <w:t>～</w:t>
      </w:r>
      <w:r w:rsidR="00FA315E">
        <w:rPr>
          <w:rFonts w:ascii="Segoe UI Symbol" w:eastAsiaTheme="majorEastAsia" w:hAnsi="Segoe UI Symbol" w:cs="Segoe UI Symbol" w:hint="eastAsia"/>
          <w:szCs w:val="21"/>
        </w:rPr>
        <w:t>１５節</w:t>
      </w:r>
      <w:r w:rsidR="005407B2">
        <w:rPr>
          <w:rFonts w:ascii="Segoe UI Symbol" w:eastAsiaTheme="majorEastAsia" w:hAnsi="Segoe UI Symbol" w:cs="Segoe UI Symbol" w:hint="eastAsia"/>
          <w:szCs w:val="21"/>
        </w:rPr>
        <w:t>ご覧ください。</w:t>
      </w:r>
      <w:r w:rsidR="003157C6">
        <w:rPr>
          <w:rFonts w:ascii="Segoe UI Symbol" w:eastAsiaTheme="majorEastAsia" w:hAnsi="Segoe UI Symbol" w:cs="Segoe UI Symbol" w:hint="eastAsia"/>
          <w:szCs w:val="21"/>
        </w:rPr>
        <w:t>１４節には、</w:t>
      </w:r>
      <w:r w:rsidRPr="00663B89">
        <w:rPr>
          <w:rFonts w:ascii="Segoe UI Symbol" w:eastAsiaTheme="majorEastAsia" w:hAnsi="Segoe UI Symbol" w:cs="Segoe UI Symbol" w:hint="eastAsia"/>
          <w:color w:val="0000FF"/>
          <w:szCs w:val="21"/>
        </w:rPr>
        <w:t>「</w:t>
      </w:r>
      <w:r w:rsidR="00FA315E" w:rsidRPr="00FA315E">
        <w:rPr>
          <w:rFonts w:ascii="Segoe UI Symbol" w:eastAsiaTheme="majorEastAsia" w:hAnsi="Segoe UI Symbol" w:cs="Segoe UI Symbol" w:hint="eastAsia"/>
          <w:color w:val="0000FF"/>
          <w:szCs w:val="21"/>
        </w:rPr>
        <w:t>空しいことが地上で行われている。悪しき者の行いに対する報いを受ける正しい人もいれば、正しい人の行いに対する報いを受ける悪しき者もいる。私は言う。「これもまた空しい」と。</w:t>
      </w:r>
      <w:r w:rsidR="003157C6">
        <w:rPr>
          <w:rFonts w:ascii="Segoe UI Symbol" w:eastAsiaTheme="majorEastAsia" w:hAnsi="Segoe UI Symbol" w:cs="Segoe UI Symbol" w:hint="eastAsia"/>
          <w:color w:val="0000FF"/>
          <w:szCs w:val="21"/>
        </w:rPr>
        <w:t>」</w:t>
      </w:r>
      <w:r w:rsidR="003157C6" w:rsidRPr="003157C6">
        <w:rPr>
          <w:rFonts w:ascii="Segoe UI Symbol" w:eastAsiaTheme="majorEastAsia" w:hAnsi="Segoe UI Symbol" w:cs="Segoe UI Symbol" w:hint="eastAsia"/>
          <w:szCs w:val="21"/>
        </w:rPr>
        <w:t>とあります。</w:t>
      </w:r>
    </w:p>
    <w:p w:rsidR="005D0FE4" w:rsidRDefault="003157C6" w:rsidP="00FA315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こで伝道者は、なおもこの世にはあまりにも不条理なことが多いことを嘆いています。</w:t>
      </w:r>
      <w:r w:rsidR="009D7E93">
        <w:rPr>
          <w:rFonts w:ascii="Segoe UI Symbol" w:eastAsiaTheme="majorEastAsia" w:hAnsi="Segoe UI Symbol" w:cs="Segoe UI Symbol" w:hint="eastAsia"/>
          <w:szCs w:val="21"/>
        </w:rPr>
        <w:t>例えば、</w:t>
      </w:r>
      <w:r>
        <w:rPr>
          <w:rFonts w:ascii="Segoe UI Symbol" w:eastAsiaTheme="majorEastAsia" w:hAnsi="Segoe UI Symbol" w:cs="Segoe UI Symbol" w:hint="eastAsia"/>
          <w:szCs w:val="21"/>
        </w:rPr>
        <w:t>悪しき者が受けるべき報いを正しい人が受け</w:t>
      </w:r>
      <w:r w:rsidR="009D7E93">
        <w:rPr>
          <w:rFonts w:ascii="Segoe UI Symbol" w:eastAsiaTheme="majorEastAsia" w:hAnsi="Segoe UI Symbol" w:cs="Segoe UI Symbol" w:hint="eastAsia"/>
          <w:szCs w:val="21"/>
        </w:rPr>
        <w:t>たり</w:t>
      </w:r>
      <w:r>
        <w:rPr>
          <w:rFonts w:ascii="Segoe UI Symbol" w:eastAsiaTheme="majorEastAsia" w:hAnsi="Segoe UI Symbol" w:cs="Segoe UI Symbol" w:hint="eastAsia"/>
          <w:szCs w:val="21"/>
        </w:rPr>
        <w:t>、正しい人が受けるべき報いを悪しき者が受け</w:t>
      </w:r>
      <w:r w:rsidR="009D7E93">
        <w:rPr>
          <w:rFonts w:ascii="Segoe UI Symbol" w:eastAsiaTheme="majorEastAsia" w:hAnsi="Segoe UI Symbol" w:cs="Segoe UI Symbol" w:hint="eastAsia"/>
          <w:szCs w:val="21"/>
        </w:rPr>
        <w:t>る</w:t>
      </w:r>
      <w:r>
        <w:rPr>
          <w:rFonts w:ascii="Segoe UI Symbol" w:eastAsiaTheme="majorEastAsia" w:hAnsi="Segoe UI Symbol" w:cs="Segoe UI Symbol" w:hint="eastAsia"/>
          <w:szCs w:val="21"/>
        </w:rPr>
        <w:t>という</w:t>
      </w:r>
      <w:r w:rsidR="009D7E93">
        <w:rPr>
          <w:rFonts w:ascii="Segoe UI Symbol" w:eastAsiaTheme="majorEastAsia" w:hAnsi="Segoe UI Symbol" w:cs="Segoe UI Symbol" w:hint="eastAsia"/>
          <w:szCs w:val="21"/>
        </w:rPr>
        <w:t>ようなこと</w:t>
      </w:r>
      <w:r>
        <w:rPr>
          <w:rFonts w:ascii="Segoe UI Symbol" w:eastAsiaTheme="majorEastAsia" w:hAnsi="Segoe UI Symbol" w:cs="Segoe UI Symbol" w:hint="eastAsia"/>
          <w:szCs w:val="21"/>
        </w:rPr>
        <w:t>です。これまでも伝道者は一般原則と例外的な事例とが頻繁に逆転するのを見て、人生の空しさを覚えてきましたが、ここでも同じです。悪しき者が受けるべき報いを悪しき者が受け、正しい人が受けるべき報いを正しい人が受けるとすれば納得できるのですが、そうでない</w:t>
      </w:r>
      <w:r w:rsidR="009D7E93">
        <w:rPr>
          <w:rFonts w:ascii="Segoe UI Symbol" w:eastAsiaTheme="majorEastAsia" w:hAnsi="Segoe UI Symbol" w:cs="Segoe UI Symbol" w:hint="eastAsia"/>
          <w:szCs w:val="21"/>
        </w:rPr>
        <w:t>ことが</w:t>
      </w:r>
      <w:r>
        <w:rPr>
          <w:rFonts w:ascii="Segoe UI Symbol" w:eastAsiaTheme="majorEastAsia" w:hAnsi="Segoe UI Symbol" w:cs="Segoe UI Symbol" w:hint="eastAsia"/>
          <w:szCs w:val="21"/>
        </w:rPr>
        <w:t>起こると、人生は本当に空しい</w:t>
      </w:r>
      <w:r w:rsidR="009D7E93">
        <w:rPr>
          <w:rFonts w:ascii="Segoe UI Symbol" w:eastAsiaTheme="majorEastAsia" w:hAnsi="Segoe UI Symbol" w:cs="Segoe UI Symbol" w:hint="eastAsia"/>
          <w:szCs w:val="21"/>
        </w:rPr>
        <w:t>なぁ</w:t>
      </w:r>
      <w:r>
        <w:rPr>
          <w:rFonts w:ascii="Segoe UI Symbol" w:eastAsiaTheme="majorEastAsia" w:hAnsi="Segoe UI Symbol" w:cs="Segoe UI Symbol" w:hint="eastAsia"/>
          <w:szCs w:val="21"/>
        </w:rPr>
        <w:t>と感じ</w:t>
      </w:r>
      <w:r w:rsidR="009D7E93">
        <w:rPr>
          <w:rFonts w:ascii="Segoe UI Symbol" w:eastAsiaTheme="majorEastAsia" w:hAnsi="Segoe UI Symbol" w:cs="Segoe UI Symbol" w:hint="eastAsia"/>
          <w:szCs w:val="21"/>
        </w:rPr>
        <w:t>ます。</w:t>
      </w:r>
    </w:p>
    <w:p w:rsidR="003157C6" w:rsidRDefault="003157C6" w:rsidP="00FA315E">
      <w:pPr>
        <w:ind w:firstLineChars="100" w:firstLine="210"/>
        <w:rPr>
          <w:rFonts w:ascii="Segoe UI Symbol" w:eastAsiaTheme="majorEastAsia" w:hAnsi="Segoe UI Symbol" w:cs="Segoe UI Symbol"/>
          <w:szCs w:val="21"/>
        </w:rPr>
      </w:pPr>
    </w:p>
    <w:p w:rsidR="003157C6" w:rsidRPr="008C6AEA" w:rsidRDefault="003157C6" w:rsidP="00FA315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そのような空しさを見た伝道者は、次のような結論に至ります。１５節です。</w:t>
      </w:r>
      <w:r w:rsidRPr="008C6AEA">
        <w:rPr>
          <w:rFonts w:ascii="Segoe UI Symbol" w:eastAsiaTheme="majorEastAsia" w:hAnsi="Segoe UI Symbol" w:cs="Segoe UI Symbol" w:hint="eastAsia"/>
          <w:color w:val="0000FF"/>
          <w:szCs w:val="21"/>
        </w:rPr>
        <w:t>「だから私は快楽を賛美する。日の下では、食べて飲んで楽しむよりほかに、人にとっての幸いはない。これは、神が日の下で人に与える一生の間に、その労苦に添えてくださるものだ。」</w:t>
      </w:r>
    </w:p>
    <w:p w:rsidR="006B20B2" w:rsidRDefault="00756D49" w:rsidP="00FA315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うでしょう、そんな不条理なことがまかり通るのであれば、いったい私たちの人生にはどんな意味があるというのでしょうか。ここで伝道者が言っているように、</w:t>
      </w:r>
      <w:r w:rsidR="00454B92">
        <w:rPr>
          <w:rFonts w:ascii="Segoe UI Symbol" w:eastAsiaTheme="majorEastAsia" w:hAnsi="Segoe UI Symbol" w:cs="Segoe UI Symbol" w:hint="eastAsia"/>
          <w:szCs w:val="21"/>
        </w:rPr>
        <w:t>日の下では、食べて飲んで楽しむよりほかに、人にとっての幸いはない</w:t>
      </w:r>
      <w:r>
        <w:rPr>
          <w:rFonts w:ascii="Segoe UI Symbol" w:eastAsiaTheme="majorEastAsia" w:hAnsi="Segoe UI Symbol" w:cs="Segoe UI Symbol" w:hint="eastAsia"/>
          <w:szCs w:val="21"/>
        </w:rPr>
        <w:t>、</w:t>
      </w:r>
      <w:r w:rsidR="00454B92">
        <w:rPr>
          <w:rFonts w:ascii="Segoe UI Symbol" w:eastAsiaTheme="majorEastAsia" w:hAnsi="Segoe UI Symbol" w:cs="Segoe UI Symbol" w:hint="eastAsia"/>
          <w:szCs w:val="21"/>
        </w:rPr>
        <w:t>ということ</w:t>
      </w:r>
      <w:r>
        <w:rPr>
          <w:rFonts w:ascii="Segoe UI Symbol" w:eastAsiaTheme="majorEastAsia" w:hAnsi="Segoe UI Symbol" w:cs="Segoe UI Symbol" w:hint="eastAsia"/>
          <w:szCs w:val="21"/>
        </w:rPr>
        <w:t>になります。伝道者はこれまでも同じことを語ってきました。</w:t>
      </w:r>
      <w:r w:rsidR="00454B92">
        <w:rPr>
          <w:rFonts w:ascii="Segoe UI Symbol" w:eastAsiaTheme="majorEastAsia" w:hAnsi="Segoe UI Symbol" w:cs="Segoe UI Symbol" w:hint="eastAsia"/>
          <w:szCs w:val="21"/>
        </w:rPr>
        <w:t>３</w:t>
      </w:r>
      <w:r>
        <w:rPr>
          <w:rFonts w:ascii="Segoe UI Symbol" w:eastAsiaTheme="majorEastAsia" w:hAnsi="Segoe UI Symbol" w:cs="Segoe UI Symbol" w:hint="eastAsia"/>
          <w:szCs w:val="21"/>
        </w:rPr>
        <w:t>章</w:t>
      </w:r>
      <w:r w:rsidR="00454B92">
        <w:rPr>
          <w:rFonts w:ascii="Segoe UI Symbol" w:eastAsiaTheme="majorEastAsia" w:hAnsi="Segoe UI Symbol" w:cs="Segoe UI Symbol" w:hint="eastAsia"/>
          <w:szCs w:val="21"/>
        </w:rPr>
        <w:t>２２</w:t>
      </w:r>
      <w:r>
        <w:rPr>
          <w:rFonts w:ascii="Segoe UI Symbol" w:eastAsiaTheme="majorEastAsia" w:hAnsi="Segoe UI Symbol" w:cs="Segoe UI Symbol" w:hint="eastAsia"/>
          <w:szCs w:val="21"/>
        </w:rPr>
        <w:t>節</w:t>
      </w:r>
      <w:r w:rsidR="00454B92">
        <w:rPr>
          <w:rFonts w:ascii="Segoe UI Symbol" w:eastAsiaTheme="majorEastAsia" w:hAnsi="Segoe UI Symbol" w:cs="Segoe UI Symbol" w:hint="eastAsia"/>
          <w:szCs w:val="21"/>
        </w:rPr>
        <w:t>や５</w:t>
      </w:r>
      <w:r>
        <w:rPr>
          <w:rFonts w:ascii="Segoe UI Symbol" w:eastAsiaTheme="majorEastAsia" w:hAnsi="Segoe UI Symbol" w:cs="Segoe UI Symbol" w:hint="eastAsia"/>
          <w:szCs w:val="21"/>
        </w:rPr>
        <w:t>章</w:t>
      </w:r>
      <w:r w:rsidR="00454B92">
        <w:rPr>
          <w:rFonts w:ascii="Segoe UI Symbol" w:eastAsiaTheme="majorEastAsia" w:hAnsi="Segoe UI Symbol" w:cs="Segoe UI Symbol" w:hint="eastAsia"/>
          <w:szCs w:val="21"/>
        </w:rPr>
        <w:t>１８</w:t>
      </w:r>
      <w:r>
        <w:rPr>
          <w:rFonts w:ascii="Segoe UI Symbol" w:eastAsiaTheme="majorEastAsia" w:hAnsi="Segoe UI Symbol" w:cs="Segoe UI Symbol" w:hint="eastAsia"/>
          <w:szCs w:val="21"/>
        </w:rPr>
        <w:t>節にも、繰り返して語られてきました。人生に</w:t>
      </w:r>
      <w:r w:rsidR="005B0AC8">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何の</w:t>
      </w:r>
      <w:r w:rsidR="005B0AC8">
        <w:rPr>
          <w:rFonts w:ascii="Segoe UI Symbol" w:eastAsiaTheme="majorEastAsia" w:hAnsi="Segoe UI Symbol" w:cs="Segoe UI Symbol" w:hint="eastAsia"/>
          <w:szCs w:val="21"/>
        </w:rPr>
        <w:t>目的も、意味もなければ、食べて飲んで楽しむよりほかに、何の楽しみもありません。ここには「快楽を賛美する」とありますが、そういう人生になってしまいます。</w:t>
      </w:r>
    </w:p>
    <w:p w:rsidR="006B20B2" w:rsidRDefault="006B20B2" w:rsidP="00FA315E">
      <w:pPr>
        <w:ind w:firstLineChars="100" w:firstLine="210"/>
        <w:rPr>
          <w:rFonts w:ascii="Segoe UI Symbol" w:eastAsiaTheme="majorEastAsia" w:hAnsi="Segoe UI Symbol" w:cs="Segoe UI Symbol"/>
          <w:szCs w:val="21"/>
        </w:rPr>
      </w:pPr>
    </w:p>
    <w:p w:rsidR="006B20B2" w:rsidRDefault="005B0AC8" w:rsidP="00FA315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実際、この世はそうじゃないですか。私も学校を出て</w:t>
      </w:r>
      <w:r>
        <w:rPr>
          <w:rFonts w:ascii="Segoe UI Symbol" w:eastAsiaTheme="majorEastAsia" w:hAnsi="Segoe UI Symbol" w:cs="Segoe UI Symbol" w:hint="eastAsia"/>
          <w:szCs w:val="21"/>
        </w:rPr>
        <w:t>4</w:t>
      </w:r>
      <w:r>
        <w:rPr>
          <w:rFonts w:ascii="Segoe UI Symbol" w:eastAsiaTheme="majorEastAsia" w:hAnsi="Segoe UI Symbol" w:cs="Segoe UI Symbol" w:hint="eastAsia"/>
          <w:szCs w:val="21"/>
        </w:rPr>
        <w:t>年間この世の企業で働いたことがありますが、みんなそうでしたよ。「大橋君、今晩は飲みにでも行こうか、パッと行こうぜ」。私はその頃はもうクリス</w:t>
      </w:r>
      <w:r>
        <w:rPr>
          <w:rFonts w:ascii="Segoe UI Symbol" w:eastAsiaTheme="majorEastAsia" w:hAnsi="Segoe UI Symbol" w:cs="Segoe UI Symbol" w:hint="eastAsia"/>
          <w:szCs w:val="21"/>
        </w:rPr>
        <w:lastRenderedPageBreak/>
        <w:t>チャンになっていたので別に</w:t>
      </w:r>
      <w:r w:rsidR="006B20B2">
        <w:rPr>
          <w:rFonts w:ascii="Segoe UI Symbol" w:eastAsiaTheme="majorEastAsia" w:hAnsi="Segoe UI Symbol" w:cs="Segoe UI Symbol" w:hint="eastAsia"/>
          <w:szCs w:val="21"/>
        </w:rPr>
        <w:t>行</w:t>
      </w:r>
      <w:r>
        <w:rPr>
          <w:rFonts w:ascii="Segoe UI Symbol" w:eastAsiaTheme="majorEastAsia" w:hAnsi="Segoe UI Symbol" w:cs="Segoe UI Symbol" w:hint="eastAsia"/>
          <w:szCs w:val="21"/>
        </w:rPr>
        <w:t>き</w:t>
      </w:r>
      <w:r w:rsidR="006B20B2">
        <w:rPr>
          <w:rFonts w:ascii="Segoe UI Symbol" w:eastAsiaTheme="majorEastAsia" w:hAnsi="Segoe UI Symbol" w:cs="Segoe UI Symbol" w:hint="eastAsia"/>
          <w:szCs w:val="21"/>
        </w:rPr>
        <w:t>たいわけではありませんでしたが、これも社会勉強になるかなぁと思ってついて行くと、みんな会社にいるときとは全然違う顔になるんです。快楽を賛美しているのです。これもまた空しいことです。酔っぱらっていい気分になったかと思ったら、また翌日には厳しい現実が載っていて、悪い気分になるのですから。</w:t>
      </w:r>
    </w:p>
    <w:p w:rsidR="006B20B2" w:rsidRDefault="006B20B2" w:rsidP="00FA315E">
      <w:pPr>
        <w:ind w:firstLineChars="100" w:firstLine="210"/>
        <w:rPr>
          <w:rFonts w:ascii="Segoe UI Symbol" w:eastAsiaTheme="majorEastAsia" w:hAnsi="Segoe UI Symbol" w:cs="Segoe UI Symbol"/>
          <w:szCs w:val="21"/>
        </w:rPr>
      </w:pPr>
    </w:p>
    <w:p w:rsidR="0083714B" w:rsidRPr="0083714B" w:rsidRDefault="0083714B" w:rsidP="00FA315E">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しかし、日の上には喜びがあります。神への賛美</w:t>
      </w:r>
      <w:r w:rsidR="006B20B2">
        <w:rPr>
          <w:rFonts w:ascii="Segoe UI Symbol" w:eastAsiaTheme="majorEastAsia" w:hAnsi="Segoe UI Symbol" w:cs="Segoe UI Symbol" w:hint="eastAsia"/>
          <w:szCs w:val="21"/>
        </w:rPr>
        <w:t>で</w:t>
      </w:r>
      <w:r>
        <w:rPr>
          <w:rFonts w:ascii="Segoe UI Symbol" w:eastAsiaTheme="majorEastAsia" w:hAnsi="Segoe UI Symbol" w:cs="Segoe UI Symbol" w:hint="eastAsia"/>
          <w:szCs w:val="21"/>
        </w:rPr>
        <w:t>溢れています。黙示録４：１１には、天国での賛美の様子が描かれています。２４人の長老たちは、御座に着いておられる方の前にひれ伏して、世々限りなく生きておられる方を礼拝し、また、自分たちの冠を御座の前に投げ出してこう言いました。</w:t>
      </w:r>
      <w:r w:rsidRPr="0083714B">
        <w:rPr>
          <w:rFonts w:ascii="Segoe UI Symbol" w:eastAsiaTheme="majorEastAsia" w:hAnsi="Segoe UI Symbol" w:cs="Segoe UI Symbol" w:hint="eastAsia"/>
          <w:color w:val="0000FF"/>
          <w:szCs w:val="21"/>
        </w:rPr>
        <w:t>「主よ、私たちの神よ。あなたこそ　栄光と誉と力を受けるにふさわしい方。あなたが万物を創造されました。みこころのゆえに、それらは存在し、また創造されたのです。」</w:t>
      </w:r>
      <w:r w:rsidRPr="0083714B">
        <w:rPr>
          <w:rFonts w:ascii="Segoe UI Symbol" w:eastAsiaTheme="majorEastAsia" w:hAnsi="Segoe UI Symbol" w:cs="Segoe UI Symbol" w:hint="eastAsia"/>
          <w:color w:val="0000FF"/>
          <w:szCs w:val="21"/>
        </w:rPr>
        <w:t>(</w:t>
      </w:r>
      <w:r w:rsidRPr="0083714B">
        <w:rPr>
          <w:rFonts w:ascii="Segoe UI Symbol" w:eastAsiaTheme="majorEastAsia" w:hAnsi="Segoe UI Symbol" w:cs="Segoe UI Symbol" w:hint="eastAsia"/>
          <w:color w:val="0000FF"/>
          <w:szCs w:val="21"/>
        </w:rPr>
        <w:t>黙示録４：１１</w:t>
      </w:r>
      <w:r w:rsidRPr="0083714B">
        <w:rPr>
          <w:rFonts w:ascii="Segoe UI Symbol" w:eastAsiaTheme="majorEastAsia" w:hAnsi="Segoe UI Symbol" w:cs="Segoe UI Symbol"/>
          <w:color w:val="0000FF"/>
          <w:szCs w:val="21"/>
        </w:rPr>
        <w:t>)</w:t>
      </w:r>
    </w:p>
    <w:p w:rsidR="006B20B2" w:rsidRDefault="006B20B2" w:rsidP="00FA315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救い主イエスを信じ、</w:t>
      </w:r>
      <w:r w:rsidR="00584C1F">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神共にいまし</w:t>
      </w:r>
      <w:r w:rsidR="00584C1F">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を体験した人は、日の下にあっても、このような神への賛美と感謝に満ち溢れた生活を送ることができるのですから。</w:t>
      </w:r>
    </w:p>
    <w:p w:rsidR="006B20B2" w:rsidRDefault="006B20B2" w:rsidP="00FA315E">
      <w:pPr>
        <w:ind w:firstLineChars="100" w:firstLine="210"/>
        <w:rPr>
          <w:rFonts w:ascii="Segoe UI Symbol" w:eastAsiaTheme="majorEastAsia" w:hAnsi="Segoe UI Symbol" w:cs="Segoe UI Symbol"/>
          <w:szCs w:val="21"/>
        </w:rPr>
      </w:pPr>
    </w:p>
    <w:p w:rsidR="00027E49" w:rsidRPr="00027E49" w:rsidRDefault="00027E49" w:rsidP="00027E49">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パウロの時代にも、同じように快楽を賛美していた人たちがいました。彼らは、自分たちはどうせ死ぬのだから、</w:t>
      </w:r>
      <w:r w:rsidRPr="00027E49">
        <w:rPr>
          <w:rFonts w:ascii="Segoe UI Symbol" w:eastAsiaTheme="majorEastAsia" w:hAnsi="Segoe UI Symbol" w:cs="Segoe UI Symbol" w:hint="eastAsia"/>
          <w:szCs w:val="21"/>
        </w:rPr>
        <w:t>今さら善を求めてもしかたがない</w:t>
      </w:r>
      <w:r>
        <w:rPr>
          <w:rFonts w:ascii="Segoe UI Symbol" w:eastAsiaTheme="majorEastAsia" w:hAnsi="Segoe UI Symbol" w:cs="Segoe UI Symbol" w:hint="eastAsia"/>
          <w:szCs w:val="21"/>
        </w:rPr>
        <w:t>と</w:t>
      </w:r>
      <w:r w:rsidRPr="00027E49">
        <w:rPr>
          <w:rFonts w:ascii="Segoe UI Symbol" w:eastAsiaTheme="majorEastAsia" w:hAnsi="Segoe UI Symbol" w:cs="Segoe UI Symbol" w:hint="eastAsia"/>
          <w:szCs w:val="21"/>
        </w:rPr>
        <w:t>考え</w:t>
      </w:r>
      <w:r>
        <w:rPr>
          <w:rFonts w:ascii="Segoe UI Symbol" w:eastAsiaTheme="majorEastAsia" w:hAnsi="Segoe UI Symbol" w:cs="Segoe UI Symbol" w:hint="eastAsia"/>
          <w:szCs w:val="21"/>
        </w:rPr>
        <w:t>ていたのです。そんな彼らに対してパウロはこのように言いました。</w:t>
      </w:r>
      <w:r w:rsidRPr="00027E49">
        <w:rPr>
          <w:rFonts w:ascii="Segoe UI Symbol" w:eastAsiaTheme="majorEastAsia" w:hAnsi="Segoe UI Symbol" w:cs="Segoe UI Symbol" w:hint="eastAsia"/>
          <w:color w:val="0000FF"/>
          <w:szCs w:val="21"/>
        </w:rPr>
        <w:t>「もし死者がよみがえらないのなら、「食べたり飲んだりしようではないか。どうせ、明日は死ぬのだから」ということになります。惑わされてはいけません。「悪い交際は良い習慣を損なう」のです。」</w:t>
      </w:r>
      <w:r w:rsidRPr="00027E49">
        <w:rPr>
          <w:rFonts w:ascii="Segoe UI Symbol" w:eastAsiaTheme="majorEastAsia" w:hAnsi="Segoe UI Symbol" w:cs="Segoe UI Symbol" w:hint="eastAsia"/>
          <w:color w:val="0000FF"/>
          <w:szCs w:val="21"/>
        </w:rPr>
        <w:t>(</w:t>
      </w:r>
      <w:r w:rsidRPr="00027E49">
        <w:rPr>
          <w:rFonts w:ascii="Segoe UI Symbol" w:eastAsiaTheme="majorEastAsia" w:hAnsi="Segoe UI Symbol" w:cs="Segoe UI Symbol" w:hint="eastAsia"/>
          <w:color w:val="0000FF"/>
          <w:szCs w:val="21"/>
        </w:rPr>
        <w:t>Ⅰコリント１５：３２－３３</w:t>
      </w:r>
      <w:r w:rsidRPr="00027E49">
        <w:rPr>
          <w:rFonts w:ascii="Segoe UI Symbol" w:eastAsiaTheme="majorEastAsia" w:hAnsi="Segoe UI Symbol" w:cs="Segoe UI Symbol" w:hint="eastAsia"/>
          <w:color w:val="0000FF"/>
          <w:szCs w:val="21"/>
        </w:rPr>
        <w:t>)</w:t>
      </w:r>
    </w:p>
    <w:p w:rsidR="00027E49" w:rsidRDefault="00027E49"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もし</w:t>
      </w:r>
      <w:r w:rsidR="00F77C9B">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どうせ死ぬのだから</w:t>
      </w:r>
      <w:r w:rsidR="00F77C9B">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という考えに立つなら、生きることにどんな意味があるというのでしょうか。何の意味もありません。であれば、生きている間、おもしろおかしく生きるしかありません。「さあ、食べたり飲んだりしようではないか。どうせ明日は死ぬのだから」ということになります。</w:t>
      </w:r>
    </w:p>
    <w:p w:rsidR="00F77C9B" w:rsidRDefault="00F77C9B" w:rsidP="00027E49">
      <w:pPr>
        <w:ind w:firstLineChars="100" w:firstLine="210"/>
        <w:rPr>
          <w:rFonts w:ascii="Segoe UI Symbol" w:eastAsiaTheme="majorEastAsia" w:hAnsi="Segoe UI Symbol" w:cs="Segoe UI Symbol"/>
          <w:szCs w:val="21"/>
        </w:rPr>
      </w:pPr>
    </w:p>
    <w:p w:rsidR="00E36B62" w:rsidRDefault="00027E49" w:rsidP="00027E49">
      <w:pPr>
        <w:ind w:firstLineChars="100" w:firstLine="210"/>
        <w:rPr>
          <w:rFonts w:ascii="Segoe UI Symbol" w:eastAsiaTheme="majorEastAsia" w:hAnsi="Segoe UI Symbol" w:cs="Segoe UI Symbol"/>
          <w:szCs w:val="21"/>
        </w:rPr>
      </w:pPr>
      <w:r w:rsidRPr="00027E49">
        <w:rPr>
          <w:rFonts w:ascii="Segoe UI Symbol" w:eastAsiaTheme="majorEastAsia" w:hAnsi="Segoe UI Symbol" w:cs="Segoe UI Symbol" w:hint="eastAsia"/>
          <w:szCs w:val="21"/>
        </w:rPr>
        <w:t>けれども</w:t>
      </w:r>
      <w:r>
        <w:rPr>
          <w:rFonts w:ascii="Segoe UI Symbol" w:eastAsiaTheme="majorEastAsia" w:hAnsi="Segoe UI Symbol" w:cs="Segoe UI Symbol" w:hint="eastAsia"/>
          <w:szCs w:val="21"/>
        </w:rPr>
        <w:t>、私たちは死んで終わりではありません。</w:t>
      </w:r>
      <w:r w:rsidR="006B20B2">
        <w:rPr>
          <w:rFonts w:ascii="Segoe UI Symbol" w:eastAsiaTheme="majorEastAsia" w:hAnsi="Segoe UI Symbol" w:cs="Segoe UI Symbol" w:hint="eastAsia"/>
          <w:szCs w:val="21"/>
        </w:rPr>
        <w:t>よみがえるのです。</w:t>
      </w:r>
      <w:r w:rsidR="00E36B62">
        <w:rPr>
          <w:rFonts w:ascii="Segoe UI Symbol" w:eastAsiaTheme="majorEastAsia" w:hAnsi="Segoe UI Symbol" w:cs="Segoe UI Symbol" w:hint="eastAsia"/>
          <w:szCs w:val="21"/>
        </w:rPr>
        <w:t>終わりのラッパとともに、たちまち、一瞬のうちに変えられます。ラッパがなると、死者は朽ちないものによみがえり、私たちは変えられるのです。</w:t>
      </w:r>
      <w:r>
        <w:rPr>
          <w:rFonts w:ascii="Segoe UI Symbol" w:eastAsiaTheme="majorEastAsia" w:hAnsi="Segoe UI Symbol" w:cs="Segoe UI Symbol" w:hint="eastAsia"/>
          <w:szCs w:val="21"/>
        </w:rPr>
        <w:t>霊のからだに復活する</w:t>
      </w:r>
      <w:r w:rsidR="00E36B62">
        <w:rPr>
          <w:rFonts w:ascii="Segoe UI Symbol" w:eastAsiaTheme="majorEastAsia" w:hAnsi="Segoe UI Symbol" w:cs="Segoe UI Symbol" w:hint="eastAsia"/>
          <w:szCs w:val="21"/>
        </w:rPr>
        <w:t>ということです。これがクリスチャンの希望です。クリスチャンは死んで終わりではありません。やがてキリストがご再臨されるとき、朽ちないからだ、霊のからだによみがえるのです。</w:t>
      </w:r>
      <w:r w:rsidR="00FA40F6">
        <w:rPr>
          <w:rFonts w:ascii="Segoe UI Symbol" w:eastAsiaTheme="majorEastAsia" w:hAnsi="Segoe UI Symbol" w:cs="Segoe UI Symbol" w:hint="eastAsia"/>
          <w:szCs w:val="21"/>
        </w:rPr>
        <w:t>そんなことあるはずないじゃないですか</w:t>
      </w:r>
      <w:r w:rsidR="00E36B62">
        <w:rPr>
          <w:rFonts w:ascii="Segoe UI Symbol" w:eastAsiaTheme="majorEastAsia" w:hAnsi="Segoe UI Symbol" w:cs="Segoe UI Symbol" w:hint="eastAsia"/>
          <w:szCs w:val="21"/>
        </w:rPr>
        <w:t>。あるなら</w:t>
      </w:r>
      <w:r w:rsidR="00FA40F6">
        <w:rPr>
          <w:rFonts w:ascii="Segoe UI Symbol" w:eastAsiaTheme="majorEastAsia" w:hAnsi="Segoe UI Symbol" w:cs="Segoe UI Symbol" w:hint="eastAsia"/>
          <w:szCs w:val="21"/>
        </w:rPr>
        <w:t>、</w:t>
      </w:r>
      <w:r w:rsidR="00E36B62">
        <w:rPr>
          <w:rFonts w:ascii="Segoe UI Symbol" w:eastAsiaTheme="majorEastAsia" w:hAnsi="Segoe UI Symbol" w:cs="Segoe UI Symbol" w:hint="eastAsia"/>
          <w:szCs w:val="21"/>
        </w:rPr>
        <w:t>だれかが証明しているはずです。そう言うでしょう。そうです、ある方がそれを証明してくださいました。イエス様が十字架で死なれ三日目によみがえられたことで、キリストを信じる者が同じように復活するということを証明してくださったのです。聖書ではそれを「初穂」という言葉で表しています。イエス様はその初穂でした。同じように、私たちも復活するのです。</w:t>
      </w:r>
    </w:p>
    <w:p w:rsidR="00FA40F6" w:rsidRDefault="00E36B62"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ですから、</w:t>
      </w:r>
      <w:r w:rsidR="00FA40F6">
        <w:rPr>
          <w:rFonts w:ascii="Segoe UI Symbol" w:eastAsiaTheme="majorEastAsia" w:hAnsi="Segoe UI Symbol" w:cs="Segoe UI Symbol" w:hint="eastAsia"/>
          <w:szCs w:val="21"/>
        </w:rPr>
        <w:t>死は終わりではありません。死は永遠の入口にすぎないのです。死んでからのいのちがあります。そのいのち、永遠のいのちを与えるためにキリストはこの世に来てくださり、十字架に掛かって死んでくださ</w:t>
      </w:r>
      <w:r w:rsidR="00F77C9B">
        <w:rPr>
          <w:rFonts w:ascii="Segoe UI Symbol" w:eastAsiaTheme="majorEastAsia" w:hAnsi="Segoe UI Symbol" w:cs="Segoe UI Symbol" w:hint="eastAsia"/>
          <w:szCs w:val="21"/>
        </w:rPr>
        <w:t>いました。</w:t>
      </w:r>
      <w:r w:rsidR="00FA40F6">
        <w:rPr>
          <w:rFonts w:ascii="Segoe UI Symbol" w:eastAsiaTheme="majorEastAsia" w:hAnsi="Segoe UI Symbol" w:cs="Segoe UI Symbol" w:hint="eastAsia"/>
          <w:szCs w:val="21"/>
        </w:rPr>
        <w:t>それは、キリストを信じる者が一人として滅びることなく、永遠のいのちを持つためです。</w:t>
      </w:r>
    </w:p>
    <w:p w:rsidR="00FA40F6" w:rsidRDefault="00FA40F6" w:rsidP="00027E49">
      <w:pPr>
        <w:ind w:firstLineChars="100" w:firstLine="210"/>
        <w:rPr>
          <w:rFonts w:ascii="Segoe UI Symbol" w:eastAsiaTheme="majorEastAsia" w:hAnsi="Segoe UI Symbol" w:cs="Segoe UI Symbol"/>
          <w:szCs w:val="21"/>
        </w:rPr>
      </w:pPr>
    </w:p>
    <w:p w:rsidR="00FA40F6" w:rsidRDefault="00FA40F6"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死んでからのいのち</w:t>
      </w:r>
      <w:r w:rsidR="00027E49" w:rsidRPr="00027E49">
        <w:rPr>
          <w:rFonts w:ascii="Segoe UI Symbol" w:eastAsiaTheme="majorEastAsia" w:hAnsi="Segoe UI Symbol" w:cs="Segoe UI Symbol" w:hint="eastAsia"/>
          <w:szCs w:val="21"/>
        </w:rPr>
        <w:t>があるのなら、私たちには希望があります。生きている意味があ</w:t>
      </w:r>
      <w:r>
        <w:rPr>
          <w:rFonts w:ascii="Segoe UI Symbol" w:eastAsiaTheme="majorEastAsia" w:hAnsi="Segoe UI Symbol" w:cs="Segoe UI Symbol" w:hint="eastAsia"/>
          <w:szCs w:val="21"/>
        </w:rPr>
        <w:t>るのです。</w:t>
      </w:r>
      <w:r w:rsidR="00027E49" w:rsidRPr="00027E49">
        <w:rPr>
          <w:rFonts w:ascii="Segoe UI Symbol" w:eastAsiaTheme="majorEastAsia" w:hAnsi="Segoe UI Symbol" w:cs="Segoe UI Symbol" w:hint="eastAsia"/>
          <w:szCs w:val="21"/>
        </w:rPr>
        <w:t>天からの報いを期待</w:t>
      </w:r>
      <w:r w:rsidR="002D262B">
        <w:rPr>
          <w:rFonts w:ascii="Segoe UI Symbol" w:eastAsiaTheme="majorEastAsia" w:hAnsi="Segoe UI Symbol" w:cs="Segoe UI Symbol" w:hint="eastAsia"/>
          <w:szCs w:val="21"/>
        </w:rPr>
        <w:t>することが</w:t>
      </w:r>
      <w:r w:rsidR="00027E49" w:rsidRPr="00027E49">
        <w:rPr>
          <w:rFonts w:ascii="Segoe UI Symbol" w:eastAsiaTheme="majorEastAsia" w:hAnsi="Segoe UI Symbol" w:cs="Segoe UI Symbol" w:hint="eastAsia"/>
          <w:szCs w:val="21"/>
        </w:rPr>
        <w:t>でき</w:t>
      </w:r>
      <w:r w:rsidR="00F77C9B">
        <w:rPr>
          <w:rFonts w:ascii="Segoe UI Symbol" w:eastAsiaTheme="majorEastAsia" w:hAnsi="Segoe UI Symbol" w:cs="Segoe UI Symbol" w:hint="eastAsia"/>
          <w:szCs w:val="21"/>
        </w:rPr>
        <w:t>ますから</w:t>
      </w:r>
      <w:r w:rsidR="002D262B">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この</w:t>
      </w:r>
      <w:r w:rsidR="00027E49" w:rsidRPr="00027E49">
        <w:rPr>
          <w:rFonts w:ascii="Segoe UI Symbol" w:eastAsiaTheme="majorEastAsia" w:hAnsi="Segoe UI Symbol" w:cs="Segoe UI Symbol" w:hint="eastAsia"/>
          <w:szCs w:val="21"/>
        </w:rPr>
        <w:t>地上</w:t>
      </w:r>
      <w:r>
        <w:rPr>
          <w:rFonts w:ascii="Segoe UI Symbol" w:eastAsiaTheme="majorEastAsia" w:hAnsi="Segoe UI Symbol" w:cs="Segoe UI Symbol" w:hint="eastAsia"/>
          <w:szCs w:val="21"/>
        </w:rPr>
        <w:t>で行われていること</w:t>
      </w:r>
      <w:r w:rsidR="00027E49" w:rsidRPr="00027E49">
        <w:rPr>
          <w:rFonts w:ascii="Segoe UI Symbol" w:eastAsiaTheme="majorEastAsia" w:hAnsi="Segoe UI Symbol" w:cs="Segoe UI Symbol" w:hint="eastAsia"/>
          <w:szCs w:val="21"/>
        </w:rPr>
        <w:t>だけを見たら、</w:t>
      </w:r>
      <w:r>
        <w:rPr>
          <w:rFonts w:ascii="Segoe UI Symbol" w:eastAsiaTheme="majorEastAsia" w:hAnsi="Segoe UI Symbol" w:cs="Segoe UI Symbol" w:hint="eastAsia"/>
          <w:szCs w:val="21"/>
        </w:rPr>
        <w:t>この世の矛盾に失</w:t>
      </w:r>
      <w:r>
        <w:rPr>
          <w:rFonts w:ascii="Segoe UI Symbol" w:eastAsiaTheme="majorEastAsia" w:hAnsi="Segoe UI Symbol" w:cs="Segoe UI Symbol" w:hint="eastAsia"/>
          <w:szCs w:val="21"/>
        </w:rPr>
        <w:lastRenderedPageBreak/>
        <w:t>望する</w:t>
      </w:r>
      <w:r w:rsidR="00F77C9B">
        <w:rPr>
          <w:rFonts w:ascii="Segoe UI Symbol" w:eastAsiaTheme="majorEastAsia" w:hAnsi="Segoe UI Symbol" w:cs="Segoe UI Symbol" w:hint="eastAsia"/>
          <w:szCs w:val="21"/>
        </w:rPr>
        <w:t>だけ</w:t>
      </w:r>
      <w:r>
        <w:rPr>
          <w:rFonts w:ascii="Segoe UI Symbol" w:eastAsiaTheme="majorEastAsia" w:hAnsi="Segoe UI Symbol" w:cs="Segoe UI Symbol" w:hint="eastAsia"/>
          <w:szCs w:val="21"/>
        </w:rPr>
        <w:t>でしょう。ここでソロモンが</w:t>
      </w:r>
      <w:r w:rsidR="00F77C9B">
        <w:rPr>
          <w:rFonts w:ascii="Segoe UI Symbol" w:eastAsiaTheme="majorEastAsia" w:hAnsi="Segoe UI Symbol" w:cs="Segoe UI Symbol" w:hint="eastAsia"/>
          <w:szCs w:val="21"/>
        </w:rPr>
        <w:t>言って</w:t>
      </w:r>
      <w:r>
        <w:rPr>
          <w:rFonts w:ascii="Segoe UI Symbol" w:eastAsiaTheme="majorEastAsia" w:hAnsi="Segoe UI Symbol" w:cs="Segoe UI Symbol" w:hint="eastAsia"/>
          <w:szCs w:val="21"/>
        </w:rPr>
        <w:t>いるように、「これもまた空しい」ということになります。「さあ、食べて飲んで楽しもう」ということにな</w:t>
      </w:r>
      <w:r w:rsidR="00F77C9B">
        <w:rPr>
          <w:rFonts w:ascii="Segoe UI Symbol" w:eastAsiaTheme="majorEastAsia" w:hAnsi="Segoe UI Symbol" w:cs="Segoe UI Symbol" w:hint="eastAsia"/>
          <w:szCs w:val="21"/>
        </w:rPr>
        <w:t>るのです</w:t>
      </w:r>
      <w:r>
        <w:rPr>
          <w:rFonts w:ascii="Segoe UI Symbol" w:eastAsiaTheme="majorEastAsia" w:hAnsi="Segoe UI Symbol" w:cs="Segoe UI Symbol" w:hint="eastAsia"/>
          <w:szCs w:val="21"/>
        </w:rPr>
        <w:t>。だって、それ以外に</w:t>
      </w:r>
      <w:r w:rsidR="00190A54">
        <w:rPr>
          <w:rFonts w:ascii="Segoe UI Symbol" w:eastAsiaTheme="majorEastAsia" w:hAnsi="Segoe UI Symbol" w:cs="Segoe UI Symbol" w:hint="eastAsia"/>
          <w:szCs w:val="21"/>
        </w:rPr>
        <w:t>楽しみ</w:t>
      </w:r>
      <w:r>
        <w:rPr>
          <w:rFonts w:ascii="Segoe UI Symbol" w:eastAsiaTheme="majorEastAsia" w:hAnsi="Segoe UI Symbol" w:cs="Segoe UI Symbol" w:hint="eastAsia"/>
          <w:szCs w:val="21"/>
        </w:rPr>
        <w:t>がないのですから。</w:t>
      </w:r>
    </w:p>
    <w:p w:rsidR="003F5709" w:rsidRDefault="00FA40F6"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日の上には</w:t>
      </w:r>
      <w:r w:rsidR="00190A54">
        <w:rPr>
          <w:rFonts w:ascii="Segoe UI Symbol" w:eastAsiaTheme="majorEastAsia" w:hAnsi="Segoe UI Symbol" w:cs="Segoe UI Symbol" w:hint="eastAsia"/>
          <w:szCs w:val="21"/>
        </w:rPr>
        <w:t>喜びが満ち溢れています。ダビデは、</w:t>
      </w:r>
      <w:r w:rsidR="00190A54" w:rsidRPr="00190A54">
        <w:rPr>
          <w:rFonts w:ascii="Segoe UI Symbol" w:eastAsiaTheme="majorEastAsia" w:hAnsi="Segoe UI Symbol" w:cs="Segoe UI Symbol" w:hint="eastAsia"/>
          <w:color w:val="0000FF"/>
          <w:szCs w:val="21"/>
        </w:rPr>
        <w:t>「</w:t>
      </w:r>
      <w:r w:rsidR="00190A54" w:rsidRPr="00190A54">
        <w:rPr>
          <w:rFonts w:ascii="Segoe UI Symbol" w:eastAsiaTheme="majorEastAsia" w:hAnsi="Segoe UI Symbol" w:cs="Segoe UI Symbol"/>
          <w:bCs/>
          <w:color w:val="0000FF"/>
          <w:szCs w:val="21"/>
        </w:rPr>
        <w:t>あなたの御前には喜びが満ち、あなたの右には、楽しみがとこしえにあります。</w:t>
      </w:r>
      <w:r w:rsidR="00190A54" w:rsidRPr="00190A54">
        <w:rPr>
          <w:rFonts w:ascii="Segoe UI Symbol" w:eastAsiaTheme="majorEastAsia" w:hAnsi="Segoe UI Symbol" w:cs="Segoe UI Symbol" w:hint="eastAsia"/>
          <w:bCs/>
          <w:color w:val="0000FF"/>
          <w:szCs w:val="21"/>
        </w:rPr>
        <w:t>」</w:t>
      </w:r>
      <w:r w:rsidR="00190A54" w:rsidRPr="00190A54">
        <w:rPr>
          <w:rFonts w:ascii="Segoe UI Symbol" w:eastAsiaTheme="majorEastAsia" w:hAnsi="Segoe UI Symbol" w:cs="Segoe UI Symbol" w:hint="eastAsia"/>
          <w:bCs/>
          <w:color w:val="0000FF"/>
          <w:szCs w:val="21"/>
        </w:rPr>
        <w:t>(</w:t>
      </w:r>
      <w:r w:rsidR="00190A54" w:rsidRPr="00190A54">
        <w:rPr>
          <w:rFonts w:ascii="Segoe UI Symbol" w:eastAsiaTheme="majorEastAsia" w:hAnsi="Segoe UI Symbol" w:cs="Segoe UI Symbol" w:hint="eastAsia"/>
          <w:bCs/>
          <w:color w:val="0000FF"/>
          <w:szCs w:val="21"/>
        </w:rPr>
        <w:t>詩篇</w:t>
      </w:r>
      <w:r w:rsidR="00190A54" w:rsidRPr="00190A54">
        <w:rPr>
          <w:rFonts w:ascii="Segoe UI Symbol" w:eastAsiaTheme="majorEastAsia" w:hAnsi="Segoe UI Symbol" w:cs="Segoe UI Symbol" w:hint="eastAsia"/>
          <w:bCs/>
          <w:color w:val="0000FF"/>
          <w:szCs w:val="21"/>
        </w:rPr>
        <w:t>16:11)</w:t>
      </w:r>
      <w:r w:rsidR="00190A54">
        <w:rPr>
          <w:rFonts w:ascii="Segoe UI Symbol" w:eastAsiaTheme="majorEastAsia" w:hAnsi="Segoe UI Symbol" w:cs="Segoe UI Symbol" w:hint="eastAsia"/>
          <w:bCs/>
          <w:szCs w:val="21"/>
        </w:rPr>
        <w:t>と賛美しましたが、神の御前には</w:t>
      </w:r>
      <w:r w:rsidR="00190A54" w:rsidRPr="00190A54">
        <w:rPr>
          <w:rFonts w:ascii="Segoe UI Symbol" w:eastAsiaTheme="majorEastAsia" w:hAnsi="Segoe UI Symbol" w:cs="Segoe UI Symbol" w:hint="eastAsia"/>
          <w:szCs w:val="21"/>
        </w:rPr>
        <w:t>喜び</w:t>
      </w:r>
      <w:r w:rsidR="00190A54">
        <w:rPr>
          <w:rFonts w:ascii="Segoe UI Symbol" w:eastAsiaTheme="majorEastAsia" w:hAnsi="Segoe UI Symbol" w:cs="Segoe UI Symbol" w:hint="eastAsia"/>
          <w:szCs w:val="21"/>
        </w:rPr>
        <w:t>と楽しみが溢れています。であれば、</w:t>
      </w:r>
      <w:r>
        <w:rPr>
          <w:rFonts w:ascii="Segoe UI Symbol" w:eastAsiaTheme="majorEastAsia" w:hAnsi="Segoe UI Symbol" w:cs="Segoe UI Symbol" w:hint="eastAsia"/>
          <w:szCs w:val="21"/>
        </w:rPr>
        <w:t>たとえこの世</w:t>
      </w:r>
      <w:r w:rsidR="00190A54">
        <w:rPr>
          <w:rFonts w:ascii="Segoe UI Symbol" w:eastAsiaTheme="majorEastAsia" w:hAnsi="Segoe UI Symbol" w:cs="Segoe UI Symbol" w:hint="eastAsia"/>
          <w:szCs w:val="21"/>
        </w:rPr>
        <w:t>がどんなに矛盾と混乱に満ちていても、私たちは</w:t>
      </w:r>
      <w:r w:rsidR="003F5709">
        <w:rPr>
          <w:rFonts w:ascii="Segoe UI Symbol" w:eastAsiaTheme="majorEastAsia" w:hAnsi="Segoe UI Symbol" w:cs="Segoe UI Symbol" w:hint="eastAsia"/>
          <w:szCs w:val="21"/>
        </w:rPr>
        <w:t>神が与えてくださ</w:t>
      </w:r>
      <w:r w:rsidR="00190A54">
        <w:rPr>
          <w:rFonts w:ascii="Segoe UI Symbol" w:eastAsiaTheme="majorEastAsia" w:hAnsi="Segoe UI Symbol" w:cs="Segoe UI Symbol" w:hint="eastAsia"/>
          <w:szCs w:val="21"/>
        </w:rPr>
        <w:t>る</w:t>
      </w:r>
      <w:r w:rsidR="003F5709">
        <w:rPr>
          <w:rFonts w:ascii="Segoe UI Symbol" w:eastAsiaTheme="majorEastAsia" w:hAnsi="Segoe UI Symbol" w:cs="Segoe UI Symbol" w:hint="eastAsia"/>
          <w:szCs w:val="21"/>
        </w:rPr>
        <w:t>ささやかなことに感謝し、満足して生きることができるのです。</w:t>
      </w:r>
    </w:p>
    <w:p w:rsidR="003F5709" w:rsidRDefault="003F5709" w:rsidP="00027E49">
      <w:pPr>
        <w:ind w:firstLineChars="100" w:firstLine="210"/>
        <w:rPr>
          <w:rFonts w:ascii="Segoe UI Symbol" w:eastAsiaTheme="majorEastAsia" w:hAnsi="Segoe UI Symbol" w:cs="Segoe UI Symbol"/>
          <w:szCs w:val="21"/>
        </w:rPr>
      </w:pPr>
    </w:p>
    <w:p w:rsidR="003F5709" w:rsidRDefault="008424AE"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ナポレオンの時代に、</w:t>
      </w:r>
      <w:r w:rsidR="00435FA0">
        <w:rPr>
          <w:rFonts w:ascii="Segoe UI Symbol" w:eastAsiaTheme="majorEastAsia" w:hAnsi="Segoe UI Symbol" w:cs="Segoe UI Symbol" w:hint="eastAsia"/>
          <w:szCs w:val="21"/>
        </w:rPr>
        <w:t>シャネ</w:t>
      </w:r>
      <w:r>
        <w:rPr>
          <w:rFonts w:ascii="Segoe UI Symbol" w:eastAsiaTheme="majorEastAsia" w:hAnsi="Segoe UI Symbol" w:cs="Segoe UI Symbol" w:hint="eastAsia"/>
          <w:szCs w:val="21"/>
        </w:rPr>
        <w:t>ットという男が無実の罪で牢獄に入れられました。何か月もそこで過ごした彼は自暴自棄になり、死を覚悟しました。</w:t>
      </w:r>
    </w:p>
    <w:p w:rsidR="008424AE" w:rsidRDefault="008424AE"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の独房には毎日、わずかな日の光が差し込むスポットがありました。ある朝、驚いたことに固い土の中から小さな草が芽を出しているのにシャロネットは気が付きました。彼</w:t>
      </w:r>
      <w:r w:rsidR="00190A54">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はそれが</w:t>
      </w:r>
      <w:r w:rsidR="00190A54">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神が与えてくださった希望の光のように思えたので、感謝と喜びをもって、毎日その草に水をやりました。やがてその草は大きくなり、ついに美しい紫</w:t>
      </w:r>
      <w:r w:rsidR="00190A54">
        <w:rPr>
          <w:rFonts w:ascii="Segoe UI Symbol" w:eastAsiaTheme="majorEastAsia" w:hAnsi="Segoe UI Symbol" w:cs="Segoe UI Symbol" w:hint="eastAsia"/>
          <w:szCs w:val="21"/>
        </w:rPr>
        <w:t>色と</w:t>
      </w:r>
      <w:r>
        <w:rPr>
          <w:rFonts w:ascii="Segoe UI Symbol" w:eastAsiaTheme="majorEastAsia" w:hAnsi="Segoe UI Symbol" w:cs="Segoe UI Symbol" w:hint="eastAsia"/>
          <w:szCs w:val="21"/>
        </w:rPr>
        <w:t>白</w:t>
      </w:r>
      <w:r w:rsidR="00190A54">
        <w:rPr>
          <w:rFonts w:ascii="Segoe UI Symbol" w:eastAsiaTheme="majorEastAsia" w:hAnsi="Segoe UI Symbol" w:cs="Segoe UI Symbol" w:hint="eastAsia"/>
          <w:szCs w:val="21"/>
        </w:rPr>
        <w:t>色</w:t>
      </w:r>
      <w:r>
        <w:rPr>
          <w:rFonts w:ascii="Segoe UI Symbol" w:eastAsiaTheme="majorEastAsia" w:hAnsi="Segoe UI Symbol" w:cs="Segoe UI Symbol" w:hint="eastAsia"/>
          <w:szCs w:val="21"/>
        </w:rPr>
        <w:t>の花を咲かせました。</w:t>
      </w:r>
    </w:p>
    <w:p w:rsidR="008424AE" w:rsidRDefault="008424AE"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の一連の出来事を見守っていた看守たちは、</w:t>
      </w:r>
      <w:r w:rsidR="00435FA0">
        <w:rPr>
          <w:rFonts w:ascii="Segoe UI Symbol" w:eastAsiaTheme="majorEastAsia" w:hAnsi="Segoe UI Symbol" w:cs="Segoe UI Symbol" w:hint="eastAsia"/>
          <w:szCs w:val="21"/>
        </w:rPr>
        <w:t>この話を家に帰って妻たちに話しました。やがてこの話は、ナポレオンの妻ジョセフィーヌの耳にも届きました。彼女はこの話に心を動かされ、これほど花を愛する者が犯罪者であるはずがないと確信し、ナポレオンに裁判のやり直しを願い出ました。そしてその結果、彼は疑いが晴れて釈放され、自由の身になったのです。</w:t>
      </w:r>
    </w:p>
    <w:p w:rsidR="00435FA0" w:rsidRDefault="00435FA0"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も同じです。日の下だけを見るなら自暴自棄になるでしょう。しかし、そこからわずかに差し込む神の光、神の恵みに感謝して生きるなら、そこに人生の意味を見出し、快楽ではなく神を賛美する人生へと変えられる</w:t>
      </w:r>
      <w:r w:rsidR="007C2991">
        <w:rPr>
          <w:rFonts w:ascii="Segoe UI Symbol" w:eastAsiaTheme="majorEastAsia" w:hAnsi="Segoe UI Symbol" w:cs="Segoe UI Symbol" w:hint="eastAsia"/>
          <w:szCs w:val="21"/>
        </w:rPr>
        <w:t>のです。</w:t>
      </w:r>
    </w:p>
    <w:p w:rsidR="00435FA0" w:rsidRDefault="00435FA0" w:rsidP="00027E49">
      <w:pPr>
        <w:ind w:firstLineChars="100" w:firstLine="210"/>
        <w:rPr>
          <w:rFonts w:ascii="Segoe UI Symbol" w:eastAsiaTheme="majorEastAsia" w:hAnsi="Segoe UI Symbol" w:cs="Segoe UI Symbol"/>
          <w:szCs w:val="21"/>
        </w:rPr>
      </w:pPr>
    </w:p>
    <w:p w:rsidR="00435FA0" w:rsidRDefault="00435FA0"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聖書学者のマシュー・ヘンリーは、ある時、強盗に財布を盗まれました。彼はその日の日記にこう記しています。</w:t>
      </w:r>
    </w:p>
    <w:p w:rsidR="008D1597" w:rsidRDefault="00435FA0"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今日は感謝な日だった。まず強盗に遭ったのは初めてであり、今まで守られてきたことを感謝する。次に財布は盗まれたが、命は奪われなかったことを感謝する。さらに全財産を盗</w:t>
      </w:r>
      <w:r w:rsidR="008D1597">
        <w:rPr>
          <w:rFonts w:ascii="Segoe UI Symbol" w:eastAsiaTheme="majorEastAsia" w:hAnsi="Segoe UI Symbol" w:cs="Segoe UI Symbol" w:hint="eastAsia"/>
          <w:szCs w:val="21"/>
        </w:rPr>
        <w:t>られたが、その額はたいしたものではなかったことを感謝する。最後に自分は強盗に遭ったのであって、自分が強盗をしたのではないことに感謝する。」</w:t>
      </w:r>
    </w:p>
    <w:p w:rsidR="00435FA0" w:rsidRDefault="008D1597" w:rsidP="00027E4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うやってみると、私たちが心の目を開くとき、私たち</w:t>
      </w:r>
      <w:r w:rsidR="00633DAC">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は感謝すべき材料がいくらでもあることに気付きます。神は、あなたの一生の間にも、その労苦に添えて豊かな恵みを注いでおられるのです。</w:t>
      </w:r>
    </w:p>
    <w:p w:rsidR="008D1597" w:rsidRPr="008B0FB9" w:rsidRDefault="008D1597" w:rsidP="008D1597">
      <w:pPr>
        <w:ind w:firstLineChars="100" w:firstLine="210"/>
        <w:rPr>
          <w:rFonts w:ascii="Segoe UI Symbol" w:eastAsiaTheme="majorEastAsia" w:hAnsi="Segoe UI Symbol" w:cs="Segoe UI Symbol"/>
          <w:color w:val="0000FF"/>
          <w:szCs w:val="21"/>
        </w:rPr>
      </w:pPr>
      <w:r w:rsidRPr="008B0FB9">
        <w:rPr>
          <w:rFonts w:ascii="Segoe UI Symbol" w:eastAsiaTheme="majorEastAsia" w:hAnsi="Segoe UI Symbol" w:cs="Segoe UI Symbol" w:hint="eastAsia"/>
          <w:color w:val="0000FF"/>
          <w:szCs w:val="21"/>
        </w:rPr>
        <w:t>「いつも喜んでいなさい。絶えず祈りなさい。すべてのことにおいて感謝しなさい。これが、キリスト・イエスにあって神があなたがたに望んでおられることです。」</w:t>
      </w:r>
      <w:r w:rsidRPr="008B0FB9">
        <w:rPr>
          <w:rFonts w:ascii="Segoe UI Symbol" w:eastAsiaTheme="majorEastAsia" w:hAnsi="Segoe UI Symbol" w:cs="Segoe UI Symbol" w:hint="eastAsia"/>
          <w:color w:val="0000FF"/>
          <w:szCs w:val="21"/>
        </w:rPr>
        <w:t>(</w:t>
      </w:r>
      <w:r w:rsidRPr="008B0FB9">
        <w:rPr>
          <w:rFonts w:ascii="Segoe UI Symbol" w:eastAsiaTheme="majorEastAsia" w:hAnsi="Segoe UI Symbol" w:cs="Segoe UI Symbol" w:hint="eastAsia"/>
          <w:color w:val="0000FF"/>
          <w:szCs w:val="21"/>
        </w:rPr>
        <w:t>Ⅰテサロニケ５：１６－１８</w:t>
      </w:r>
      <w:r w:rsidRPr="008B0FB9">
        <w:rPr>
          <w:rFonts w:ascii="Segoe UI Symbol" w:eastAsiaTheme="majorEastAsia" w:hAnsi="Segoe UI Symbol" w:cs="Segoe UI Symbol" w:hint="eastAsia"/>
          <w:color w:val="0000FF"/>
          <w:szCs w:val="21"/>
        </w:rPr>
        <w:t>)</w:t>
      </w:r>
    </w:p>
    <w:p w:rsidR="008B0FB9" w:rsidRDefault="008D1597" w:rsidP="008D159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が、キリスト・イエスにあって神があなたに望んでおられることです。</w:t>
      </w:r>
      <w:r w:rsidR="008B0FB9">
        <w:rPr>
          <w:rFonts w:ascii="Segoe UI Symbol" w:eastAsiaTheme="majorEastAsia" w:hAnsi="Segoe UI Symbol" w:cs="Segoe UI Symbol" w:hint="eastAsia"/>
          <w:szCs w:val="21"/>
        </w:rPr>
        <w:t>神が与えてくださるささやかなことに感謝し、満足しながら、神を賛美する人生を歩ませていただきましょう。</w:t>
      </w:r>
    </w:p>
    <w:p w:rsidR="008B0FB9" w:rsidRDefault="008B0FB9" w:rsidP="008D1597">
      <w:pPr>
        <w:ind w:firstLineChars="100" w:firstLine="210"/>
        <w:rPr>
          <w:rFonts w:ascii="Segoe UI Symbol" w:eastAsiaTheme="majorEastAsia" w:hAnsi="Segoe UI Symbol" w:cs="Segoe UI Symbol"/>
          <w:szCs w:val="21"/>
        </w:rPr>
      </w:pPr>
    </w:p>
    <w:p w:rsidR="003D551A" w:rsidRDefault="003D551A" w:rsidP="003D551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Ⅲ</w:t>
      </w:r>
      <w:r w:rsidR="000422D6">
        <w:rPr>
          <w:rFonts w:ascii="Segoe UI Symbol" w:eastAsiaTheme="majorEastAsia" w:hAnsi="Segoe UI Symbol" w:cs="Segoe UI Symbol" w:hint="eastAsia"/>
          <w:szCs w:val="21"/>
        </w:rPr>
        <w:t>．すべては神のみわざ</w:t>
      </w:r>
      <w:r>
        <w:rPr>
          <w:rFonts w:ascii="Segoe UI Symbol" w:eastAsiaTheme="majorEastAsia" w:hAnsi="Segoe UI Symbol" w:cs="Segoe UI Symbol" w:hint="eastAsia"/>
          <w:szCs w:val="21"/>
        </w:rPr>
        <w:t>（</w:t>
      </w:r>
      <w:r w:rsidR="000422D6">
        <w:rPr>
          <w:rFonts w:ascii="Segoe UI Symbol" w:eastAsiaTheme="majorEastAsia" w:hAnsi="Segoe UI Symbol" w:cs="Segoe UI Symbol" w:hint="eastAsia"/>
          <w:szCs w:val="21"/>
        </w:rPr>
        <w:t>１６－１７</w:t>
      </w:r>
      <w:r>
        <w:rPr>
          <w:rFonts w:ascii="Segoe UI Symbol" w:eastAsiaTheme="majorEastAsia" w:hAnsi="Segoe UI Symbol" w:cs="Segoe UI Symbol" w:hint="eastAsia"/>
          <w:szCs w:val="21"/>
        </w:rPr>
        <w:t>）</w:t>
      </w:r>
    </w:p>
    <w:p w:rsidR="00522CF4" w:rsidRDefault="00522CF4" w:rsidP="00E21623">
      <w:pPr>
        <w:ind w:firstLineChars="100" w:firstLine="210"/>
        <w:rPr>
          <w:rFonts w:ascii="Segoe UI Symbol" w:eastAsiaTheme="majorEastAsia" w:hAnsi="Segoe UI Symbol" w:cs="Segoe UI Symbol"/>
          <w:szCs w:val="21"/>
        </w:rPr>
      </w:pPr>
    </w:p>
    <w:p w:rsidR="006A0B6D" w:rsidRDefault="00172D55" w:rsidP="008B0FB9">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第三</w:t>
      </w:r>
      <w:r w:rsidR="007C2991">
        <w:rPr>
          <w:rFonts w:ascii="Segoe UI Symbol" w:eastAsiaTheme="majorEastAsia" w:hAnsi="Segoe UI Symbol" w:cs="Segoe UI Symbol" w:hint="eastAsia"/>
          <w:szCs w:val="21"/>
        </w:rPr>
        <w:t>に</w:t>
      </w:r>
      <w:r w:rsidR="00633DAC">
        <w:rPr>
          <w:rFonts w:ascii="Segoe UI Symbol" w:eastAsiaTheme="majorEastAsia" w:hAnsi="Segoe UI Symbol" w:cs="Segoe UI Symbol" w:hint="eastAsia"/>
          <w:szCs w:val="21"/>
        </w:rPr>
        <w:t>、</w:t>
      </w:r>
      <w:r w:rsidR="008B0FB9">
        <w:rPr>
          <w:rFonts w:ascii="Segoe UI Symbol" w:eastAsiaTheme="majorEastAsia" w:hAnsi="Segoe UI Symbol" w:cs="Segoe UI Symbol" w:hint="eastAsia"/>
          <w:szCs w:val="21"/>
        </w:rPr>
        <w:t>１６～１７節をご覧ください。</w:t>
      </w:r>
      <w:r w:rsidR="003D551A" w:rsidRPr="003D551A">
        <w:rPr>
          <w:rFonts w:ascii="Segoe UI Symbol" w:eastAsiaTheme="majorEastAsia" w:hAnsi="Segoe UI Symbol" w:cs="Segoe UI Symbol" w:hint="eastAsia"/>
          <w:color w:val="0000FF"/>
          <w:szCs w:val="21"/>
        </w:rPr>
        <w:t>「</w:t>
      </w:r>
      <w:r w:rsidR="008B0FB9" w:rsidRPr="008B0FB9">
        <w:rPr>
          <w:rFonts w:ascii="Segoe UI Symbol" w:eastAsiaTheme="majorEastAsia" w:hAnsi="Segoe UI Symbol" w:cs="Segoe UI Symbol" w:hint="eastAsia"/>
          <w:color w:val="0000FF"/>
          <w:szCs w:val="21"/>
        </w:rPr>
        <w:t>私が昼も夜も眠らずに知恵を知り、地上で行われる人の営みを見ようと心に決めたとき、すべては神のみわざであることが分かった。人は日の下で行われるみわざ</w:t>
      </w:r>
      <w:r w:rsidR="008B0FB9" w:rsidRPr="008B0FB9">
        <w:rPr>
          <w:rFonts w:ascii="Segoe UI Symbol" w:eastAsiaTheme="majorEastAsia" w:hAnsi="Segoe UI Symbol" w:cs="Segoe UI Symbol" w:hint="eastAsia"/>
          <w:color w:val="0000FF"/>
          <w:szCs w:val="21"/>
        </w:rPr>
        <w:lastRenderedPageBreak/>
        <w:t>を見極めることはできない。人は労苦して探し求めても、見出すことはない。知恵のある者が知っていると思っても、見極めることはできない。</w:t>
      </w:r>
      <w:r w:rsidR="003D551A" w:rsidRPr="003D551A">
        <w:rPr>
          <w:rFonts w:ascii="Segoe UI Symbol" w:eastAsiaTheme="majorEastAsia" w:hAnsi="Segoe UI Symbol" w:cs="Segoe UI Symbol" w:hint="eastAsia"/>
          <w:color w:val="0000FF"/>
          <w:szCs w:val="21"/>
        </w:rPr>
        <w:t>」</w:t>
      </w:r>
    </w:p>
    <w:p w:rsidR="000B7DAB" w:rsidRDefault="000B7DAB" w:rsidP="00172D55">
      <w:pPr>
        <w:ind w:firstLineChars="100" w:firstLine="210"/>
        <w:rPr>
          <w:rFonts w:ascii="Segoe UI Symbol" w:eastAsiaTheme="majorEastAsia" w:hAnsi="Segoe UI Symbol" w:cs="Segoe UI Symbol"/>
        </w:rPr>
      </w:pPr>
    </w:p>
    <w:p w:rsidR="00FE302E" w:rsidRDefault="00555C8D"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伝道者は、</w:t>
      </w:r>
      <w:r w:rsidR="00B91B8C">
        <w:rPr>
          <w:rFonts w:ascii="Segoe UI Symbol" w:eastAsiaTheme="majorEastAsia" w:hAnsi="Segoe UI Symbol" w:cs="Segoe UI Symbol" w:hint="eastAsia"/>
        </w:rPr>
        <w:t>不眠不休でこの地上で行われている</w:t>
      </w:r>
      <w:r w:rsidR="00633DAC">
        <w:rPr>
          <w:rFonts w:ascii="Segoe UI Symbol" w:eastAsiaTheme="majorEastAsia" w:hAnsi="Segoe UI Symbol" w:cs="Segoe UI Symbol" w:hint="eastAsia"/>
        </w:rPr>
        <w:t>人の</w:t>
      </w:r>
      <w:r w:rsidR="00B91B8C">
        <w:rPr>
          <w:rFonts w:ascii="Segoe UI Symbol" w:eastAsiaTheme="majorEastAsia" w:hAnsi="Segoe UI Symbol" w:cs="Segoe UI Symbol" w:hint="eastAsia"/>
        </w:rPr>
        <w:t>営みを</w:t>
      </w:r>
      <w:r>
        <w:rPr>
          <w:rFonts w:ascii="Segoe UI Symbol" w:eastAsiaTheme="majorEastAsia" w:hAnsi="Segoe UI Symbol" w:cs="Segoe UI Symbol" w:hint="eastAsia"/>
        </w:rPr>
        <w:t>見極めようとしましたが、</w:t>
      </w:r>
      <w:r w:rsidR="00B91B8C">
        <w:rPr>
          <w:rFonts w:ascii="Segoe UI Symbol" w:eastAsiaTheme="majorEastAsia" w:hAnsi="Segoe UI Symbol" w:cs="Segoe UI Symbol" w:hint="eastAsia"/>
        </w:rPr>
        <w:t>できませんでした。</w:t>
      </w:r>
      <w:r>
        <w:rPr>
          <w:rFonts w:ascii="Segoe UI Symbol" w:eastAsiaTheme="majorEastAsia" w:hAnsi="Segoe UI Symbol" w:cs="Segoe UI Symbol" w:hint="eastAsia"/>
        </w:rPr>
        <w:t>人</w:t>
      </w:r>
      <w:r w:rsidR="00B91B8C">
        <w:rPr>
          <w:rFonts w:ascii="Segoe UI Symbol" w:eastAsiaTheme="majorEastAsia" w:hAnsi="Segoe UI Symbol" w:cs="Segoe UI Symbol" w:hint="eastAsia"/>
        </w:rPr>
        <w:t>は</w:t>
      </w:r>
      <w:r>
        <w:rPr>
          <w:rFonts w:ascii="Segoe UI Symbol" w:eastAsiaTheme="majorEastAsia" w:hAnsi="Segoe UI Symbol" w:cs="Segoe UI Symbol" w:hint="eastAsia"/>
        </w:rPr>
        <w:t>どんなに労苦して探し求めても、</w:t>
      </w:r>
      <w:r w:rsidR="00B91B8C">
        <w:rPr>
          <w:rFonts w:ascii="Segoe UI Symbol" w:eastAsiaTheme="majorEastAsia" w:hAnsi="Segoe UI Symbol" w:cs="Segoe UI Symbol" w:hint="eastAsia"/>
        </w:rPr>
        <w:t>神がなさることを見極めることはできないのです。こうした人間の知恵の限界は、神のみわざがどれほど不思議なものであるのかを教えています。</w:t>
      </w:r>
      <w:r w:rsidR="00FE302E">
        <w:rPr>
          <w:rFonts w:ascii="Segoe UI Symbol" w:eastAsiaTheme="majorEastAsia" w:hAnsi="Segoe UI Symbol" w:cs="Segoe UI Symbol" w:hint="eastAsia"/>
        </w:rPr>
        <w:t>本当に神がなさることは不思議ですね。それは、私たちの考えや思いをはるかに超えてい</w:t>
      </w:r>
      <w:r w:rsidR="007C2991">
        <w:rPr>
          <w:rFonts w:ascii="Segoe UI Symbol" w:eastAsiaTheme="majorEastAsia" w:hAnsi="Segoe UI Symbol" w:cs="Segoe UI Symbol" w:hint="eastAsia"/>
        </w:rPr>
        <w:t>ます</w:t>
      </w:r>
      <w:r w:rsidR="00FE302E">
        <w:rPr>
          <w:rFonts w:ascii="Segoe UI Symbol" w:eastAsiaTheme="majorEastAsia" w:hAnsi="Segoe UI Symbol" w:cs="Segoe UI Symbol" w:hint="eastAsia"/>
        </w:rPr>
        <w:t>。</w:t>
      </w:r>
    </w:p>
    <w:p w:rsidR="00BB204A" w:rsidRDefault="00BB204A" w:rsidP="00B91B8C">
      <w:pPr>
        <w:ind w:firstLineChars="100" w:firstLine="210"/>
        <w:rPr>
          <w:rFonts w:ascii="Segoe UI Symbol" w:eastAsiaTheme="majorEastAsia" w:hAnsi="Segoe UI Symbol" w:cs="Segoe UI Symbol"/>
        </w:rPr>
      </w:pPr>
    </w:p>
    <w:p w:rsidR="004E7D17" w:rsidRDefault="0035432A"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例えば、旧約聖書の</w:t>
      </w:r>
      <w:r w:rsidR="004E7D17">
        <w:rPr>
          <w:rFonts w:ascii="Segoe UI Symbol" w:eastAsiaTheme="majorEastAsia" w:hAnsi="Segoe UI Symbol" w:cs="Segoe UI Symbol" w:hint="eastAsia"/>
        </w:rPr>
        <w:t>中にエステル記という</w:t>
      </w:r>
      <w:r w:rsidR="00633DAC">
        <w:rPr>
          <w:rFonts w:ascii="Segoe UI Symbol" w:eastAsiaTheme="majorEastAsia" w:hAnsi="Segoe UI Symbol" w:cs="Segoe UI Symbol" w:hint="eastAsia"/>
        </w:rPr>
        <w:t>書</w:t>
      </w:r>
      <w:r w:rsidR="004E7D17">
        <w:rPr>
          <w:rFonts w:ascii="Segoe UI Symbol" w:eastAsiaTheme="majorEastAsia" w:hAnsi="Segoe UI Symbol" w:cs="Segoe UI Symbol" w:hint="eastAsia"/>
        </w:rPr>
        <w:t>があります。もちろん、主人公はエステルという一人の女性です。彼女の人生は時代の流れに翻弄されるところから始まります。祖国イスラエルはバビロンという国の捕囚の身となり強制移住させられ、彼女もその一人として流れ着きます。しかも</w:t>
      </w:r>
      <w:r w:rsidR="007C2991">
        <w:rPr>
          <w:rFonts w:ascii="Segoe UI Symbol" w:eastAsiaTheme="majorEastAsia" w:hAnsi="Segoe UI Symbol" w:cs="Segoe UI Symbol" w:hint="eastAsia"/>
        </w:rPr>
        <w:t>両親</w:t>
      </w:r>
      <w:r w:rsidR="004E7D17">
        <w:rPr>
          <w:rFonts w:ascii="Segoe UI Symbol" w:eastAsiaTheme="majorEastAsia" w:hAnsi="Segoe UI Symbol" w:cs="Segoe UI Symbol" w:hint="eastAsia"/>
        </w:rPr>
        <w:t>は早く</w:t>
      </w:r>
      <w:r w:rsidR="007C2991">
        <w:rPr>
          <w:rFonts w:ascii="Segoe UI Symbol" w:eastAsiaTheme="majorEastAsia" w:hAnsi="Segoe UI Symbol" w:cs="Segoe UI Symbol" w:hint="eastAsia"/>
        </w:rPr>
        <w:t>に</w:t>
      </w:r>
      <w:r w:rsidR="004E7D17">
        <w:rPr>
          <w:rFonts w:ascii="Segoe UI Symbol" w:eastAsiaTheme="majorEastAsia" w:hAnsi="Segoe UI Symbol" w:cs="Segoe UI Symbol" w:hint="eastAsia"/>
        </w:rPr>
        <w:t>亡くなり、養父モルデカイのもとで暮らす不幸な身の上でした。そんな彼女が、ペルシャ帝国下で</w:t>
      </w:r>
      <w:r w:rsidR="00633DAC">
        <w:rPr>
          <w:rFonts w:ascii="Segoe UI Symbol" w:eastAsiaTheme="majorEastAsia" w:hAnsi="Segoe UI Symbol" w:cs="Segoe UI Symbol" w:hint="eastAsia"/>
        </w:rPr>
        <w:t>やがて</w:t>
      </w:r>
      <w:r w:rsidR="004E7D17">
        <w:rPr>
          <w:rFonts w:ascii="Segoe UI Symbol" w:eastAsiaTheme="majorEastAsia" w:hAnsi="Segoe UI Symbol" w:cs="Segoe UI Symbol" w:hint="eastAsia"/>
        </w:rPr>
        <w:t>世界に君臨した王の妃として立てられるのです。</w:t>
      </w:r>
    </w:p>
    <w:p w:rsidR="004E7D17" w:rsidRDefault="004E7D17"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まさか自分がペルシャ王の王妃に選ばれ</w:t>
      </w:r>
      <w:r w:rsidR="00BB204A">
        <w:rPr>
          <w:rFonts w:ascii="Segoe UI Symbol" w:eastAsiaTheme="majorEastAsia" w:hAnsi="Segoe UI Symbol" w:cs="Segoe UI Symbol" w:hint="eastAsia"/>
        </w:rPr>
        <w:t>ようとは、夢にも思わなかったでしょう。ところが、「まさかそんな大それたことを、自分が」と叫びたくなるような事件に巻き込まれていくのです。</w:t>
      </w:r>
    </w:p>
    <w:p w:rsidR="00BB204A" w:rsidRPr="00BB204A" w:rsidRDefault="00BB204A"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養父モルデカイがユダヤ人のため、当時の権力者であった王の家来ハマンに頭を下げなかったことで、ユダヤ人皆殺しの法令が発布されてしまったのです。</w:t>
      </w:r>
    </w:p>
    <w:p w:rsidR="009D3824" w:rsidRDefault="007C2991"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ユダヤ</w:t>
      </w:r>
      <w:r w:rsidR="00BB204A">
        <w:rPr>
          <w:rFonts w:ascii="Segoe UI Symbol" w:eastAsiaTheme="majorEastAsia" w:hAnsi="Segoe UI Symbol" w:cs="Segoe UI Symbol" w:hint="eastAsia"/>
        </w:rPr>
        <w:t>民族絶滅の危機に際して、もし救えるとしたら、王のすぐ隣の席にいたユダヤ人の王妃エステルしかいませんでした。逃げられない袋小路のような重圧の中で、彼女は信仰によってジャンプします。いくら王妃とはいえ、当時、王の許可なく勝手に王の許に進み出</w:t>
      </w:r>
      <w:r>
        <w:rPr>
          <w:rFonts w:ascii="Segoe UI Symbol" w:eastAsiaTheme="majorEastAsia" w:hAnsi="Segoe UI Symbol" w:cs="Segoe UI Symbol" w:hint="eastAsia"/>
        </w:rPr>
        <w:t>るような</w:t>
      </w:r>
      <w:r w:rsidR="00BB204A">
        <w:rPr>
          <w:rFonts w:ascii="Segoe UI Symbol" w:eastAsiaTheme="majorEastAsia" w:hAnsi="Segoe UI Symbol" w:cs="Segoe UI Symbol" w:hint="eastAsia"/>
        </w:rPr>
        <w:t>ことをすれば、死刑に処せられました。けれども、彼女はそのことを百も承知で、ユダヤ民族救出のために決心したのです。</w:t>
      </w:r>
    </w:p>
    <w:p w:rsidR="00BB204A" w:rsidRPr="009D3824" w:rsidRDefault="009D3824" w:rsidP="00B91B8C">
      <w:pPr>
        <w:ind w:firstLineChars="100" w:firstLine="210"/>
        <w:rPr>
          <w:rFonts w:ascii="Segoe UI Symbol" w:eastAsiaTheme="majorEastAsia" w:hAnsi="Segoe UI Symbol" w:cs="Segoe UI Symbol"/>
          <w:color w:val="0000FF"/>
        </w:rPr>
      </w:pPr>
      <w:r w:rsidRPr="009D3824">
        <w:rPr>
          <w:rFonts w:ascii="Segoe UI Symbol" w:eastAsiaTheme="majorEastAsia" w:hAnsi="Segoe UI Symbol" w:cs="Segoe UI Symbol" w:hint="eastAsia"/>
          <w:color w:val="0000FF"/>
        </w:rPr>
        <w:t>「たとい法令に背いても私は王のところにまいります。私は、死ななければならないのでしたら、死にます。」</w:t>
      </w:r>
      <w:r w:rsidRPr="009D3824">
        <w:rPr>
          <w:rFonts w:ascii="Segoe UI Symbol" w:eastAsiaTheme="majorEastAsia" w:hAnsi="Segoe UI Symbol" w:cs="Segoe UI Symbol" w:hint="eastAsia"/>
          <w:color w:val="0000FF"/>
        </w:rPr>
        <w:t>(</w:t>
      </w:r>
      <w:r w:rsidRPr="009D3824">
        <w:rPr>
          <w:rFonts w:ascii="Segoe UI Symbol" w:eastAsiaTheme="majorEastAsia" w:hAnsi="Segoe UI Symbol" w:cs="Segoe UI Symbol" w:hint="eastAsia"/>
          <w:color w:val="0000FF"/>
        </w:rPr>
        <w:t>エステル４：１６</w:t>
      </w:r>
      <w:r w:rsidRPr="009D3824">
        <w:rPr>
          <w:rFonts w:ascii="Segoe UI Symbol" w:eastAsiaTheme="majorEastAsia" w:hAnsi="Segoe UI Symbol" w:cs="Segoe UI Symbol" w:hint="eastAsia"/>
          <w:color w:val="0000FF"/>
        </w:rPr>
        <w:t>)</w:t>
      </w:r>
    </w:p>
    <w:p w:rsidR="009D3824" w:rsidRDefault="009D3824"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の結果、ユダヤ人絶滅を謀ったハマンは、自らがユダヤ人モルデカイをつけるために作った処刑柱にかけられ、ユダヤ人は絶滅の危機から救われたのです。悲しみが喜びに、敗北が勝利に一変しました。</w:t>
      </w:r>
    </w:p>
    <w:p w:rsidR="00BB204A" w:rsidRDefault="009D3824"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ユダヤ人はこのことを記念してプリムの祭りを制定し、今日でも祝い続けています。このエステル記には神ということばも奇跡も出てきませんが、背後に神がおられるとしか説明のしようがない、不思議な神のみわざが記されてあるのです。</w:t>
      </w:r>
    </w:p>
    <w:p w:rsidR="00BB204A" w:rsidRDefault="00BB204A" w:rsidP="00B91B8C">
      <w:pPr>
        <w:ind w:firstLineChars="100" w:firstLine="210"/>
        <w:rPr>
          <w:rFonts w:ascii="Segoe UI Symbol" w:eastAsiaTheme="majorEastAsia" w:hAnsi="Segoe UI Symbol" w:cs="Segoe UI Symbol"/>
        </w:rPr>
      </w:pPr>
    </w:p>
    <w:p w:rsidR="00E12086" w:rsidRDefault="009D3824"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うです、すべては神のみわざなのです。であれば、私たちに出来ることは何</w:t>
      </w:r>
      <w:r w:rsidR="007C2991">
        <w:rPr>
          <w:rFonts w:ascii="Segoe UI Symbol" w:eastAsiaTheme="majorEastAsia" w:hAnsi="Segoe UI Symbol" w:cs="Segoe UI Symbol" w:hint="eastAsia"/>
        </w:rPr>
        <w:t>でしょうか</w:t>
      </w:r>
      <w:r>
        <w:rPr>
          <w:rFonts w:ascii="Segoe UI Symbol" w:eastAsiaTheme="majorEastAsia" w:hAnsi="Segoe UI Symbol" w:cs="Segoe UI Symbol" w:hint="eastAsia"/>
        </w:rPr>
        <w:t>。私たちに出来ることは、私たちの人生も</w:t>
      </w:r>
      <w:r w:rsidR="00B91B8C">
        <w:rPr>
          <w:rFonts w:ascii="Segoe UI Symbol" w:eastAsiaTheme="majorEastAsia" w:hAnsi="Segoe UI Symbol" w:cs="Segoe UI Symbol" w:hint="eastAsia"/>
        </w:rPr>
        <w:t>神が用意されたパズルであることを覚え、すべてを神にゆだね、神が定められたことに従って生きてい</w:t>
      </w:r>
      <w:r>
        <w:rPr>
          <w:rFonts w:ascii="Segoe UI Symbol" w:eastAsiaTheme="majorEastAsia" w:hAnsi="Segoe UI Symbol" w:cs="Segoe UI Symbol" w:hint="eastAsia"/>
        </w:rPr>
        <w:t>くことです。</w:t>
      </w:r>
      <w:r w:rsidR="00F74C67">
        <w:rPr>
          <w:rFonts w:ascii="Segoe UI Symbol" w:eastAsiaTheme="majorEastAsia" w:hAnsi="Segoe UI Symbol" w:cs="Segoe UI Symbol" w:hint="eastAsia"/>
        </w:rPr>
        <w:t>そのとき、私たちの思いをはるかに超えた、神の偉大なみわざが、私たちの人生にも現される</w:t>
      </w:r>
      <w:r w:rsidR="007C2991">
        <w:rPr>
          <w:rFonts w:ascii="Segoe UI Symbol" w:eastAsiaTheme="majorEastAsia" w:hAnsi="Segoe UI Symbol" w:cs="Segoe UI Symbol" w:hint="eastAsia"/>
        </w:rPr>
        <w:t>ことになります。</w:t>
      </w:r>
    </w:p>
    <w:p w:rsidR="00F74C67" w:rsidRDefault="00F74C67" w:rsidP="00B91B8C">
      <w:pPr>
        <w:ind w:firstLineChars="100" w:firstLine="210"/>
        <w:rPr>
          <w:rFonts w:ascii="Segoe UI Symbol" w:eastAsiaTheme="majorEastAsia" w:hAnsi="Segoe UI Symbol" w:cs="Segoe UI Symbol"/>
        </w:rPr>
      </w:pPr>
    </w:p>
    <w:p w:rsidR="00F74C67" w:rsidRDefault="00F74C67"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昔、殿</w:t>
      </w:r>
      <w:r w:rsidR="00633DAC">
        <w:rPr>
          <w:rFonts w:ascii="Segoe UI Symbol" w:eastAsiaTheme="majorEastAsia" w:hAnsi="Segoe UI Symbol" w:cs="Segoe UI Symbol" w:hint="eastAsia"/>
        </w:rPr>
        <w:t>様</w:t>
      </w:r>
      <w:r>
        <w:rPr>
          <w:rFonts w:ascii="Segoe UI Symbol" w:eastAsiaTheme="majorEastAsia" w:hAnsi="Segoe UI Symbol" w:cs="Segoe UI Symbol" w:hint="eastAsia"/>
        </w:rPr>
        <w:t>のお気に入りの梅の絵を描くために、有名な絵師が城に招かれました。いざ描こうとした時、猫が一匹現れて真っ白い紙の上をトコトコ駆け抜けて行きました。</w:t>
      </w:r>
      <w:r w:rsidR="007C2991">
        <w:rPr>
          <w:rFonts w:ascii="Segoe UI Symbol" w:eastAsiaTheme="majorEastAsia" w:hAnsi="Segoe UI Symbol" w:cs="Segoe UI Symbol" w:hint="eastAsia"/>
        </w:rPr>
        <w:t>紙</w:t>
      </w:r>
      <w:r>
        <w:rPr>
          <w:rFonts w:ascii="Segoe UI Symbol" w:eastAsiaTheme="majorEastAsia" w:hAnsi="Segoe UI Symbol" w:cs="Segoe UI Symbol" w:hint="eastAsia"/>
        </w:rPr>
        <w:t>の上には猫の足跡がくっきりと残りました。</w:t>
      </w:r>
    </w:p>
    <w:p w:rsidR="00F74C67" w:rsidRDefault="00F74C67"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家来たちは大慌てで、切腹を覚悟した者もいました。しかし、その時、絵師は何事もなかったかのよう</w:t>
      </w:r>
      <w:r>
        <w:rPr>
          <w:rFonts w:ascii="Segoe UI Symbol" w:eastAsiaTheme="majorEastAsia" w:hAnsi="Segoe UI Symbol" w:cs="Segoe UI Symbol" w:hint="eastAsia"/>
        </w:rPr>
        <w:lastRenderedPageBreak/>
        <w:t>に筆を取り、絵を描き始めました。すると名人の手によって、ある足跡は梅の花びらに用いられ、ある足跡は梅の木の節目に用いられ、絵が完成した時、どこに猫の足跡があったか全く分からなくなりました。</w:t>
      </w:r>
    </w:p>
    <w:p w:rsidR="00F74C67" w:rsidRDefault="00F74C67" w:rsidP="00B91B8C">
      <w:pPr>
        <w:ind w:firstLineChars="100" w:firstLine="210"/>
        <w:rPr>
          <w:rFonts w:ascii="Segoe UI Symbol" w:eastAsiaTheme="majorEastAsia" w:hAnsi="Segoe UI Symbol" w:cs="Segoe UI Symbol"/>
        </w:rPr>
      </w:pPr>
    </w:p>
    <w:p w:rsidR="00F74C67" w:rsidRPr="0052546F" w:rsidRDefault="00F74C67" w:rsidP="00B91B8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同じように、私たちが全能なる神の御手に人生で起こるすべてのことを委ねるなら、苦しみも悲しみも痛みもすべてが益と変えられ、私たちの人生にすばらしい</w:t>
      </w:r>
      <w:r>
        <w:rPr>
          <w:rFonts w:ascii="Segoe UI Symbol" w:eastAsiaTheme="majorEastAsia" w:hAnsi="Segoe UI Symbol" w:cs="Segoe UI Symbol"/>
        </w:rPr>
        <w:ruby>
          <w:rubyPr>
            <w:rubyAlign w:val="distributeSpace"/>
            <w:hps w:val="10"/>
            <w:hpsRaise w:val="18"/>
            <w:hpsBaseText w:val="21"/>
            <w:lid w:val="ja-JP"/>
          </w:rubyPr>
          <w:rt>
            <w:r w:rsidR="00F74C67" w:rsidRPr="00F74C67">
              <w:rPr>
                <w:rFonts w:ascii="ＭＳ ゴシック" w:eastAsia="ＭＳ ゴシック" w:hAnsi="ＭＳ ゴシック" w:cs="Segoe UI Symbol" w:hint="eastAsia"/>
                <w:sz w:val="10"/>
              </w:rPr>
              <w:t>いろどり</w:t>
            </w:r>
          </w:rt>
          <w:rubyBase>
            <w:r w:rsidR="00F74C67">
              <w:rPr>
                <w:rFonts w:ascii="Segoe UI Symbol" w:eastAsiaTheme="majorEastAsia" w:hAnsi="Segoe UI Symbol" w:cs="Segoe UI Symbol" w:hint="eastAsia"/>
              </w:rPr>
              <w:t>彩り</w:t>
            </w:r>
          </w:rubyBase>
        </w:ruby>
      </w:r>
      <w:r>
        <w:rPr>
          <w:rFonts w:ascii="Segoe UI Symbol" w:eastAsiaTheme="majorEastAsia" w:hAnsi="Segoe UI Symbol" w:cs="Segoe UI Symbol" w:hint="eastAsia"/>
        </w:rPr>
        <w:t>を添えてくれるのです。すべては神のみわざです。</w:t>
      </w:r>
      <w:r w:rsidR="00E11EE6">
        <w:rPr>
          <w:rFonts w:ascii="Segoe UI Symbol" w:eastAsiaTheme="majorEastAsia" w:hAnsi="Segoe UI Symbol" w:cs="Segoe UI Symbol" w:hint="eastAsia"/>
        </w:rPr>
        <w:t>理解できないこの世の</w:t>
      </w:r>
      <w:r w:rsidR="00633DAC">
        <w:rPr>
          <w:rFonts w:ascii="Segoe UI Symbol" w:eastAsiaTheme="majorEastAsia" w:hAnsi="Segoe UI Symbol" w:cs="Segoe UI Symbol" w:hint="eastAsia"/>
        </w:rPr>
        <w:t>不条理</w:t>
      </w:r>
      <w:r w:rsidR="00E11EE6">
        <w:rPr>
          <w:rFonts w:ascii="Segoe UI Symbol" w:eastAsiaTheme="majorEastAsia" w:hAnsi="Segoe UI Symbol" w:cs="Segoe UI Symbol" w:hint="eastAsia"/>
        </w:rPr>
        <w:t>すらすべて益としてくださる</w:t>
      </w:r>
      <w:r w:rsidR="00633DAC">
        <w:rPr>
          <w:rFonts w:ascii="Segoe UI Symbol" w:eastAsiaTheme="majorEastAsia" w:hAnsi="Segoe UI Symbol" w:cs="Segoe UI Symbol" w:hint="eastAsia"/>
        </w:rPr>
        <w:t>神</w:t>
      </w:r>
      <w:r w:rsidR="00E11EE6">
        <w:rPr>
          <w:rFonts w:ascii="Segoe UI Symbol" w:eastAsiaTheme="majorEastAsia" w:hAnsi="Segoe UI Symbol" w:cs="Segoe UI Symbol" w:hint="eastAsia"/>
        </w:rPr>
        <w:t>に信頼し、</w:t>
      </w:r>
      <w:r w:rsidR="00633DAC">
        <w:rPr>
          <w:rFonts w:ascii="Segoe UI Symbol" w:eastAsiaTheme="majorEastAsia" w:hAnsi="Segoe UI Symbol" w:cs="Segoe UI Symbol" w:hint="eastAsia"/>
        </w:rPr>
        <w:t>神</w:t>
      </w:r>
      <w:r w:rsidR="00E11EE6">
        <w:rPr>
          <w:rFonts w:ascii="Segoe UI Symbol" w:eastAsiaTheme="majorEastAsia" w:hAnsi="Segoe UI Symbol" w:cs="Segoe UI Symbol" w:hint="eastAsia"/>
        </w:rPr>
        <w:t>にすべてを</w:t>
      </w:r>
      <w:r w:rsidR="007C2991">
        <w:rPr>
          <w:rFonts w:ascii="Segoe UI Symbol" w:eastAsiaTheme="majorEastAsia" w:hAnsi="Segoe UI Symbol" w:cs="Segoe UI Symbol" w:hint="eastAsia"/>
        </w:rPr>
        <w:t>委ねましょう。</w:t>
      </w:r>
      <w:r w:rsidR="00E11EE6">
        <w:rPr>
          <w:rFonts w:ascii="Segoe UI Symbol" w:eastAsiaTheme="majorEastAsia" w:hAnsi="Segoe UI Symbol" w:cs="Segoe UI Symbol" w:hint="eastAsia"/>
        </w:rPr>
        <w:t>神はあなたを顧みてくださり、あなたの生涯を</w:t>
      </w:r>
      <w:r w:rsidR="00633DAC">
        <w:rPr>
          <w:rFonts w:ascii="Segoe UI Symbol" w:eastAsiaTheme="majorEastAsia" w:hAnsi="Segoe UI Symbol" w:cs="Segoe UI Symbol" w:hint="eastAsia"/>
        </w:rPr>
        <w:t>必ずや</w:t>
      </w:r>
      <w:bookmarkStart w:id="0" w:name="_GoBack"/>
      <w:bookmarkEnd w:id="0"/>
      <w:r w:rsidR="00E11EE6">
        <w:rPr>
          <w:rFonts w:ascii="Segoe UI Symbol" w:eastAsiaTheme="majorEastAsia" w:hAnsi="Segoe UI Symbol" w:cs="Segoe UI Symbol" w:hint="eastAsia"/>
        </w:rPr>
        <w:t>美しいものにしてくださ</w:t>
      </w:r>
      <w:r w:rsidR="007A384E">
        <w:rPr>
          <w:rFonts w:ascii="Segoe UI Symbol" w:eastAsiaTheme="majorEastAsia" w:hAnsi="Segoe UI Symbol" w:cs="Segoe UI Symbol" w:hint="eastAsia"/>
        </w:rPr>
        <w:t>るからです。</w:t>
      </w:r>
    </w:p>
    <w:sectPr w:rsidR="00F74C67" w:rsidRPr="0052546F"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6C" w:rsidRDefault="00D42E6C" w:rsidP="00165100">
      <w:r>
        <w:separator/>
      </w:r>
    </w:p>
  </w:endnote>
  <w:endnote w:type="continuationSeparator" w:id="0">
    <w:p w:rsidR="00D42E6C" w:rsidRDefault="00D42E6C"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5B0AC8" w:rsidRDefault="005B0AC8">
        <w:pPr>
          <w:pStyle w:val="a5"/>
          <w:jc w:val="center"/>
        </w:pPr>
        <w:r>
          <w:fldChar w:fldCharType="begin"/>
        </w:r>
        <w:r>
          <w:instrText>PAGE   \* MERGEFORMAT</w:instrText>
        </w:r>
        <w:r>
          <w:fldChar w:fldCharType="separate"/>
        </w:r>
        <w:r w:rsidR="00633DAC" w:rsidRPr="00633DAC">
          <w:rPr>
            <w:noProof/>
            <w:lang w:val="ja-JP"/>
          </w:rPr>
          <w:t>7</w:t>
        </w:r>
        <w:r>
          <w:fldChar w:fldCharType="end"/>
        </w:r>
      </w:p>
    </w:sdtContent>
  </w:sdt>
  <w:p w:rsidR="005B0AC8" w:rsidRDefault="005B0A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6C" w:rsidRDefault="00D42E6C" w:rsidP="00165100">
      <w:r>
        <w:separator/>
      </w:r>
    </w:p>
  </w:footnote>
  <w:footnote w:type="continuationSeparator" w:id="0">
    <w:p w:rsidR="00D42E6C" w:rsidRDefault="00D42E6C"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4BF0"/>
    <w:rsid w:val="000159CB"/>
    <w:rsid w:val="00015B3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405A1"/>
    <w:rsid w:val="00041DC0"/>
    <w:rsid w:val="000422D6"/>
    <w:rsid w:val="000428E8"/>
    <w:rsid w:val="0004389C"/>
    <w:rsid w:val="00044DA1"/>
    <w:rsid w:val="00044E0A"/>
    <w:rsid w:val="0004565B"/>
    <w:rsid w:val="00045C4F"/>
    <w:rsid w:val="00047D2A"/>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1186"/>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B68"/>
    <w:rsid w:val="000B7D4B"/>
    <w:rsid w:val="000B7DA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2233"/>
    <w:rsid w:val="000E24E6"/>
    <w:rsid w:val="000E2923"/>
    <w:rsid w:val="000E3204"/>
    <w:rsid w:val="000E392E"/>
    <w:rsid w:val="000E3F30"/>
    <w:rsid w:val="000E6734"/>
    <w:rsid w:val="000F056C"/>
    <w:rsid w:val="000F1F9F"/>
    <w:rsid w:val="000F26C8"/>
    <w:rsid w:val="000F33AE"/>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5A70"/>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9024D"/>
    <w:rsid w:val="0019026B"/>
    <w:rsid w:val="00190A54"/>
    <w:rsid w:val="001910FA"/>
    <w:rsid w:val="00192266"/>
    <w:rsid w:val="0019245D"/>
    <w:rsid w:val="001926E4"/>
    <w:rsid w:val="00192CAA"/>
    <w:rsid w:val="0019431F"/>
    <w:rsid w:val="00194393"/>
    <w:rsid w:val="00195299"/>
    <w:rsid w:val="0019572C"/>
    <w:rsid w:val="0019702E"/>
    <w:rsid w:val="0019712D"/>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BF3"/>
    <w:rsid w:val="001C5E0C"/>
    <w:rsid w:val="001C7358"/>
    <w:rsid w:val="001C7383"/>
    <w:rsid w:val="001C7BE5"/>
    <w:rsid w:val="001C7D27"/>
    <w:rsid w:val="001D0119"/>
    <w:rsid w:val="001D0649"/>
    <w:rsid w:val="001D330D"/>
    <w:rsid w:val="001D340D"/>
    <w:rsid w:val="001D4332"/>
    <w:rsid w:val="001D45B8"/>
    <w:rsid w:val="001D7A72"/>
    <w:rsid w:val="001E0E26"/>
    <w:rsid w:val="001E1AF1"/>
    <w:rsid w:val="001E1B4C"/>
    <w:rsid w:val="001E1FEE"/>
    <w:rsid w:val="001E283A"/>
    <w:rsid w:val="001E31E5"/>
    <w:rsid w:val="001E40C3"/>
    <w:rsid w:val="001E5688"/>
    <w:rsid w:val="001E684F"/>
    <w:rsid w:val="001E7433"/>
    <w:rsid w:val="001F07CF"/>
    <w:rsid w:val="001F1DFD"/>
    <w:rsid w:val="001F334B"/>
    <w:rsid w:val="001F3937"/>
    <w:rsid w:val="001F3D67"/>
    <w:rsid w:val="001F5228"/>
    <w:rsid w:val="002008AC"/>
    <w:rsid w:val="002033FA"/>
    <w:rsid w:val="002043EF"/>
    <w:rsid w:val="00207700"/>
    <w:rsid w:val="00210569"/>
    <w:rsid w:val="002110EE"/>
    <w:rsid w:val="00211ABD"/>
    <w:rsid w:val="0021385F"/>
    <w:rsid w:val="00213DE3"/>
    <w:rsid w:val="00213ED5"/>
    <w:rsid w:val="00214038"/>
    <w:rsid w:val="00214299"/>
    <w:rsid w:val="00214BA4"/>
    <w:rsid w:val="00215664"/>
    <w:rsid w:val="00217C7A"/>
    <w:rsid w:val="00220B6D"/>
    <w:rsid w:val="00223238"/>
    <w:rsid w:val="0022330F"/>
    <w:rsid w:val="002240F4"/>
    <w:rsid w:val="00225BFE"/>
    <w:rsid w:val="00227903"/>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2F71"/>
    <w:rsid w:val="00284C19"/>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147B"/>
    <w:rsid w:val="002D1BEB"/>
    <w:rsid w:val="002D262B"/>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3850"/>
    <w:rsid w:val="002F44BC"/>
    <w:rsid w:val="002F4A9F"/>
    <w:rsid w:val="002F55DF"/>
    <w:rsid w:val="002F5AC9"/>
    <w:rsid w:val="002F5AE3"/>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EC2"/>
    <w:rsid w:val="0032233C"/>
    <w:rsid w:val="003228FA"/>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56CD"/>
    <w:rsid w:val="003A5E03"/>
    <w:rsid w:val="003A6929"/>
    <w:rsid w:val="003A6F48"/>
    <w:rsid w:val="003A7215"/>
    <w:rsid w:val="003A7593"/>
    <w:rsid w:val="003A7A4F"/>
    <w:rsid w:val="003B026B"/>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16C"/>
    <w:rsid w:val="003D1EE9"/>
    <w:rsid w:val="003D2319"/>
    <w:rsid w:val="003D2457"/>
    <w:rsid w:val="003D2B49"/>
    <w:rsid w:val="003D2F33"/>
    <w:rsid w:val="003D30D2"/>
    <w:rsid w:val="003D34AA"/>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7029"/>
    <w:rsid w:val="003E755B"/>
    <w:rsid w:val="003F0C69"/>
    <w:rsid w:val="003F1207"/>
    <w:rsid w:val="003F1BB0"/>
    <w:rsid w:val="003F1C71"/>
    <w:rsid w:val="003F3158"/>
    <w:rsid w:val="003F3B69"/>
    <w:rsid w:val="003F4F9A"/>
    <w:rsid w:val="003F5709"/>
    <w:rsid w:val="00403159"/>
    <w:rsid w:val="00404BED"/>
    <w:rsid w:val="00407A04"/>
    <w:rsid w:val="00410409"/>
    <w:rsid w:val="00411B2E"/>
    <w:rsid w:val="00411F1E"/>
    <w:rsid w:val="00413DAD"/>
    <w:rsid w:val="00414360"/>
    <w:rsid w:val="0041437C"/>
    <w:rsid w:val="00415C3B"/>
    <w:rsid w:val="00416ECC"/>
    <w:rsid w:val="00420E39"/>
    <w:rsid w:val="00422065"/>
    <w:rsid w:val="00424745"/>
    <w:rsid w:val="00424AAF"/>
    <w:rsid w:val="00424E65"/>
    <w:rsid w:val="00425890"/>
    <w:rsid w:val="004258F7"/>
    <w:rsid w:val="00425C48"/>
    <w:rsid w:val="00425D5A"/>
    <w:rsid w:val="004269AC"/>
    <w:rsid w:val="00426AAF"/>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EF"/>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9F6"/>
    <w:rsid w:val="00510B01"/>
    <w:rsid w:val="00510E14"/>
    <w:rsid w:val="00510E46"/>
    <w:rsid w:val="005125C2"/>
    <w:rsid w:val="00513601"/>
    <w:rsid w:val="00514C77"/>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85A"/>
    <w:rsid w:val="00541D15"/>
    <w:rsid w:val="00542211"/>
    <w:rsid w:val="005423AE"/>
    <w:rsid w:val="00545610"/>
    <w:rsid w:val="00546712"/>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D6B"/>
    <w:rsid w:val="00572DDF"/>
    <w:rsid w:val="00573E1B"/>
    <w:rsid w:val="005740E2"/>
    <w:rsid w:val="00576887"/>
    <w:rsid w:val="00577041"/>
    <w:rsid w:val="00580BE9"/>
    <w:rsid w:val="00581F8E"/>
    <w:rsid w:val="00582B08"/>
    <w:rsid w:val="00582CE8"/>
    <w:rsid w:val="00583202"/>
    <w:rsid w:val="00583A08"/>
    <w:rsid w:val="00584838"/>
    <w:rsid w:val="00584C1F"/>
    <w:rsid w:val="00584CB6"/>
    <w:rsid w:val="00585B45"/>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0AC8"/>
    <w:rsid w:val="005B129A"/>
    <w:rsid w:val="005B15C0"/>
    <w:rsid w:val="005B1859"/>
    <w:rsid w:val="005B3E97"/>
    <w:rsid w:val="005B43E1"/>
    <w:rsid w:val="005B4983"/>
    <w:rsid w:val="005B5159"/>
    <w:rsid w:val="005B5ABB"/>
    <w:rsid w:val="005B7C42"/>
    <w:rsid w:val="005B7C50"/>
    <w:rsid w:val="005B7C82"/>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186E"/>
    <w:rsid w:val="005E1E8F"/>
    <w:rsid w:val="005E2913"/>
    <w:rsid w:val="005E2CB2"/>
    <w:rsid w:val="005E34A2"/>
    <w:rsid w:val="005E3584"/>
    <w:rsid w:val="005E3CE6"/>
    <w:rsid w:val="005E5183"/>
    <w:rsid w:val="005E5BFF"/>
    <w:rsid w:val="005E65A6"/>
    <w:rsid w:val="005F1F7B"/>
    <w:rsid w:val="005F2252"/>
    <w:rsid w:val="005F288B"/>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3DAC"/>
    <w:rsid w:val="00634530"/>
    <w:rsid w:val="00634BED"/>
    <w:rsid w:val="0063535B"/>
    <w:rsid w:val="006357D6"/>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AD6"/>
    <w:rsid w:val="00663B89"/>
    <w:rsid w:val="0066596C"/>
    <w:rsid w:val="00665971"/>
    <w:rsid w:val="006672F7"/>
    <w:rsid w:val="00670895"/>
    <w:rsid w:val="00671CAA"/>
    <w:rsid w:val="00672092"/>
    <w:rsid w:val="0067268D"/>
    <w:rsid w:val="00672A34"/>
    <w:rsid w:val="00672F98"/>
    <w:rsid w:val="00673695"/>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95656"/>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7095"/>
    <w:rsid w:val="006B19D5"/>
    <w:rsid w:val="006B20B2"/>
    <w:rsid w:val="006B215C"/>
    <w:rsid w:val="006B2CB1"/>
    <w:rsid w:val="006B4894"/>
    <w:rsid w:val="006B50EE"/>
    <w:rsid w:val="006B59DB"/>
    <w:rsid w:val="006B68CB"/>
    <w:rsid w:val="006B712E"/>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149E"/>
    <w:rsid w:val="00721718"/>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8D0"/>
    <w:rsid w:val="00754FBB"/>
    <w:rsid w:val="007550C3"/>
    <w:rsid w:val="00756229"/>
    <w:rsid w:val="00756B73"/>
    <w:rsid w:val="00756C67"/>
    <w:rsid w:val="00756CD8"/>
    <w:rsid w:val="00756D49"/>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32CF"/>
    <w:rsid w:val="00794C59"/>
    <w:rsid w:val="00796227"/>
    <w:rsid w:val="007A0DFE"/>
    <w:rsid w:val="007A384E"/>
    <w:rsid w:val="007A4DF7"/>
    <w:rsid w:val="007A54B2"/>
    <w:rsid w:val="007A6F34"/>
    <w:rsid w:val="007B14F1"/>
    <w:rsid w:val="007B1B57"/>
    <w:rsid w:val="007B2097"/>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3818"/>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D5E"/>
    <w:rsid w:val="007F703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2E0"/>
    <w:rsid w:val="008274AD"/>
    <w:rsid w:val="00830137"/>
    <w:rsid w:val="008307F2"/>
    <w:rsid w:val="00833CC0"/>
    <w:rsid w:val="00834279"/>
    <w:rsid w:val="00834756"/>
    <w:rsid w:val="00835C9C"/>
    <w:rsid w:val="0083600C"/>
    <w:rsid w:val="00836192"/>
    <w:rsid w:val="00836661"/>
    <w:rsid w:val="0083714B"/>
    <w:rsid w:val="0084075F"/>
    <w:rsid w:val="00841FE4"/>
    <w:rsid w:val="008424AE"/>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236"/>
    <w:rsid w:val="00892F74"/>
    <w:rsid w:val="00894CE1"/>
    <w:rsid w:val="00895D05"/>
    <w:rsid w:val="00896AB7"/>
    <w:rsid w:val="008A0E8A"/>
    <w:rsid w:val="008A2DB0"/>
    <w:rsid w:val="008A317E"/>
    <w:rsid w:val="008A3913"/>
    <w:rsid w:val="008A3C14"/>
    <w:rsid w:val="008A4303"/>
    <w:rsid w:val="008A4BB5"/>
    <w:rsid w:val="008A7065"/>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860"/>
    <w:rsid w:val="00912C0B"/>
    <w:rsid w:val="00913122"/>
    <w:rsid w:val="009144F1"/>
    <w:rsid w:val="00914707"/>
    <w:rsid w:val="00914B06"/>
    <w:rsid w:val="00915D4A"/>
    <w:rsid w:val="00916EF0"/>
    <w:rsid w:val="0091731B"/>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4FE5"/>
    <w:rsid w:val="00986273"/>
    <w:rsid w:val="00987107"/>
    <w:rsid w:val="00987B0E"/>
    <w:rsid w:val="00987C06"/>
    <w:rsid w:val="0099072F"/>
    <w:rsid w:val="00990CF7"/>
    <w:rsid w:val="00991387"/>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6A2D"/>
    <w:rsid w:val="009D6D8F"/>
    <w:rsid w:val="009D6DE0"/>
    <w:rsid w:val="009D7E93"/>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9F7EA0"/>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6E42"/>
    <w:rsid w:val="00A475A4"/>
    <w:rsid w:val="00A512E4"/>
    <w:rsid w:val="00A51601"/>
    <w:rsid w:val="00A51DB5"/>
    <w:rsid w:val="00A52D61"/>
    <w:rsid w:val="00A532A8"/>
    <w:rsid w:val="00A55F25"/>
    <w:rsid w:val="00A562A6"/>
    <w:rsid w:val="00A57442"/>
    <w:rsid w:val="00A57B64"/>
    <w:rsid w:val="00A63B3A"/>
    <w:rsid w:val="00A64358"/>
    <w:rsid w:val="00A67321"/>
    <w:rsid w:val="00A703D8"/>
    <w:rsid w:val="00A71888"/>
    <w:rsid w:val="00A719B6"/>
    <w:rsid w:val="00A71C3D"/>
    <w:rsid w:val="00A725FD"/>
    <w:rsid w:val="00A72624"/>
    <w:rsid w:val="00A73C46"/>
    <w:rsid w:val="00A74204"/>
    <w:rsid w:val="00A75FE5"/>
    <w:rsid w:val="00A77A76"/>
    <w:rsid w:val="00A77EFE"/>
    <w:rsid w:val="00A80FB5"/>
    <w:rsid w:val="00A81606"/>
    <w:rsid w:val="00A82950"/>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516C"/>
    <w:rsid w:val="00AC6E52"/>
    <w:rsid w:val="00AD01EF"/>
    <w:rsid w:val="00AD20BC"/>
    <w:rsid w:val="00AD410C"/>
    <w:rsid w:val="00AD4432"/>
    <w:rsid w:val="00AD47F7"/>
    <w:rsid w:val="00AD50AF"/>
    <w:rsid w:val="00AD61F6"/>
    <w:rsid w:val="00AD65C8"/>
    <w:rsid w:val="00AD6C0C"/>
    <w:rsid w:val="00AE0574"/>
    <w:rsid w:val="00AE2374"/>
    <w:rsid w:val="00AE297B"/>
    <w:rsid w:val="00AE35ED"/>
    <w:rsid w:val="00AE41D3"/>
    <w:rsid w:val="00AE6425"/>
    <w:rsid w:val="00AE6E1A"/>
    <w:rsid w:val="00AE7012"/>
    <w:rsid w:val="00AE748B"/>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20054"/>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AE6"/>
    <w:rsid w:val="00B90E22"/>
    <w:rsid w:val="00B91B8C"/>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9B6"/>
    <w:rsid w:val="00C0163C"/>
    <w:rsid w:val="00C01A21"/>
    <w:rsid w:val="00C02C6C"/>
    <w:rsid w:val="00C03FA8"/>
    <w:rsid w:val="00C05C08"/>
    <w:rsid w:val="00C1031B"/>
    <w:rsid w:val="00C110F9"/>
    <w:rsid w:val="00C12669"/>
    <w:rsid w:val="00C13451"/>
    <w:rsid w:val="00C13DDD"/>
    <w:rsid w:val="00C20F6D"/>
    <w:rsid w:val="00C21333"/>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F5C"/>
    <w:rsid w:val="00C94C90"/>
    <w:rsid w:val="00C94DD3"/>
    <w:rsid w:val="00C95A6B"/>
    <w:rsid w:val="00C95D6B"/>
    <w:rsid w:val="00C96B14"/>
    <w:rsid w:val="00C96B99"/>
    <w:rsid w:val="00C97096"/>
    <w:rsid w:val="00C97573"/>
    <w:rsid w:val="00CA2144"/>
    <w:rsid w:val="00CA2AD8"/>
    <w:rsid w:val="00CA33C0"/>
    <w:rsid w:val="00CA3644"/>
    <w:rsid w:val="00CA7658"/>
    <w:rsid w:val="00CA7A4E"/>
    <w:rsid w:val="00CB115B"/>
    <w:rsid w:val="00CB1C7F"/>
    <w:rsid w:val="00CB1DEC"/>
    <w:rsid w:val="00CB553B"/>
    <w:rsid w:val="00CB58E3"/>
    <w:rsid w:val="00CB6E48"/>
    <w:rsid w:val="00CC0D56"/>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5A48"/>
    <w:rsid w:val="00CD611B"/>
    <w:rsid w:val="00CD7908"/>
    <w:rsid w:val="00CE07A5"/>
    <w:rsid w:val="00CE09FA"/>
    <w:rsid w:val="00CE2B8E"/>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78D"/>
    <w:rsid w:val="00D11DDC"/>
    <w:rsid w:val="00D123CC"/>
    <w:rsid w:val="00D156B8"/>
    <w:rsid w:val="00D167D1"/>
    <w:rsid w:val="00D2129D"/>
    <w:rsid w:val="00D21A27"/>
    <w:rsid w:val="00D23E3B"/>
    <w:rsid w:val="00D24A8C"/>
    <w:rsid w:val="00D2582D"/>
    <w:rsid w:val="00D265B0"/>
    <w:rsid w:val="00D26CAF"/>
    <w:rsid w:val="00D30D72"/>
    <w:rsid w:val="00D31C88"/>
    <w:rsid w:val="00D31E0F"/>
    <w:rsid w:val="00D338EF"/>
    <w:rsid w:val="00D36D40"/>
    <w:rsid w:val="00D37FC8"/>
    <w:rsid w:val="00D37FD1"/>
    <w:rsid w:val="00D37FE6"/>
    <w:rsid w:val="00D41431"/>
    <w:rsid w:val="00D415AF"/>
    <w:rsid w:val="00D41A73"/>
    <w:rsid w:val="00D42A25"/>
    <w:rsid w:val="00D42E6C"/>
    <w:rsid w:val="00D44232"/>
    <w:rsid w:val="00D46264"/>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1D9C"/>
    <w:rsid w:val="00D63170"/>
    <w:rsid w:val="00D63F76"/>
    <w:rsid w:val="00D6611A"/>
    <w:rsid w:val="00D70F74"/>
    <w:rsid w:val="00D711A9"/>
    <w:rsid w:val="00D71318"/>
    <w:rsid w:val="00D71DB4"/>
    <w:rsid w:val="00D71F6C"/>
    <w:rsid w:val="00D72418"/>
    <w:rsid w:val="00D73A09"/>
    <w:rsid w:val="00D742ED"/>
    <w:rsid w:val="00D75A6C"/>
    <w:rsid w:val="00D809FB"/>
    <w:rsid w:val="00D80D38"/>
    <w:rsid w:val="00D80D7A"/>
    <w:rsid w:val="00D8154E"/>
    <w:rsid w:val="00D81F77"/>
    <w:rsid w:val="00D8278E"/>
    <w:rsid w:val="00D8504D"/>
    <w:rsid w:val="00D86543"/>
    <w:rsid w:val="00D87BA7"/>
    <w:rsid w:val="00D90FA5"/>
    <w:rsid w:val="00D91620"/>
    <w:rsid w:val="00D91A4B"/>
    <w:rsid w:val="00D93307"/>
    <w:rsid w:val="00D94557"/>
    <w:rsid w:val="00D9669F"/>
    <w:rsid w:val="00D96D2E"/>
    <w:rsid w:val="00D97432"/>
    <w:rsid w:val="00D976A9"/>
    <w:rsid w:val="00DA37C7"/>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C06"/>
    <w:rsid w:val="00E011CC"/>
    <w:rsid w:val="00E01A3C"/>
    <w:rsid w:val="00E023C3"/>
    <w:rsid w:val="00E02E75"/>
    <w:rsid w:val="00E04F84"/>
    <w:rsid w:val="00E072D9"/>
    <w:rsid w:val="00E10584"/>
    <w:rsid w:val="00E1110E"/>
    <w:rsid w:val="00E11D11"/>
    <w:rsid w:val="00E11EE6"/>
    <w:rsid w:val="00E11FDB"/>
    <w:rsid w:val="00E12086"/>
    <w:rsid w:val="00E126D5"/>
    <w:rsid w:val="00E133FF"/>
    <w:rsid w:val="00E146EF"/>
    <w:rsid w:val="00E153D0"/>
    <w:rsid w:val="00E163E0"/>
    <w:rsid w:val="00E21623"/>
    <w:rsid w:val="00E225DF"/>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2476"/>
    <w:rsid w:val="00E8295D"/>
    <w:rsid w:val="00E82DF3"/>
    <w:rsid w:val="00E83A93"/>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0C4"/>
    <w:rsid w:val="00F04AAF"/>
    <w:rsid w:val="00F05D19"/>
    <w:rsid w:val="00F06036"/>
    <w:rsid w:val="00F0741B"/>
    <w:rsid w:val="00F07AAF"/>
    <w:rsid w:val="00F07F8E"/>
    <w:rsid w:val="00F10955"/>
    <w:rsid w:val="00F10F36"/>
    <w:rsid w:val="00F1105F"/>
    <w:rsid w:val="00F11858"/>
    <w:rsid w:val="00F11D74"/>
    <w:rsid w:val="00F12932"/>
    <w:rsid w:val="00F12F29"/>
    <w:rsid w:val="00F135B7"/>
    <w:rsid w:val="00F142B5"/>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294"/>
    <w:rsid w:val="00F609EB"/>
    <w:rsid w:val="00F61DAD"/>
    <w:rsid w:val="00F621DD"/>
    <w:rsid w:val="00F63898"/>
    <w:rsid w:val="00F64D4E"/>
    <w:rsid w:val="00F654CF"/>
    <w:rsid w:val="00F65E6D"/>
    <w:rsid w:val="00F678D3"/>
    <w:rsid w:val="00F67A5A"/>
    <w:rsid w:val="00F705C9"/>
    <w:rsid w:val="00F7114A"/>
    <w:rsid w:val="00F71B56"/>
    <w:rsid w:val="00F72386"/>
    <w:rsid w:val="00F72586"/>
    <w:rsid w:val="00F7411C"/>
    <w:rsid w:val="00F74C67"/>
    <w:rsid w:val="00F75747"/>
    <w:rsid w:val="00F7574A"/>
    <w:rsid w:val="00F77C9B"/>
    <w:rsid w:val="00F811A2"/>
    <w:rsid w:val="00F81DD6"/>
    <w:rsid w:val="00F84A4A"/>
    <w:rsid w:val="00F86FCF"/>
    <w:rsid w:val="00F92B32"/>
    <w:rsid w:val="00F93172"/>
    <w:rsid w:val="00F94F79"/>
    <w:rsid w:val="00F953CE"/>
    <w:rsid w:val="00FA1C15"/>
    <w:rsid w:val="00FA315E"/>
    <w:rsid w:val="00FA3F3C"/>
    <w:rsid w:val="00FA40F6"/>
    <w:rsid w:val="00FA582C"/>
    <w:rsid w:val="00FA5A8F"/>
    <w:rsid w:val="00FA5BEE"/>
    <w:rsid w:val="00FA5C3E"/>
    <w:rsid w:val="00FA64F7"/>
    <w:rsid w:val="00FA65E8"/>
    <w:rsid w:val="00FA66EA"/>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C7F"/>
    <w:rsid w:val="00FD62DE"/>
    <w:rsid w:val="00FE00D6"/>
    <w:rsid w:val="00FE0642"/>
    <w:rsid w:val="00FE11CE"/>
    <w:rsid w:val="00FE302E"/>
    <w:rsid w:val="00FE51BD"/>
    <w:rsid w:val="00FE7125"/>
    <w:rsid w:val="00FF0D18"/>
    <w:rsid w:val="00FF134B"/>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B754-1171-4BF9-99DA-CD31FC0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265</Words>
  <Characters>721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6</cp:revision>
  <cp:lastPrinted>2020-10-29T03:38:00Z</cp:lastPrinted>
  <dcterms:created xsi:type="dcterms:W3CDTF">2021-01-07T02:50:00Z</dcterms:created>
  <dcterms:modified xsi:type="dcterms:W3CDTF">2021-01-30T10:53:00Z</dcterms:modified>
</cp:coreProperties>
</file>